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0BC3" w14:textId="77777777" w:rsidR="005269BE" w:rsidRDefault="00000000" w:rsidP="00386C8E">
      <w:r>
        <w:rPr>
          <w:noProof/>
        </w:rPr>
        <w:object w:dxaOrig="1440" w:dyaOrig="1440" w14:anchorId="58D08D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1" type="#_x0000_t75" style="position:absolute;margin-left:-50.8pt;margin-top:5.55pt;width:569.45pt;height:684.35pt;z-index:251662336">
            <v:imagedata r:id="rId8" o:title=""/>
            <w10:wrap type="square" side="right"/>
          </v:shape>
          <o:OLEObject Type="Link" ProgID="Excel.Sheet.12" ShapeID="_x0000_s2111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386C8E">
        <w:br w:type="textWrapping" w:clear="all"/>
      </w:r>
      <w:r>
        <w:rPr>
          <w:noProof/>
        </w:rPr>
        <w:lastRenderedPageBreak/>
        <w:object w:dxaOrig="1440" w:dyaOrig="1440" w14:anchorId="53BE5021">
          <v:shape id="_x0000_s2102" type="#_x0000_t75" style="position:absolute;margin-left:-70.8pt;margin-top:24.6pt;width:603.85pt;height:502.15pt;z-index:251657216;mso-position-horizontal-relative:text;mso-position-vertical-relative:text">
            <v:imagedata r:id="rId10" o:title=""/>
          </v:shape>
          <o:OLEObject Type="Link" ProgID="Excel.Sheet.12" ShapeID="_x0000_s2102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49C6FF79" w14:textId="77777777" w:rsidR="009425D6" w:rsidRDefault="009425D6" w:rsidP="009425D6">
      <w:pPr>
        <w:jc w:val="center"/>
      </w:pPr>
    </w:p>
    <w:p w14:paraId="72439EF1" w14:textId="77777777" w:rsidR="009425D6" w:rsidRDefault="009425D6" w:rsidP="009425D6">
      <w:pPr>
        <w:jc w:val="center"/>
      </w:pPr>
    </w:p>
    <w:p w14:paraId="27358986" w14:textId="77777777" w:rsidR="009425D6" w:rsidRDefault="009425D6" w:rsidP="009425D6">
      <w:pPr>
        <w:jc w:val="center"/>
      </w:pPr>
    </w:p>
    <w:p w14:paraId="4BE9AAD4" w14:textId="77777777" w:rsidR="00372F40" w:rsidRDefault="000B54AD" w:rsidP="007769DF">
      <w:r>
        <w:br w:type="textWrapping" w:clear="all"/>
      </w:r>
    </w:p>
    <w:p w14:paraId="5E4B55FD" w14:textId="77777777" w:rsidR="00E32708" w:rsidRDefault="00DE2F50" w:rsidP="00927BA4">
      <w:pPr>
        <w:tabs>
          <w:tab w:val="left" w:pos="2430"/>
        </w:tabs>
      </w:pPr>
      <w:r>
        <w:br w:type="textWrapping" w:clear="all"/>
      </w:r>
    </w:p>
    <w:p w14:paraId="0B2EB5FC" w14:textId="77777777" w:rsidR="00217C35" w:rsidRDefault="00217C35" w:rsidP="00927BA4">
      <w:pPr>
        <w:tabs>
          <w:tab w:val="left" w:pos="2430"/>
        </w:tabs>
      </w:pPr>
    </w:p>
    <w:p w14:paraId="1A084DAE" w14:textId="77777777" w:rsidR="00217C35" w:rsidRDefault="00217C35" w:rsidP="00927BA4">
      <w:pPr>
        <w:tabs>
          <w:tab w:val="left" w:pos="2430"/>
        </w:tabs>
      </w:pPr>
    </w:p>
    <w:p w14:paraId="4B98CA7A" w14:textId="77777777" w:rsidR="00217C35" w:rsidRDefault="00217C35" w:rsidP="00927BA4">
      <w:pPr>
        <w:tabs>
          <w:tab w:val="left" w:pos="2430"/>
        </w:tabs>
      </w:pPr>
    </w:p>
    <w:p w14:paraId="3F9C81FD" w14:textId="77777777" w:rsidR="00217C35" w:rsidRDefault="00217C35" w:rsidP="00927BA4">
      <w:pPr>
        <w:tabs>
          <w:tab w:val="left" w:pos="2430"/>
        </w:tabs>
      </w:pPr>
    </w:p>
    <w:p w14:paraId="72338E50" w14:textId="77777777" w:rsidR="00217C35" w:rsidRDefault="00217C35" w:rsidP="00927BA4">
      <w:pPr>
        <w:tabs>
          <w:tab w:val="left" w:pos="2430"/>
        </w:tabs>
      </w:pPr>
    </w:p>
    <w:p w14:paraId="3EE7973D" w14:textId="77777777" w:rsidR="00217C35" w:rsidRDefault="00217C35" w:rsidP="00927BA4">
      <w:pPr>
        <w:tabs>
          <w:tab w:val="left" w:pos="2430"/>
        </w:tabs>
      </w:pPr>
    </w:p>
    <w:p w14:paraId="55A1C285" w14:textId="77777777" w:rsidR="00217C35" w:rsidRDefault="00217C35" w:rsidP="00927BA4">
      <w:pPr>
        <w:tabs>
          <w:tab w:val="left" w:pos="2430"/>
        </w:tabs>
      </w:pPr>
    </w:p>
    <w:p w14:paraId="39B04D78" w14:textId="77777777" w:rsidR="00217C35" w:rsidRDefault="00217C35" w:rsidP="00927BA4">
      <w:pPr>
        <w:tabs>
          <w:tab w:val="left" w:pos="2430"/>
        </w:tabs>
      </w:pPr>
    </w:p>
    <w:p w14:paraId="3B98D6AD" w14:textId="77777777" w:rsidR="00217C35" w:rsidRDefault="00217C35" w:rsidP="00927BA4">
      <w:pPr>
        <w:tabs>
          <w:tab w:val="left" w:pos="2430"/>
        </w:tabs>
      </w:pPr>
    </w:p>
    <w:p w14:paraId="71707BC4" w14:textId="77777777" w:rsidR="00217C35" w:rsidRDefault="00217C35" w:rsidP="00927BA4">
      <w:pPr>
        <w:tabs>
          <w:tab w:val="left" w:pos="2430"/>
        </w:tabs>
      </w:pPr>
    </w:p>
    <w:p w14:paraId="03491501" w14:textId="77777777" w:rsidR="00217C35" w:rsidRDefault="00217C35" w:rsidP="00927BA4">
      <w:pPr>
        <w:tabs>
          <w:tab w:val="left" w:pos="2430"/>
        </w:tabs>
      </w:pPr>
    </w:p>
    <w:p w14:paraId="25B77226" w14:textId="77777777" w:rsidR="00217C35" w:rsidRDefault="00217C35" w:rsidP="00927BA4">
      <w:pPr>
        <w:tabs>
          <w:tab w:val="left" w:pos="2430"/>
        </w:tabs>
      </w:pPr>
    </w:p>
    <w:p w14:paraId="09A2EAC9" w14:textId="77777777" w:rsidR="00217C35" w:rsidRDefault="00217C35" w:rsidP="00927BA4">
      <w:pPr>
        <w:tabs>
          <w:tab w:val="left" w:pos="2430"/>
        </w:tabs>
      </w:pPr>
    </w:p>
    <w:p w14:paraId="4A15D65E" w14:textId="77777777" w:rsidR="00217C35" w:rsidRDefault="00217C35" w:rsidP="00927BA4">
      <w:pPr>
        <w:tabs>
          <w:tab w:val="left" w:pos="2430"/>
        </w:tabs>
      </w:pPr>
    </w:p>
    <w:p w14:paraId="42CDBA93" w14:textId="77777777" w:rsidR="00217C35" w:rsidRDefault="00217C35" w:rsidP="00927BA4">
      <w:pPr>
        <w:tabs>
          <w:tab w:val="left" w:pos="2430"/>
        </w:tabs>
      </w:pPr>
    </w:p>
    <w:p w14:paraId="697B7EDA" w14:textId="77777777" w:rsidR="00BC7F8C" w:rsidRDefault="00BC7F8C" w:rsidP="00927BA4">
      <w:pPr>
        <w:tabs>
          <w:tab w:val="left" w:pos="2430"/>
        </w:tabs>
      </w:pPr>
    </w:p>
    <w:p w14:paraId="41BE6F26" w14:textId="77777777" w:rsidR="00217C35" w:rsidRDefault="00217C35" w:rsidP="00927BA4">
      <w:pPr>
        <w:tabs>
          <w:tab w:val="left" w:pos="2430"/>
        </w:tabs>
      </w:pPr>
    </w:p>
    <w:p w14:paraId="41BAEB9B" w14:textId="77777777" w:rsidR="00217C35" w:rsidRDefault="00217C35" w:rsidP="00927BA4">
      <w:pPr>
        <w:tabs>
          <w:tab w:val="left" w:pos="2430"/>
        </w:tabs>
      </w:pPr>
    </w:p>
    <w:p w14:paraId="3AED7B3E" w14:textId="77777777" w:rsidR="00217C35" w:rsidRDefault="00217C35" w:rsidP="00927BA4">
      <w:pPr>
        <w:tabs>
          <w:tab w:val="left" w:pos="2430"/>
        </w:tabs>
      </w:pPr>
    </w:p>
    <w:p w14:paraId="439DBC82" w14:textId="77777777" w:rsidR="00217C35" w:rsidRDefault="00217C35" w:rsidP="00927BA4">
      <w:pPr>
        <w:tabs>
          <w:tab w:val="left" w:pos="2430"/>
        </w:tabs>
      </w:pPr>
    </w:p>
    <w:p w14:paraId="1555AFE8" w14:textId="77777777" w:rsidR="00BC7F8C" w:rsidRDefault="00BC7F8C" w:rsidP="00927BA4">
      <w:pPr>
        <w:tabs>
          <w:tab w:val="left" w:pos="2430"/>
        </w:tabs>
      </w:pPr>
    </w:p>
    <w:p w14:paraId="134A013F" w14:textId="77777777" w:rsidR="00217C35" w:rsidRDefault="00BC7F8C" w:rsidP="00DD47AF">
      <w:pPr>
        <w:tabs>
          <w:tab w:val="left" w:pos="2430"/>
        </w:tabs>
        <w:jc w:val="center"/>
      </w:pPr>
      <w:r>
        <w:fldChar w:fldCharType="begin"/>
      </w:r>
      <w:r>
        <w:instrText xml:space="preserve"> LINK Excel.Sheet.12 "C:\\Users\\Moshis\\Desktop\\cuenta armonizada\\FORMATO ECSF.xlsx" "" \a \p \f 0 </w:instrText>
      </w:r>
      <w:r>
        <w:fldChar w:fldCharType="separate"/>
      </w:r>
      <w:r>
        <w:object w:dxaOrig="12690" w:dyaOrig="17430" w14:anchorId="4714E9FD">
          <v:shape id="_x0000_i1027" type="#_x0000_t75" style="width:474.1pt;height:9in" o:ole="">
            <v:imagedata r:id="rId12" o:title=""/>
          </v:shape>
        </w:object>
      </w:r>
      <w:r>
        <w:fldChar w:fldCharType="end"/>
      </w:r>
    </w:p>
    <w:p w14:paraId="191E7693" w14:textId="77777777" w:rsidR="005C162E" w:rsidRDefault="005C162E" w:rsidP="00DD47AF">
      <w:pPr>
        <w:tabs>
          <w:tab w:val="left" w:pos="2430"/>
        </w:tabs>
        <w:jc w:val="center"/>
      </w:pPr>
    </w:p>
    <w:p w14:paraId="40B7B115" w14:textId="77777777" w:rsidR="005C162E" w:rsidRDefault="00000000" w:rsidP="00DD47AF">
      <w:pPr>
        <w:tabs>
          <w:tab w:val="left" w:pos="2430"/>
        </w:tabs>
        <w:jc w:val="center"/>
      </w:pPr>
      <w:r>
        <w:rPr>
          <w:noProof/>
        </w:rPr>
        <w:object w:dxaOrig="1440" w:dyaOrig="1440" w14:anchorId="08616D40">
          <v:shape id="_x0000_s2105" type="#_x0000_t75" style="position:absolute;left:0;text-align:left;margin-left:-46.55pt;margin-top:8.95pt;width:573.5pt;height:336.4pt;z-index:251658240">
            <v:imagedata r:id="rId13" o:title=""/>
          </v:shape>
          <o:OLEObject Type="Link" ProgID="Excel.Sheet.12" ShapeID="_x0000_s2105" DrawAspect="Content" r:id="rId14" UpdateMode="Always">
            <o:LinkType>EnhancedMetaFile</o:LinkType>
            <o:LockedField>false</o:LockedField>
            <o:FieldCodes>\f 0</o:FieldCodes>
          </o:OLEObject>
        </w:object>
      </w:r>
    </w:p>
    <w:p w14:paraId="621137A3" w14:textId="77777777" w:rsidR="005C162E" w:rsidRDefault="005C162E" w:rsidP="00DD47AF">
      <w:pPr>
        <w:tabs>
          <w:tab w:val="left" w:pos="2430"/>
        </w:tabs>
        <w:jc w:val="center"/>
      </w:pPr>
    </w:p>
    <w:p w14:paraId="49904D38" w14:textId="77777777" w:rsidR="005C162E" w:rsidRDefault="005C162E" w:rsidP="00DD47AF">
      <w:pPr>
        <w:tabs>
          <w:tab w:val="left" w:pos="2430"/>
        </w:tabs>
        <w:jc w:val="center"/>
      </w:pPr>
    </w:p>
    <w:p w14:paraId="3FEF317D" w14:textId="77777777" w:rsidR="00217C35" w:rsidRDefault="00217C35" w:rsidP="00927BA4">
      <w:pPr>
        <w:tabs>
          <w:tab w:val="left" w:pos="2430"/>
        </w:tabs>
      </w:pPr>
    </w:p>
    <w:p w14:paraId="564A6193" w14:textId="77777777" w:rsidR="00217C35" w:rsidRDefault="00217C35" w:rsidP="00927BA4">
      <w:pPr>
        <w:tabs>
          <w:tab w:val="left" w:pos="2430"/>
        </w:tabs>
      </w:pPr>
    </w:p>
    <w:p w14:paraId="7E8E2415" w14:textId="77777777" w:rsidR="00217C35" w:rsidRDefault="00217C35" w:rsidP="00927BA4">
      <w:pPr>
        <w:tabs>
          <w:tab w:val="left" w:pos="2430"/>
        </w:tabs>
      </w:pPr>
    </w:p>
    <w:p w14:paraId="2E0B381C" w14:textId="77777777" w:rsidR="00217C35" w:rsidRDefault="00217C35" w:rsidP="00927BA4">
      <w:pPr>
        <w:tabs>
          <w:tab w:val="left" w:pos="2430"/>
        </w:tabs>
      </w:pPr>
    </w:p>
    <w:p w14:paraId="7F745506" w14:textId="77777777" w:rsidR="00217C35" w:rsidRDefault="00217C35" w:rsidP="00927BA4">
      <w:pPr>
        <w:tabs>
          <w:tab w:val="left" w:pos="2430"/>
        </w:tabs>
      </w:pPr>
    </w:p>
    <w:p w14:paraId="2CEEB2A1" w14:textId="77777777" w:rsidR="00217C35" w:rsidRDefault="00217C35" w:rsidP="00927BA4">
      <w:pPr>
        <w:tabs>
          <w:tab w:val="left" w:pos="2430"/>
        </w:tabs>
      </w:pPr>
    </w:p>
    <w:p w14:paraId="5C47903F" w14:textId="77777777" w:rsidR="00217C35" w:rsidRDefault="00217C35" w:rsidP="00927BA4">
      <w:pPr>
        <w:tabs>
          <w:tab w:val="left" w:pos="2430"/>
        </w:tabs>
      </w:pPr>
    </w:p>
    <w:p w14:paraId="40759ED9" w14:textId="77777777" w:rsidR="00217C35" w:rsidRDefault="00217C35" w:rsidP="00927BA4">
      <w:pPr>
        <w:tabs>
          <w:tab w:val="left" w:pos="2430"/>
        </w:tabs>
      </w:pPr>
    </w:p>
    <w:p w14:paraId="7B5BBC20" w14:textId="77777777" w:rsidR="00217C35" w:rsidRDefault="00217C35" w:rsidP="00927BA4">
      <w:pPr>
        <w:tabs>
          <w:tab w:val="left" w:pos="2430"/>
        </w:tabs>
      </w:pPr>
    </w:p>
    <w:p w14:paraId="094D1AE7" w14:textId="77777777" w:rsidR="00217C35" w:rsidRDefault="00217C35" w:rsidP="00927BA4">
      <w:pPr>
        <w:tabs>
          <w:tab w:val="left" w:pos="2430"/>
        </w:tabs>
      </w:pPr>
    </w:p>
    <w:p w14:paraId="6E0DCC62" w14:textId="77777777" w:rsidR="00217C35" w:rsidRDefault="00217C35" w:rsidP="00927BA4">
      <w:pPr>
        <w:tabs>
          <w:tab w:val="left" w:pos="2430"/>
        </w:tabs>
      </w:pPr>
    </w:p>
    <w:p w14:paraId="2266BBD9" w14:textId="77777777" w:rsidR="00217C35" w:rsidRDefault="00217C35" w:rsidP="00927BA4">
      <w:pPr>
        <w:tabs>
          <w:tab w:val="left" w:pos="2430"/>
        </w:tabs>
      </w:pPr>
    </w:p>
    <w:p w14:paraId="5A412B34" w14:textId="77777777" w:rsidR="00217C35" w:rsidRDefault="00217C35" w:rsidP="00927BA4">
      <w:pPr>
        <w:tabs>
          <w:tab w:val="left" w:pos="2430"/>
        </w:tabs>
      </w:pPr>
    </w:p>
    <w:p w14:paraId="11234CA6" w14:textId="77777777" w:rsidR="00217C35" w:rsidRDefault="00217C35" w:rsidP="00927BA4">
      <w:pPr>
        <w:tabs>
          <w:tab w:val="left" w:pos="2430"/>
        </w:tabs>
      </w:pPr>
    </w:p>
    <w:p w14:paraId="12403F38" w14:textId="77777777" w:rsidR="00217C35" w:rsidRDefault="00217C35" w:rsidP="00927BA4">
      <w:pPr>
        <w:tabs>
          <w:tab w:val="left" w:pos="2430"/>
        </w:tabs>
      </w:pPr>
    </w:p>
    <w:p w14:paraId="45C602B0" w14:textId="77777777" w:rsidR="00217C35" w:rsidRDefault="00217C35" w:rsidP="00927BA4">
      <w:pPr>
        <w:tabs>
          <w:tab w:val="left" w:pos="2430"/>
        </w:tabs>
      </w:pPr>
    </w:p>
    <w:p w14:paraId="5861EE61" w14:textId="77777777" w:rsidR="00217C35" w:rsidRDefault="00217C35" w:rsidP="00927BA4">
      <w:pPr>
        <w:tabs>
          <w:tab w:val="left" w:pos="2430"/>
        </w:tabs>
      </w:pPr>
    </w:p>
    <w:p w14:paraId="4002F447" w14:textId="77777777" w:rsidR="00217C35" w:rsidRDefault="00217C35" w:rsidP="00927BA4">
      <w:pPr>
        <w:tabs>
          <w:tab w:val="left" w:pos="2430"/>
        </w:tabs>
      </w:pPr>
    </w:p>
    <w:p w14:paraId="4C6216FE" w14:textId="77777777" w:rsidR="00217C35" w:rsidRDefault="00217C35" w:rsidP="00927BA4">
      <w:pPr>
        <w:tabs>
          <w:tab w:val="left" w:pos="2430"/>
        </w:tabs>
      </w:pPr>
    </w:p>
    <w:p w14:paraId="6A18E7E3" w14:textId="77777777" w:rsidR="00217C35" w:rsidRDefault="00217C35" w:rsidP="00927BA4">
      <w:pPr>
        <w:tabs>
          <w:tab w:val="left" w:pos="2430"/>
        </w:tabs>
      </w:pPr>
    </w:p>
    <w:p w14:paraId="5884D298" w14:textId="77777777" w:rsidR="00217C35" w:rsidRDefault="00217C35" w:rsidP="00927BA4">
      <w:pPr>
        <w:tabs>
          <w:tab w:val="left" w:pos="2430"/>
        </w:tabs>
      </w:pPr>
    </w:p>
    <w:p w14:paraId="7A8FF6F8" w14:textId="77777777" w:rsidR="00217C35" w:rsidRDefault="00217C35" w:rsidP="00927BA4">
      <w:pPr>
        <w:tabs>
          <w:tab w:val="left" w:pos="2430"/>
        </w:tabs>
      </w:pPr>
    </w:p>
    <w:p w14:paraId="00027B90" w14:textId="77777777" w:rsidR="00217C35" w:rsidRDefault="00217C35" w:rsidP="00927BA4">
      <w:pPr>
        <w:tabs>
          <w:tab w:val="left" w:pos="2430"/>
        </w:tabs>
      </w:pPr>
    </w:p>
    <w:p w14:paraId="7A4AF357" w14:textId="77777777" w:rsidR="00217C35" w:rsidRDefault="00000000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1CA8D7AA">
          <v:shape id="_x0000_s2106" type="#_x0000_t75" style="position:absolute;margin-left:-62.05pt;margin-top:10.2pt;width:591.2pt;height:482.1pt;z-index:251659264">
            <v:imagedata r:id="rId15" o:title=""/>
          </v:shape>
          <o:OLEObject Type="Link" ProgID="Excel.Sheet.12" ShapeID="_x0000_s2106" DrawAspect="Content" r:id="rId16" UpdateMode="Always">
            <o:LinkType>EnhancedMetaFile</o:LinkType>
            <o:LockedField>false</o:LockedField>
            <o:FieldCodes>\f 0</o:FieldCodes>
          </o:OLEObject>
        </w:object>
      </w:r>
    </w:p>
    <w:p w14:paraId="28663B02" w14:textId="77777777" w:rsidR="00217C35" w:rsidRDefault="00217C35" w:rsidP="00927BA4">
      <w:pPr>
        <w:tabs>
          <w:tab w:val="left" w:pos="2430"/>
        </w:tabs>
      </w:pPr>
    </w:p>
    <w:p w14:paraId="74F27A70" w14:textId="77777777" w:rsidR="00217C35" w:rsidRDefault="00217C35" w:rsidP="00066325">
      <w:pPr>
        <w:tabs>
          <w:tab w:val="left" w:pos="2430"/>
        </w:tabs>
        <w:jc w:val="center"/>
      </w:pPr>
    </w:p>
    <w:p w14:paraId="15501C2B" w14:textId="77777777" w:rsidR="00217C35" w:rsidRDefault="00217C35" w:rsidP="00927BA4">
      <w:pPr>
        <w:tabs>
          <w:tab w:val="left" w:pos="2430"/>
        </w:tabs>
      </w:pPr>
    </w:p>
    <w:p w14:paraId="3D554C4D" w14:textId="77777777" w:rsidR="00217C35" w:rsidRDefault="00217C35" w:rsidP="00927BA4">
      <w:pPr>
        <w:tabs>
          <w:tab w:val="left" w:pos="2430"/>
        </w:tabs>
      </w:pPr>
    </w:p>
    <w:p w14:paraId="0C5D0609" w14:textId="77777777" w:rsidR="00217C35" w:rsidRDefault="00217C35" w:rsidP="00927BA4">
      <w:pPr>
        <w:tabs>
          <w:tab w:val="left" w:pos="2430"/>
        </w:tabs>
      </w:pPr>
    </w:p>
    <w:p w14:paraId="67BD3580" w14:textId="77777777" w:rsidR="00217C35" w:rsidRDefault="00217C35" w:rsidP="00927BA4">
      <w:pPr>
        <w:tabs>
          <w:tab w:val="left" w:pos="2430"/>
        </w:tabs>
      </w:pPr>
    </w:p>
    <w:p w14:paraId="60BA4C1C" w14:textId="77777777" w:rsidR="00217C35" w:rsidRDefault="00217C35" w:rsidP="00927BA4">
      <w:pPr>
        <w:tabs>
          <w:tab w:val="left" w:pos="2430"/>
        </w:tabs>
      </w:pPr>
    </w:p>
    <w:p w14:paraId="6606BB7E" w14:textId="77777777" w:rsidR="00217C35" w:rsidRDefault="00217C35" w:rsidP="00927BA4">
      <w:pPr>
        <w:tabs>
          <w:tab w:val="left" w:pos="2430"/>
        </w:tabs>
      </w:pPr>
    </w:p>
    <w:p w14:paraId="2B53AB23" w14:textId="77777777" w:rsidR="00217C35" w:rsidRDefault="00217C35" w:rsidP="00927BA4">
      <w:pPr>
        <w:tabs>
          <w:tab w:val="left" w:pos="2430"/>
        </w:tabs>
      </w:pPr>
    </w:p>
    <w:p w14:paraId="43D939CD" w14:textId="77777777" w:rsidR="00217C35" w:rsidRDefault="00217C35" w:rsidP="00927BA4">
      <w:pPr>
        <w:tabs>
          <w:tab w:val="left" w:pos="2430"/>
        </w:tabs>
      </w:pPr>
    </w:p>
    <w:p w14:paraId="7F8B5060" w14:textId="77777777" w:rsidR="00217C35" w:rsidRDefault="00217C35" w:rsidP="00927BA4">
      <w:pPr>
        <w:tabs>
          <w:tab w:val="left" w:pos="2430"/>
        </w:tabs>
      </w:pPr>
    </w:p>
    <w:p w14:paraId="1E976A17" w14:textId="77777777" w:rsidR="00217C35" w:rsidRDefault="00217C35" w:rsidP="00927BA4">
      <w:pPr>
        <w:tabs>
          <w:tab w:val="left" w:pos="2430"/>
        </w:tabs>
      </w:pPr>
    </w:p>
    <w:p w14:paraId="31CDA788" w14:textId="77777777" w:rsidR="00217C35" w:rsidRDefault="00217C35" w:rsidP="00927BA4">
      <w:pPr>
        <w:tabs>
          <w:tab w:val="left" w:pos="2430"/>
        </w:tabs>
      </w:pPr>
    </w:p>
    <w:p w14:paraId="39A0E892" w14:textId="77777777" w:rsidR="00217C35" w:rsidRDefault="00217C35" w:rsidP="00927BA4">
      <w:pPr>
        <w:tabs>
          <w:tab w:val="left" w:pos="2430"/>
        </w:tabs>
      </w:pPr>
    </w:p>
    <w:p w14:paraId="6D06EC8C" w14:textId="77777777" w:rsidR="00217C35" w:rsidRDefault="00217C35" w:rsidP="00927BA4">
      <w:pPr>
        <w:tabs>
          <w:tab w:val="left" w:pos="2430"/>
        </w:tabs>
      </w:pPr>
    </w:p>
    <w:p w14:paraId="3DADA9F3" w14:textId="77777777" w:rsidR="00217C35" w:rsidRDefault="00217C35" w:rsidP="00927BA4">
      <w:pPr>
        <w:tabs>
          <w:tab w:val="left" w:pos="2430"/>
        </w:tabs>
      </w:pPr>
    </w:p>
    <w:p w14:paraId="4A5DA91E" w14:textId="77777777" w:rsidR="00217C35" w:rsidRDefault="00217C35" w:rsidP="00927BA4">
      <w:pPr>
        <w:tabs>
          <w:tab w:val="left" w:pos="2430"/>
        </w:tabs>
      </w:pPr>
    </w:p>
    <w:p w14:paraId="062DB593" w14:textId="77777777" w:rsidR="00217C35" w:rsidRDefault="00217C35" w:rsidP="00927BA4">
      <w:pPr>
        <w:tabs>
          <w:tab w:val="left" w:pos="2430"/>
        </w:tabs>
      </w:pPr>
    </w:p>
    <w:p w14:paraId="229B7B6E" w14:textId="77777777" w:rsidR="00217C35" w:rsidRDefault="00217C35" w:rsidP="00927BA4">
      <w:pPr>
        <w:tabs>
          <w:tab w:val="left" w:pos="2430"/>
        </w:tabs>
      </w:pPr>
    </w:p>
    <w:p w14:paraId="41DAF930" w14:textId="77777777" w:rsidR="00217C35" w:rsidRDefault="00217C35" w:rsidP="00927BA4">
      <w:pPr>
        <w:tabs>
          <w:tab w:val="left" w:pos="2430"/>
        </w:tabs>
      </w:pPr>
    </w:p>
    <w:p w14:paraId="08967232" w14:textId="77777777" w:rsidR="00217C35" w:rsidRDefault="00217C35" w:rsidP="00927BA4">
      <w:pPr>
        <w:tabs>
          <w:tab w:val="left" w:pos="2430"/>
        </w:tabs>
      </w:pPr>
    </w:p>
    <w:p w14:paraId="0EA78DC8" w14:textId="77777777" w:rsidR="00217C35" w:rsidRDefault="00217C35" w:rsidP="00927BA4">
      <w:pPr>
        <w:tabs>
          <w:tab w:val="left" w:pos="2430"/>
        </w:tabs>
      </w:pPr>
    </w:p>
    <w:p w14:paraId="4CF6EC2D" w14:textId="77777777" w:rsidR="00217C35" w:rsidRDefault="00217C35" w:rsidP="00927BA4">
      <w:pPr>
        <w:tabs>
          <w:tab w:val="left" w:pos="2430"/>
        </w:tabs>
      </w:pPr>
    </w:p>
    <w:p w14:paraId="37CF4EDE" w14:textId="77777777" w:rsidR="00217C35" w:rsidRDefault="00217C35" w:rsidP="00927BA4">
      <w:pPr>
        <w:tabs>
          <w:tab w:val="left" w:pos="2430"/>
        </w:tabs>
      </w:pPr>
    </w:p>
    <w:p w14:paraId="2711704B" w14:textId="77777777" w:rsidR="00217C35" w:rsidRDefault="00217C35" w:rsidP="00927BA4">
      <w:pPr>
        <w:tabs>
          <w:tab w:val="left" w:pos="2430"/>
        </w:tabs>
      </w:pPr>
    </w:p>
    <w:p w14:paraId="630DB853" w14:textId="77777777" w:rsidR="00217C35" w:rsidRDefault="00217C35" w:rsidP="00927BA4">
      <w:pPr>
        <w:tabs>
          <w:tab w:val="left" w:pos="2430"/>
        </w:tabs>
      </w:pPr>
    </w:p>
    <w:p w14:paraId="20652225" w14:textId="77777777" w:rsidR="00217C35" w:rsidRDefault="00000000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14665D11">
          <v:shape id="_x0000_s2107" type="#_x0000_t75" style="position:absolute;margin-left:-60.15pt;margin-top:22.15pt;width:586.85pt;height:486.05pt;z-index:251660288">
            <v:imagedata r:id="rId17" o:title=""/>
          </v:shape>
          <o:OLEObject Type="Link" ProgID="Excel.Sheet.12" ShapeID="_x0000_s2107" DrawAspect="Content" r:id="rId18" UpdateMode="Always">
            <o:LinkType>EnhancedMetaFile</o:LinkType>
            <o:LockedField>false</o:LockedField>
            <o:FieldCodes>\f 0</o:FieldCodes>
          </o:OLEObject>
        </w:object>
      </w:r>
    </w:p>
    <w:p w14:paraId="62DB9EAF" w14:textId="77777777" w:rsidR="00217C35" w:rsidRDefault="00217C35" w:rsidP="00927BA4">
      <w:pPr>
        <w:tabs>
          <w:tab w:val="left" w:pos="2430"/>
        </w:tabs>
      </w:pPr>
    </w:p>
    <w:p w14:paraId="1E639716" w14:textId="77777777" w:rsidR="00217C35" w:rsidRDefault="00217C35" w:rsidP="00927BA4">
      <w:pPr>
        <w:tabs>
          <w:tab w:val="left" w:pos="2430"/>
        </w:tabs>
      </w:pPr>
    </w:p>
    <w:p w14:paraId="6DA7F5F7" w14:textId="77777777" w:rsidR="00593097" w:rsidRDefault="00593097" w:rsidP="00593097">
      <w:pPr>
        <w:tabs>
          <w:tab w:val="left" w:pos="2430"/>
        </w:tabs>
        <w:jc w:val="center"/>
      </w:pPr>
    </w:p>
    <w:p w14:paraId="5F93EFCD" w14:textId="77777777" w:rsidR="00217C35" w:rsidRDefault="00217C35" w:rsidP="00927BA4">
      <w:pPr>
        <w:tabs>
          <w:tab w:val="left" w:pos="2430"/>
        </w:tabs>
      </w:pPr>
    </w:p>
    <w:p w14:paraId="49637B0A" w14:textId="77777777" w:rsidR="00217C35" w:rsidRDefault="00217C35" w:rsidP="00927BA4">
      <w:pPr>
        <w:tabs>
          <w:tab w:val="left" w:pos="2430"/>
        </w:tabs>
      </w:pPr>
    </w:p>
    <w:p w14:paraId="08741A3C" w14:textId="77777777" w:rsidR="00217C35" w:rsidRDefault="00217C35" w:rsidP="00927BA4">
      <w:pPr>
        <w:tabs>
          <w:tab w:val="left" w:pos="2430"/>
        </w:tabs>
      </w:pPr>
    </w:p>
    <w:p w14:paraId="691F1CFA" w14:textId="77777777" w:rsidR="00217C35" w:rsidRDefault="00217C35" w:rsidP="00927BA4">
      <w:pPr>
        <w:tabs>
          <w:tab w:val="left" w:pos="2430"/>
        </w:tabs>
      </w:pPr>
    </w:p>
    <w:p w14:paraId="69A790F6" w14:textId="77777777" w:rsidR="00217C35" w:rsidRDefault="00217C35" w:rsidP="00927BA4">
      <w:pPr>
        <w:tabs>
          <w:tab w:val="left" w:pos="2430"/>
        </w:tabs>
      </w:pPr>
    </w:p>
    <w:p w14:paraId="5C712E05" w14:textId="77777777" w:rsidR="00217C35" w:rsidRDefault="00217C35" w:rsidP="00927BA4">
      <w:pPr>
        <w:tabs>
          <w:tab w:val="left" w:pos="2430"/>
        </w:tabs>
      </w:pPr>
    </w:p>
    <w:p w14:paraId="7CFF4AEE" w14:textId="77777777" w:rsidR="00217C35" w:rsidRDefault="00217C35" w:rsidP="00927BA4">
      <w:pPr>
        <w:tabs>
          <w:tab w:val="left" w:pos="2430"/>
        </w:tabs>
      </w:pPr>
    </w:p>
    <w:p w14:paraId="68EA99D9" w14:textId="77777777" w:rsidR="00217C35" w:rsidRDefault="00217C35" w:rsidP="00927BA4">
      <w:pPr>
        <w:tabs>
          <w:tab w:val="left" w:pos="2430"/>
        </w:tabs>
      </w:pPr>
    </w:p>
    <w:p w14:paraId="0B1D10BF" w14:textId="77777777" w:rsidR="00217C35" w:rsidRDefault="00217C35" w:rsidP="00927BA4">
      <w:pPr>
        <w:tabs>
          <w:tab w:val="left" w:pos="2430"/>
        </w:tabs>
      </w:pPr>
    </w:p>
    <w:p w14:paraId="75182CFA" w14:textId="77777777" w:rsidR="00217C35" w:rsidRDefault="00217C35" w:rsidP="00927BA4">
      <w:pPr>
        <w:tabs>
          <w:tab w:val="left" w:pos="2430"/>
        </w:tabs>
      </w:pPr>
    </w:p>
    <w:p w14:paraId="3B825880" w14:textId="77777777" w:rsidR="00217C35" w:rsidRDefault="00217C35" w:rsidP="00927BA4">
      <w:pPr>
        <w:tabs>
          <w:tab w:val="left" w:pos="2430"/>
        </w:tabs>
      </w:pPr>
    </w:p>
    <w:p w14:paraId="1289ECB6" w14:textId="77777777" w:rsidR="00217C35" w:rsidRDefault="00217C35" w:rsidP="00927BA4">
      <w:pPr>
        <w:tabs>
          <w:tab w:val="left" w:pos="2430"/>
        </w:tabs>
      </w:pPr>
    </w:p>
    <w:p w14:paraId="504ABD29" w14:textId="77777777" w:rsidR="00217C35" w:rsidRDefault="00217C35" w:rsidP="00927BA4">
      <w:pPr>
        <w:tabs>
          <w:tab w:val="left" w:pos="2430"/>
        </w:tabs>
      </w:pPr>
    </w:p>
    <w:p w14:paraId="5E47ACD4" w14:textId="77777777" w:rsidR="00217C35" w:rsidRDefault="00217C35" w:rsidP="00927BA4">
      <w:pPr>
        <w:tabs>
          <w:tab w:val="left" w:pos="2430"/>
        </w:tabs>
      </w:pPr>
    </w:p>
    <w:p w14:paraId="7EBE202C" w14:textId="77777777" w:rsidR="00217C35" w:rsidRDefault="00217C35" w:rsidP="00927BA4">
      <w:pPr>
        <w:tabs>
          <w:tab w:val="left" w:pos="2430"/>
        </w:tabs>
      </w:pPr>
    </w:p>
    <w:p w14:paraId="5EE52C0C" w14:textId="77777777" w:rsidR="00217C35" w:rsidRDefault="00217C35" w:rsidP="00927BA4">
      <w:pPr>
        <w:tabs>
          <w:tab w:val="left" w:pos="2430"/>
        </w:tabs>
      </w:pPr>
    </w:p>
    <w:p w14:paraId="18D7B023" w14:textId="77777777" w:rsidR="00217C35" w:rsidRDefault="00217C35" w:rsidP="00927BA4">
      <w:pPr>
        <w:tabs>
          <w:tab w:val="left" w:pos="2430"/>
        </w:tabs>
      </w:pPr>
    </w:p>
    <w:p w14:paraId="258CF826" w14:textId="77777777" w:rsidR="00217C35" w:rsidRDefault="00217C35" w:rsidP="00927BA4">
      <w:pPr>
        <w:tabs>
          <w:tab w:val="left" w:pos="2430"/>
        </w:tabs>
      </w:pPr>
    </w:p>
    <w:p w14:paraId="2C187D95" w14:textId="77777777" w:rsidR="00217C35" w:rsidRDefault="00217C35" w:rsidP="00927BA4">
      <w:pPr>
        <w:tabs>
          <w:tab w:val="left" w:pos="2430"/>
        </w:tabs>
      </w:pPr>
    </w:p>
    <w:p w14:paraId="42968450" w14:textId="77777777" w:rsidR="00217C35" w:rsidRDefault="00217C35" w:rsidP="00927BA4">
      <w:pPr>
        <w:tabs>
          <w:tab w:val="left" w:pos="2430"/>
        </w:tabs>
      </w:pPr>
    </w:p>
    <w:p w14:paraId="235EB9F8" w14:textId="77777777" w:rsidR="00217C35" w:rsidRDefault="00217C35" w:rsidP="00927BA4">
      <w:pPr>
        <w:tabs>
          <w:tab w:val="left" w:pos="2430"/>
        </w:tabs>
      </w:pPr>
    </w:p>
    <w:p w14:paraId="04112ED2" w14:textId="77777777" w:rsidR="00217C35" w:rsidRDefault="00217C35" w:rsidP="00927BA4">
      <w:pPr>
        <w:tabs>
          <w:tab w:val="left" w:pos="2430"/>
        </w:tabs>
      </w:pPr>
    </w:p>
    <w:p w14:paraId="223DEBF5" w14:textId="77777777" w:rsidR="00217C35" w:rsidRDefault="00217C35" w:rsidP="00927BA4">
      <w:pPr>
        <w:tabs>
          <w:tab w:val="left" w:pos="2430"/>
        </w:tabs>
      </w:pPr>
    </w:p>
    <w:p w14:paraId="3C91DC4A" w14:textId="77777777" w:rsidR="00217C35" w:rsidRDefault="00000000" w:rsidP="006D21D0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360D1384">
          <v:shape id="_x0000_s2109" type="#_x0000_t75" style="position:absolute;left:0;text-align:left;margin-left:-56.3pt;margin-top:10.95pt;width:579.25pt;height:670.75pt;z-index:251661312">
            <v:imagedata r:id="rId19" o:title=""/>
          </v:shape>
          <o:OLEObject Type="Link" ProgID="Excel.Sheet.12" ShapeID="_x0000_s2109" DrawAspect="Content" r:id="rId20" UpdateMode="Always">
            <o:LinkType>EnhancedMetaFile</o:LinkType>
            <o:LockedField>false</o:LockedField>
            <o:FieldCodes>\f 0</o:FieldCodes>
          </o:OLEObject>
        </w:object>
      </w:r>
    </w:p>
    <w:p w14:paraId="42BCC4E5" w14:textId="77777777" w:rsidR="006D21D0" w:rsidRDefault="006D21D0" w:rsidP="006D21D0">
      <w:pPr>
        <w:tabs>
          <w:tab w:val="left" w:pos="2430"/>
        </w:tabs>
        <w:jc w:val="center"/>
      </w:pPr>
    </w:p>
    <w:p w14:paraId="5EDA6001" w14:textId="77777777" w:rsidR="006D21D0" w:rsidRDefault="006D21D0" w:rsidP="006D21D0">
      <w:pPr>
        <w:tabs>
          <w:tab w:val="left" w:pos="2430"/>
        </w:tabs>
        <w:jc w:val="center"/>
      </w:pPr>
    </w:p>
    <w:p w14:paraId="7AA1E5E5" w14:textId="77777777" w:rsidR="006D21D0" w:rsidRDefault="006D21D0" w:rsidP="006D21D0">
      <w:pPr>
        <w:tabs>
          <w:tab w:val="left" w:pos="2430"/>
        </w:tabs>
        <w:jc w:val="center"/>
      </w:pPr>
    </w:p>
    <w:p w14:paraId="2FFD72BC" w14:textId="77777777" w:rsidR="00217C35" w:rsidRDefault="00217C35" w:rsidP="00927BA4">
      <w:pPr>
        <w:tabs>
          <w:tab w:val="left" w:pos="2430"/>
        </w:tabs>
      </w:pPr>
    </w:p>
    <w:p w14:paraId="2927698B" w14:textId="77777777" w:rsidR="00217C35" w:rsidRDefault="00217C35" w:rsidP="00927BA4">
      <w:pPr>
        <w:tabs>
          <w:tab w:val="left" w:pos="2430"/>
        </w:tabs>
      </w:pPr>
    </w:p>
    <w:p w14:paraId="6808CBC4" w14:textId="77777777" w:rsidR="00217C35" w:rsidRDefault="00217C35" w:rsidP="00927BA4">
      <w:pPr>
        <w:tabs>
          <w:tab w:val="left" w:pos="2430"/>
        </w:tabs>
      </w:pPr>
    </w:p>
    <w:p w14:paraId="347E08FA" w14:textId="77777777" w:rsidR="00217C35" w:rsidRDefault="00217C35" w:rsidP="00927BA4">
      <w:pPr>
        <w:tabs>
          <w:tab w:val="left" w:pos="2430"/>
        </w:tabs>
      </w:pPr>
    </w:p>
    <w:p w14:paraId="622B3270" w14:textId="77777777" w:rsidR="00217C35" w:rsidRDefault="00217C35" w:rsidP="00927BA4">
      <w:pPr>
        <w:tabs>
          <w:tab w:val="left" w:pos="2430"/>
        </w:tabs>
      </w:pPr>
    </w:p>
    <w:p w14:paraId="2E3AE7CD" w14:textId="77777777" w:rsidR="00217C35" w:rsidRDefault="00217C35" w:rsidP="00927BA4">
      <w:pPr>
        <w:tabs>
          <w:tab w:val="left" w:pos="2430"/>
        </w:tabs>
      </w:pPr>
    </w:p>
    <w:p w14:paraId="24DB79A4" w14:textId="77777777" w:rsidR="00217C35" w:rsidRDefault="00217C35" w:rsidP="00927BA4">
      <w:pPr>
        <w:tabs>
          <w:tab w:val="left" w:pos="2430"/>
        </w:tabs>
      </w:pPr>
    </w:p>
    <w:p w14:paraId="12D65E13" w14:textId="77777777" w:rsidR="00217C35" w:rsidRDefault="00217C35" w:rsidP="00927BA4">
      <w:pPr>
        <w:tabs>
          <w:tab w:val="left" w:pos="2430"/>
        </w:tabs>
      </w:pPr>
    </w:p>
    <w:p w14:paraId="44E3BC0B" w14:textId="77777777" w:rsidR="00217C35" w:rsidRDefault="00217C35" w:rsidP="00927BA4">
      <w:pPr>
        <w:tabs>
          <w:tab w:val="left" w:pos="2430"/>
        </w:tabs>
      </w:pPr>
    </w:p>
    <w:p w14:paraId="6FB1D439" w14:textId="77777777" w:rsidR="00667D50" w:rsidRDefault="00667D50" w:rsidP="00927BA4">
      <w:pPr>
        <w:tabs>
          <w:tab w:val="left" w:pos="2430"/>
        </w:tabs>
      </w:pPr>
    </w:p>
    <w:p w14:paraId="142793EF" w14:textId="77777777" w:rsidR="00667D50" w:rsidRPr="00667D50" w:rsidRDefault="00667D50" w:rsidP="00667D50"/>
    <w:p w14:paraId="4D62E9CD" w14:textId="77777777" w:rsidR="00667D50" w:rsidRPr="00667D50" w:rsidRDefault="00667D50" w:rsidP="00667D50"/>
    <w:p w14:paraId="66B03D3B" w14:textId="77777777" w:rsidR="00667D50" w:rsidRPr="00667D50" w:rsidRDefault="00667D50" w:rsidP="00667D50"/>
    <w:p w14:paraId="1229DF85" w14:textId="77777777" w:rsidR="00667D50" w:rsidRPr="00667D50" w:rsidRDefault="00667D50" w:rsidP="00667D50"/>
    <w:p w14:paraId="6B70B80C" w14:textId="77777777" w:rsidR="00667D50" w:rsidRPr="00667D50" w:rsidRDefault="00667D50" w:rsidP="00667D50"/>
    <w:p w14:paraId="5E51902E" w14:textId="77777777" w:rsidR="00667D50" w:rsidRPr="00667D50" w:rsidRDefault="00667D50" w:rsidP="00667D50"/>
    <w:p w14:paraId="7A151D3C" w14:textId="77777777" w:rsidR="00667D50" w:rsidRPr="00667D50" w:rsidRDefault="00667D50" w:rsidP="00667D50"/>
    <w:p w14:paraId="170F6F8D" w14:textId="77777777" w:rsidR="00667D50" w:rsidRPr="00667D50" w:rsidRDefault="00667D50" w:rsidP="00667D50"/>
    <w:p w14:paraId="4637254D" w14:textId="77777777" w:rsidR="00667D50" w:rsidRPr="00667D50" w:rsidRDefault="00667D50" w:rsidP="00667D50"/>
    <w:p w14:paraId="4C9ED3D6" w14:textId="77777777" w:rsidR="00667D50" w:rsidRPr="00667D50" w:rsidRDefault="00667D50" w:rsidP="00667D50"/>
    <w:p w14:paraId="0431A2EB" w14:textId="77777777" w:rsidR="00667D50" w:rsidRPr="00667D50" w:rsidRDefault="00667D50" w:rsidP="00667D50"/>
    <w:p w14:paraId="7F43D39B" w14:textId="77777777" w:rsidR="00667D50" w:rsidRPr="00667D50" w:rsidRDefault="00667D50" w:rsidP="00667D50"/>
    <w:p w14:paraId="6819D106" w14:textId="77777777" w:rsidR="00667D50" w:rsidRDefault="00667D50" w:rsidP="00667D50"/>
    <w:p w14:paraId="4174CCCA" w14:textId="77777777" w:rsidR="00B936C7" w:rsidRDefault="00B936C7" w:rsidP="00667D50"/>
    <w:p w14:paraId="38E133A8" w14:textId="77777777" w:rsidR="00B936C7" w:rsidRDefault="00B936C7" w:rsidP="00667D50"/>
    <w:p w14:paraId="32877871" w14:textId="77777777" w:rsidR="004331DC" w:rsidRPr="00540418" w:rsidRDefault="004331DC" w:rsidP="004331DC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14:paraId="12245AAD" w14:textId="77777777" w:rsidR="004331DC" w:rsidRPr="00540418" w:rsidRDefault="004331DC" w:rsidP="004331DC">
      <w:pPr>
        <w:rPr>
          <w:rFonts w:ascii="Soberana Sans Light" w:hAnsi="Soberana Sans Light"/>
        </w:rPr>
      </w:pPr>
    </w:p>
    <w:p w14:paraId="17B7473D" w14:textId="77777777" w:rsidR="004331DC" w:rsidRDefault="004331DC" w:rsidP="004331D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ON Y ARBITRAJE NO CUENTA CON REGISTROS DE PASIVOS CONTINGENTES</w:t>
      </w:r>
    </w:p>
    <w:p w14:paraId="6D349EF6" w14:textId="77777777" w:rsidR="004331DC" w:rsidRDefault="004331DC" w:rsidP="004331DC">
      <w:pPr>
        <w:jc w:val="center"/>
        <w:rPr>
          <w:rFonts w:ascii="Soberana Sans Light" w:hAnsi="Soberana Sans Light"/>
        </w:rPr>
      </w:pPr>
    </w:p>
    <w:p w14:paraId="16C33F3A" w14:textId="77777777" w:rsidR="004331DC" w:rsidRDefault="004331DC" w:rsidP="004331DC">
      <w:pPr>
        <w:jc w:val="center"/>
        <w:rPr>
          <w:rFonts w:ascii="Soberana Sans Light" w:hAnsi="Soberana Sans Light"/>
        </w:rPr>
      </w:pPr>
    </w:p>
    <w:p w14:paraId="5B5D5149" w14:textId="77777777" w:rsidR="004331DC" w:rsidRDefault="004331DC" w:rsidP="004331DC">
      <w:pPr>
        <w:jc w:val="center"/>
        <w:rPr>
          <w:rFonts w:ascii="Soberana Sans Light" w:hAnsi="Soberana Sans Light"/>
        </w:rPr>
      </w:pPr>
    </w:p>
    <w:p w14:paraId="260446B9" w14:textId="77777777" w:rsidR="004331DC" w:rsidRDefault="004331DC" w:rsidP="004331DC">
      <w:pPr>
        <w:jc w:val="center"/>
        <w:rPr>
          <w:rFonts w:ascii="Soberana Sans Light" w:hAnsi="Soberana Sans Light"/>
        </w:rPr>
      </w:pPr>
    </w:p>
    <w:p w14:paraId="0D19DB96" w14:textId="77777777" w:rsidR="004331DC" w:rsidRDefault="004331DC" w:rsidP="004331DC">
      <w:pPr>
        <w:jc w:val="center"/>
        <w:rPr>
          <w:rFonts w:ascii="Soberana Sans Light" w:hAnsi="Soberana Sans Light"/>
        </w:rPr>
      </w:pPr>
    </w:p>
    <w:p w14:paraId="3409BBB2" w14:textId="77777777" w:rsidR="004331DC" w:rsidRDefault="004331DC" w:rsidP="004331DC">
      <w:pPr>
        <w:jc w:val="center"/>
        <w:rPr>
          <w:rFonts w:ascii="Soberana Sans Light" w:hAnsi="Soberana Sans Light"/>
        </w:rPr>
      </w:pPr>
    </w:p>
    <w:p w14:paraId="747269F6" w14:textId="77777777" w:rsidR="004331DC" w:rsidRDefault="004331DC" w:rsidP="004331DC">
      <w:pPr>
        <w:jc w:val="center"/>
        <w:rPr>
          <w:rFonts w:ascii="Soberana Sans Light" w:hAnsi="Soberana Sans Light"/>
        </w:rPr>
      </w:pPr>
    </w:p>
    <w:p w14:paraId="6457FB73" w14:textId="77777777" w:rsidR="004331DC" w:rsidRDefault="004331DC" w:rsidP="004331DC">
      <w:pPr>
        <w:jc w:val="center"/>
        <w:rPr>
          <w:rFonts w:ascii="Soberana Sans Light" w:hAnsi="Soberana Sans Light"/>
        </w:rPr>
      </w:pPr>
    </w:p>
    <w:p w14:paraId="1E565900" w14:textId="77777777" w:rsidR="004331DC" w:rsidRDefault="004331DC" w:rsidP="004331DC">
      <w:pPr>
        <w:jc w:val="center"/>
        <w:rPr>
          <w:rFonts w:ascii="Soberana Sans Light" w:hAnsi="Soberana Sans Light"/>
        </w:rPr>
      </w:pPr>
    </w:p>
    <w:p w14:paraId="71A10FE4" w14:textId="77777777" w:rsidR="004331DC" w:rsidRDefault="004331DC" w:rsidP="004331DC">
      <w:pPr>
        <w:jc w:val="center"/>
        <w:rPr>
          <w:rFonts w:ascii="Soberana Sans Light" w:hAnsi="Soberana Sans Light"/>
        </w:rPr>
      </w:pPr>
    </w:p>
    <w:p w14:paraId="4AEB9530" w14:textId="77777777" w:rsidR="004331DC" w:rsidRDefault="004331DC" w:rsidP="004331DC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AC739EA" w14:textId="77777777" w:rsidR="004331DC" w:rsidRDefault="004331DC" w:rsidP="004331DC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580599ED" w14:textId="77777777" w:rsidR="004331DC" w:rsidRDefault="004331DC" w:rsidP="004331DC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69EF03B8" w14:textId="77777777" w:rsidR="004331DC" w:rsidRDefault="004331DC" w:rsidP="004331DC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116E95E5" w14:textId="77777777" w:rsidR="004331DC" w:rsidRDefault="004331DC" w:rsidP="004331DC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5A7922D2" w14:textId="77777777" w:rsidR="004331DC" w:rsidRDefault="004331DC" w:rsidP="004331DC">
      <w:pPr>
        <w:pStyle w:val="Texto"/>
        <w:spacing w:after="0" w:line="240" w:lineRule="exact"/>
        <w:jc w:val="center"/>
        <w:rPr>
          <w:b/>
          <w:szCs w:val="18"/>
        </w:rPr>
      </w:pPr>
    </w:p>
    <w:p w14:paraId="7439A7B4" w14:textId="77777777" w:rsidR="004331DC" w:rsidRDefault="004331DC" w:rsidP="004331DC">
      <w:pPr>
        <w:pStyle w:val="Texto"/>
        <w:spacing w:after="0" w:line="240" w:lineRule="exact"/>
        <w:jc w:val="center"/>
        <w:rPr>
          <w:b/>
          <w:szCs w:val="18"/>
        </w:rPr>
      </w:pPr>
    </w:p>
    <w:p w14:paraId="62E3A74A" w14:textId="77777777" w:rsidR="004331DC" w:rsidRDefault="004331DC" w:rsidP="004331DC">
      <w:pPr>
        <w:pStyle w:val="Texto"/>
        <w:spacing w:after="0" w:line="240" w:lineRule="exact"/>
        <w:jc w:val="center"/>
        <w:rPr>
          <w:b/>
          <w:szCs w:val="18"/>
        </w:rPr>
      </w:pPr>
    </w:p>
    <w:p w14:paraId="5295A84F" w14:textId="77777777" w:rsidR="004331DC" w:rsidRDefault="004331DC" w:rsidP="004331DC">
      <w:pPr>
        <w:pStyle w:val="Texto"/>
        <w:spacing w:after="0" w:line="240" w:lineRule="exact"/>
        <w:jc w:val="center"/>
        <w:rPr>
          <w:b/>
          <w:szCs w:val="18"/>
        </w:rPr>
      </w:pPr>
    </w:p>
    <w:p w14:paraId="5266C427" w14:textId="77777777" w:rsidR="004331DC" w:rsidRDefault="004331DC" w:rsidP="004331DC">
      <w:pPr>
        <w:pStyle w:val="Texto"/>
        <w:spacing w:after="0" w:line="240" w:lineRule="exact"/>
        <w:jc w:val="center"/>
        <w:rPr>
          <w:b/>
          <w:szCs w:val="18"/>
        </w:rPr>
      </w:pPr>
    </w:p>
    <w:p w14:paraId="4B7FE3C2" w14:textId="21CEDB85" w:rsidR="004331DC" w:rsidRDefault="004331DC" w:rsidP="004331DC">
      <w:pPr>
        <w:pStyle w:val="Texto"/>
        <w:spacing w:after="0" w:line="240" w:lineRule="exact"/>
        <w:jc w:val="center"/>
        <w:rPr>
          <w:b/>
          <w:szCs w:val="18"/>
        </w:rPr>
      </w:pPr>
    </w:p>
    <w:p w14:paraId="04517048" w14:textId="77777777" w:rsidR="004331DC" w:rsidRDefault="004331DC" w:rsidP="004331DC">
      <w:pPr>
        <w:pStyle w:val="Texto"/>
        <w:spacing w:after="0" w:line="240" w:lineRule="exact"/>
        <w:jc w:val="center"/>
        <w:rPr>
          <w:b/>
          <w:szCs w:val="18"/>
        </w:rPr>
      </w:pPr>
    </w:p>
    <w:p w14:paraId="434D35B9" w14:textId="77777777" w:rsidR="004331DC" w:rsidRDefault="004331DC" w:rsidP="004331DC">
      <w:pPr>
        <w:pStyle w:val="Texto"/>
        <w:spacing w:after="0" w:line="240" w:lineRule="exact"/>
        <w:jc w:val="center"/>
        <w:rPr>
          <w:b/>
          <w:szCs w:val="18"/>
        </w:rPr>
      </w:pPr>
    </w:p>
    <w:p w14:paraId="0412E38F" w14:textId="20EB53A5" w:rsidR="004331DC" w:rsidRDefault="004331DC" w:rsidP="004331DC">
      <w:pPr>
        <w:pStyle w:val="Texto"/>
        <w:spacing w:after="0" w:line="240" w:lineRule="exact"/>
        <w:jc w:val="center"/>
        <w:rPr>
          <w:b/>
          <w:szCs w:val="18"/>
        </w:rPr>
      </w:pPr>
    </w:p>
    <w:p w14:paraId="63B0A742" w14:textId="144FFFC6" w:rsidR="004331DC" w:rsidRDefault="004331DC" w:rsidP="004331DC">
      <w:pPr>
        <w:pStyle w:val="Texto"/>
        <w:spacing w:after="0" w:line="240" w:lineRule="exact"/>
        <w:jc w:val="center"/>
        <w:rPr>
          <w:b/>
          <w:szCs w:val="18"/>
        </w:rPr>
      </w:pPr>
    </w:p>
    <w:p w14:paraId="0B0D85AB" w14:textId="5C14094C" w:rsidR="004331DC" w:rsidRDefault="0083487C" w:rsidP="004331DC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2EB28D97">
          <v:shape id="_x0000_s2113" type="#_x0000_t75" style="position:absolute;left:0;text-align:left;margin-left:-1in;margin-top:19.85pt;width:618.3pt;height:58.3pt;z-index:251655168">
            <v:imagedata r:id="rId21" o:title=""/>
            <w10:wrap type="topAndBottom"/>
          </v:shape>
          <o:OLEObject Type="Embed" ProgID="Excel.Sheet.12" ShapeID="_x0000_s2113" DrawAspect="Content" ObjectID="_1719392766" r:id="rId22"/>
        </w:object>
      </w:r>
    </w:p>
    <w:p w14:paraId="20CD99CF" w14:textId="75E3F959" w:rsidR="004331DC" w:rsidRDefault="004331DC" w:rsidP="004331DC">
      <w:pPr>
        <w:pStyle w:val="Texto"/>
        <w:spacing w:after="0" w:line="240" w:lineRule="exact"/>
        <w:jc w:val="center"/>
        <w:rPr>
          <w:b/>
          <w:szCs w:val="18"/>
        </w:rPr>
      </w:pPr>
    </w:p>
    <w:p w14:paraId="0A9265E1" w14:textId="77777777" w:rsidR="004331DC" w:rsidRDefault="004331DC" w:rsidP="004331DC">
      <w:pPr>
        <w:pStyle w:val="Texto"/>
        <w:spacing w:after="0" w:line="240" w:lineRule="exact"/>
        <w:jc w:val="center"/>
        <w:rPr>
          <w:b/>
          <w:szCs w:val="18"/>
        </w:rPr>
      </w:pPr>
    </w:p>
    <w:p w14:paraId="2D5B2DC0" w14:textId="77777777" w:rsidR="004331DC" w:rsidRDefault="004331DC" w:rsidP="004331DC">
      <w:pPr>
        <w:pStyle w:val="Texto"/>
        <w:spacing w:after="0" w:line="240" w:lineRule="exact"/>
        <w:jc w:val="center"/>
        <w:rPr>
          <w:b/>
          <w:szCs w:val="18"/>
        </w:rPr>
      </w:pPr>
    </w:p>
    <w:p w14:paraId="1DF6DD64" w14:textId="77777777" w:rsidR="004331DC" w:rsidRDefault="004331DC" w:rsidP="004331DC">
      <w:pPr>
        <w:pStyle w:val="Texto"/>
        <w:spacing w:after="0" w:line="240" w:lineRule="exact"/>
        <w:jc w:val="center"/>
        <w:rPr>
          <w:b/>
          <w:szCs w:val="18"/>
        </w:rPr>
      </w:pPr>
    </w:p>
    <w:p w14:paraId="2298197A" w14:textId="77777777" w:rsidR="004331DC" w:rsidRDefault="004331DC" w:rsidP="004331DC">
      <w:pPr>
        <w:pStyle w:val="Texto"/>
        <w:spacing w:after="0" w:line="240" w:lineRule="exact"/>
        <w:jc w:val="center"/>
        <w:rPr>
          <w:b/>
          <w:szCs w:val="18"/>
        </w:rPr>
      </w:pPr>
    </w:p>
    <w:p w14:paraId="4016101F" w14:textId="77777777" w:rsidR="004331DC" w:rsidRDefault="004331DC" w:rsidP="004331DC">
      <w:pPr>
        <w:pStyle w:val="Texto"/>
        <w:spacing w:after="0" w:line="240" w:lineRule="exact"/>
        <w:jc w:val="center"/>
        <w:rPr>
          <w:b/>
          <w:szCs w:val="18"/>
        </w:rPr>
      </w:pPr>
    </w:p>
    <w:p w14:paraId="297554F2" w14:textId="77777777" w:rsidR="004331DC" w:rsidRDefault="004331DC" w:rsidP="004331DC">
      <w:pPr>
        <w:pStyle w:val="Texto"/>
        <w:spacing w:after="0" w:line="240" w:lineRule="exact"/>
        <w:jc w:val="center"/>
        <w:rPr>
          <w:b/>
          <w:szCs w:val="18"/>
        </w:rPr>
      </w:pPr>
    </w:p>
    <w:p w14:paraId="1548A008" w14:textId="77777777" w:rsidR="004331DC" w:rsidRPr="002C6C03" w:rsidRDefault="004331DC" w:rsidP="004331DC">
      <w:pPr>
        <w:pStyle w:val="Texto"/>
        <w:spacing w:after="0" w:line="240" w:lineRule="exact"/>
        <w:jc w:val="center"/>
        <w:rPr>
          <w:b/>
          <w:szCs w:val="18"/>
        </w:rPr>
      </w:pPr>
      <w:r w:rsidRPr="002C6C03">
        <w:rPr>
          <w:b/>
          <w:szCs w:val="18"/>
        </w:rPr>
        <w:t>NOTAS A LOS ESTADOS FINANCIEROS</w:t>
      </w:r>
    </w:p>
    <w:p w14:paraId="1E301DC3" w14:textId="77777777" w:rsidR="004331DC" w:rsidRPr="002C6C03" w:rsidRDefault="004331DC" w:rsidP="004331DC">
      <w:pPr>
        <w:pStyle w:val="Texto"/>
        <w:spacing w:after="0" w:line="240" w:lineRule="exact"/>
        <w:jc w:val="center"/>
        <w:rPr>
          <w:b/>
          <w:szCs w:val="18"/>
        </w:rPr>
      </w:pPr>
    </w:p>
    <w:p w14:paraId="36F286ED" w14:textId="77777777" w:rsidR="004331DC" w:rsidRPr="002C6C03" w:rsidRDefault="004331DC" w:rsidP="004331DC">
      <w:pPr>
        <w:pStyle w:val="Texto"/>
        <w:spacing w:after="0" w:line="240" w:lineRule="exact"/>
        <w:jc w:val="center"/>
        <w:rPr>
          <w:szCs w:val="18"/>
        </w:rPr>
      </w:pPr>
      <w:r w:rsidRPr="002C6C03">
        <w:rPr>
          <w:b/>
          <w:szCs w:val="18"/>
        </w:rPr>
        <w:t>a) NOTAS DE DESGLOSE</w:t>
      </w:r>
    </w:p>
    <w:p w14:paraId="112EF7B6" w14:textId="77777777" w:rsidR="004331DC" w:rsidRPr="002C6C03" w:rsidRDefault="004331DC" w:rsidP="004331DC">
      <w:pPr>
        <w:pStyle w:val="Texto"/>
        <w:spacing w:after="0" w:line="240" w:lineRule="exact"/>
        <w:rPr>
          <w:szCs w:val="18"/>
          <w:lang w:val="es-MX"/>
        </w:rPr>
      </w:pPr>
    </w:p>
    <w:p w14:paraId="51E1AAC7" w14:textId="77777777" w:rsidR="004331DC" w:rsidRPr="002C6C03" w:rsidRDefault="004331DC" w:rsidP="004331DC">
      <w:pPr>
        <w:pStyle w:val="INCISO"/>
        <w:spacing w:after="0" w:line="240" w:lineRule="exact"/>
        <w:ind w:left="648"/>
        <w:rPr>
          <w:b/>
          <w:smallCaps/>
        </w:rPr>
      </w:pPr>
      <w:r w:rsidRPr="002C6C03">
        <w:rPr>
          <w:b/>
          <w:smallCaps/>
        </w:rPr>
        <w:t>I)</w:t>
      </w:r>
      <w:r w:rsidRPr="002C6C03">
        <w:rPr>
          <w:b/>
          <w:smallCaps/>
        </w:rPr>
        <w:tab/>
        <w:t>Notas al Estado de Situación Financiera</w:t>
      </w:r>
    </w:p>
    <w:p w14:paraId="59616DD5" w14:textId="77777777" w:rsidR="004331DC" w:rsidRPr="002C6C03" w:rsidRDefault="004331DC" w:rsidP="004331DC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Activo</w:t>
      </w:r>
    </w:p>
    <w:p w14:paraId="09BF608B" w14:textId="77777777" w:rsidR="004331DC" w:rsidRPr="002C6C03" w:rsidRDefault="004331DC" w:rsidP="004331DC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Efectivo y Equivalentes</w:t>
      </w:r>
    </w:p>
    <w:p w14:paraId="0DE77803" w14:textId="77777777" w:rsidR="004331DC" w:rsidRPr="0003368E" w:rsidRDefault="004331DC" w:rsidP="004331DC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2C6C03">
        <w:t xml:space="preserve"> Bancos $</w:t>
      </w:r>
      <w: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>1,613,066.00</w:t>
      </w:r>
    </w:p>
    <w:p w14:paraId="03F3B175" w14:textId="77777777" w:rsidR="004331DC" w:rsidRPr="002C6C03" w:rsidRDefault="004331DC" w:rsidP="004331DC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Pr="002C6C03">
        <w:rPr>
          <w:b/>
          <w:lang w:val="es-MX"/>
        </w:rPr>
        <w:t>Derechos a recibir Efectivo y Equivalentes y Bienes o Servicios a Recibir</w:t>
      </w:r>
    </w:p>
    <w:p w14:paraId="36EB88FB" w14:textId="77777777" w:rsidR="004331DC" w:rsidRPr="002C6C03" w:rsidRDefault="004331DC" w:rsidP="004331DC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  <w:t>Menores a 90 días</w:t>
      </w:r>
    </w:p>
    <w:p w14:paraId="04F2D6DC" w14:textId="77777777" w:rsidR="004331DC" w:rsidRDefault="004331DC" w:rsidP="004331DC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Gastos Pendientes de Comprobación $</w:t>
      </w:r>
      <w:r>
        <w:rPr>
          <w:lang w:val="es-MX"/>
        </w:rPr>
        <w:t xml:space="preserve"> 25,210.00</w:t>
      </w:r>
    </w:p>
    <w:p w14:paraId="732968F2" w14:textId="77777777" w:rsidR="004331DC" w:rsidRPr="002C6C03" w:rsidRDefault="004331DC" w:rsidP="004331DC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Pr="002C6C03">
        <w:rPr>
          <w:b/>
          <w:lang w:val="es-MX"/>
        </w:rPr>
        <w:t>Bienes Disponibles para su Transformación o Consumo (inventarios)</w:t>
      </w:r>
    </w:p>
    <w:p w14:paraId="16AC0081" w14:textId="77777777" w:rsidR="004331DC" w:rsidRPr="002C6C03" w:rsidRDefault="004331DC" w:rsidP="004331DC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3.</w:t>
      </w:r>
      <w:r w:rsidRPr="002C6C03">
        <w:rPr>
          <w:lang w:val="es-MX"/>
        </w:rPr>
        <w:tab/>
        <w:t>No aplica</w:t>
      </w:r>
    </w:p>
    <w:p w14:paraId="5F9C209D" w14:textId="77777777" w:rsidR="004331DC" w:rsidRPr="002C6C03" w:rsidRDefault="004331DC" w:rsidP="004331DC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Inversiones Financieras</w:t>
      </w:r>
    </w:p>
    <w:p w14:paraId="039C1961" w14:textId="77777777" w:rsidR="004331DC" w:rsidRPr="002C6C03" w:rsidRDefault="004331DC" w:rsidP="004331DC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4.</w:t>
      </w:r>
      <w:r w:rsidRPr="002C6C03">
        <w:rPr>
          <w:lang w:val="es-MX"/>
        </w:rPr>
        <w:tab/>
        <w:t>No aplica</w:t>
      </w:r>
    </w:p>
    <w:p w14:paraId="168658C3" w14:textId="77777777" w:rsidR="004331DC" w:rsidRPr="002C6C03" w:rsidRDefault="004331DC" w:rsidP="004331DC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Bienes Muebles, Inmuebles e Intangibles</w:t>
      </w:r>
    </w:p>
    <w:p w14:paraId="3B07DEFF" w14:textId="77777777" w:rsidR="004331DC" w:rsidRPr="002C6C03" w:rsidRDefault="004331DC" w:rsidP="004331DC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5.</w:t>
      </w:r>
      <w:r w:rsidRPr="002C6C03">
        <w:rPr>
          <w:lang w:val="es-MX"/>
        </w:rPr>
        <w:tab/>
        <w:t>Bienes Muebles</w:t>
      </w:r>
    </w:p>
    <w:p w14:paraId="3802B248" w14:textId="77777777" w:rsidR="004331DC" w:rsidRPr="002C6C03" w:rsidRDefault="004331DC" w:rsidP="004331DC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Pr="002C6C03">
        <w:rPr>
          <w:b/>
          <w:lang w:val="es-MX"/>
        </w:rPr>
        <w:t>Estimaciones y Deterioros</w:t>
      </w:r>
    </w:p>
    <w:p w14:paraId="5A7E3F3C" w14:textId="77777777" w:rsidR="004331DC" w:rsidRPr="002C6C03" w:rsidRDefault="004331DC" w:rsidP="004331DC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6.</w:t>
      </w:r>
      <w:r w:rsidRPr="002C6C03">
        <w:rPr>
          <w:lang w:val="es-MX"/>
        </w:rPr>
        <w:tab/>
      </w:r>
      <w:r>
        <w:rPr>
          <w:lang w:val="es-MX"/>
        </w:rPr>
        <w:t xml:space="preserve">Depreciación acumulada de bienes muebles $ </w:t>
      </w:r>
      <w:r>
        <w:rPr>
          <w:rFonts w:ascii="Fixedsys" w:hAnsi="Fixedsys" w:cs="Fixedsys"/>
          <w:color w:val="000000"/>
          <w:sz w:val="20"/>
          <w:szCs w:val="20"/>
        </w:rPr>
        <w:t>3, 635,486.00</w:t>
      </w:r>
    </w:p>
    <w:p w14:paraId="384CBAC9" w14:textId="77777777" w:rsidR="004331DC" w:rsidRPr="002C6C03" w:rsidRDefault="004331DC" w:rsidP="004331DC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Otros Activos</w:t>
      </w:r>
    </w:p>
    <w:p w14:paraId="72A690A0" w14:textId="77777777" w:rsidR="004331DC" w:rsidRPr="002C6C03" w:rsidRDefault="004331DC" w:rsidP="004331DC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7.</w:t>
      </w:r>
      <w:r w:rsidRPr="002C6C03">
        <w:rPr>
          <w:lang w:val="es-MX"/>
        </w:rPr>
        <w:tab/>
        <w:t>No Aplica.</w:t>
      </w:r>
    </w:p>
    <w:p w14:paraId="7B0741A2" w14:textId="77777777" w:rsidR="004331DC" w:rsidRPr="002C6C03" w:rsidRDefault="004331DC" w:rsidP="004331DC">
      <w:pPr>
        <w:pStyle w:val="ROMANOS"/>
        <w:spacing w:after="0" w:line="240" w:lineRule="exact"/>
        <w:ind w:left="432"/>
        <w:rPr>
          <w:b/>
          <w:lang w:val="es-MX"/>
        </w:rPr>
      </w:pPr>
      <w:r w:rsidRPr="002C6C03">
        <w:rPr>
          <w:b/>
          <w:lang w:val="es-MX"/>
        </w:rPr>
        <w:t>Pasivo</w:t>
      </w:r>
    </w:p>
    <w:p w14:paraId="606DD943" w14:textId="77777777" w:rsidR="004331DC" w:rsidRPr="002C6C03" w:rsidRDefault="004331DC" w:rsidP="004331DC">
      <w:pPr>
        <w:pStyle w:val="ROMANOS"/>
        <w:numPr>
          <w:ilvl w:val="0"/>
          <w:numId w:val="32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Cuentas por pagar menores a plazo de 90 días.</w:t>
      </w:r>
    </w:p>
    <w:p w14:paraId="7134D174" w14:textId="77777777" w:rsidR="004331DC" w:rsidRPr="002C6C03" w:rsidRDefault="004331DC" w:rsidP="004331DC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Secretaría de Hacienda y Crédito Público Retenciones por Salarios $</w:t>
      </w:r>
      <w:r>
        <w:rPr>
          <w:lang w:val="es-MX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>201,155.00</w:t>
      </w:r>
    </w:p>
    <w:p w14:paraId="1254417C" w14:textId="77777777" w:rsidR="004331DC" w:rsidRPr="002C6C03" w:rsidRDefault="004331DC" w:rsidP="004331DC">
      <w:pPr>
        <w:pStyle w:val="ROMANOS"/>
        <w:spacing w:after="0" w:line="240" w:lineRule="exact"/>
        <w:ind w:left="1008" w:firstLine="0"/>
        <w:rPr>
          <w:lang w:val="es-MX"/>
        </w:rPr>
      </w:pPr>
    </w:p>
    <w:p w14:paraId="4560ECB7" w14:textId="77777777" w:rsidR="004331DC" w:rsidRPr="002C6C03" w:rsidRDefault="004331DC" w:rsidP="004331DC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)</w:t>
      </w:r>
      <w:r w:rsidRPr="002C6C03">
        <w:rPr>
          <w:b/>
          <w:smallCaps/>
        </w:rPr>
        <w:tab/>
        <w:t>Notas al Estado de Actividades</w:t>
      </w:r>
    </w:p>
    <w:p w14:paraId="32660AF0" w14:textId="77777777" w:rsidR="004331DC" w:rsidRPr="002C6C03" w:rsidRDefault="004331DC" w:rsidP="004331DC">
      <w:pPr>
        <w:pStyle w:val="INCISO"/>
        <w:spacing w:after="0" w:line="240" w:lineRule="exact"/>
        <w:ind w:left="360"/>
        <w:rPr>
          <w:b/>
          <w:smallCaps/>
        </w:rPr>
      </w:pPr>
    </w:p>
    <w:p w14:paraId="0FBE6697" w14:textId="77777777" w:rsidR="004331DC" w:rsidRPr="002C6C03" w:rsidRDefault="004331DC" w:rsidP="004331DC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>Ingresos de Gestión</w:t>
      </w:r>
    </w:p>
    <w:p w14:paraId="16727AB0" w14:textId="77777777" w:rsidR="004331DC" w:rsidRPr="00E95ED3" w:rsidRDefault="004331DC" w:rsidP="004331DC">
      <w:pPr>
        <w:pStyle w:val="ROMANOS"/>
        <w:numPr>
          <w:ilvl w:val="0"/>
          <w:numId w:val="2"/>
        </w:numPr>
        <w:spacing w:after="0" w:line="240" w:lineRule="exact"/>
        <w:ind w:firstLine="0"/>
        <w:rPr>
          <w:b/>
          <w:lang w:val="es-MX"/>
        </w:rPr>
      </w:pPr>
      <w:r>
        <w:rPr>
          <w:lang w:val="es-MX"/>
        </w:rPr>
        <w:t>Transferencias, asignaciones, subsidios y subvenciones y pensiones y jubilaciones</w:t>
      </w:r>
      <w:r w:rsidRPr="004576BC">
        <w:rPr>
          <w:lang w:val="es-MX"/>
        </w:rPr>
        <w:t xml:space="preserve"> $</w:t>
      </w:r>
      <w:r>
        <w:rPr>
          <w:lang w:val="es-MX"/>
        </w:rPr>
        <w:t xml:space="preserve"> </w:t>
      </w:r>
      <w:r w:rsidR="00332230">
        <w:rPr>
          <w:lang w:val="es-MX"/>
        </w:rPr>
        <w:t>8,532,765</w:t>
      </w:r>
      <w:r>
        <w:rPr>
          <w:lang w:val="es-MX"/>
        </w:rPr>
        <w:t>.00</w:t>
      </w:r>
    </w:p>
    <w:p w14:paraId="40D95E85" w14:textId="77777777" w:rsidR="004331DC" w:rsidRPr="00695ED8" w:rsidRDefault="004331DC" w:rsidP="004331DC">
      <w:pPr>
        <w:pStyle w:val="ROMANOS"/>
        <w:numPr>
          <w:ilvl w:val="0"/>
          <w:numId w:val="2"/>
        </w:numPr>
        <w:spacing w:after="0" w:line="240" w:lineRule="exact"/>
        <w:ind w:firstLine="0"/>
        <w:rPr>
          <w:b/>
          <w:lang w:val="es-MX"/>
        </w:rPr>
      </w:pPr>
      <w:r>
        <w:rPr>
          <w:lang w:val="es-MX"/>
        </w:rPr>
        <w:t>Ingresos por venta de Bienes y Prestación de Servicios $ 0.00</w:t>
      </w:r>
    </w:p>
    <w:p w14:paraId="6E0BF113" w14:textId="77777777" w:rsidR="004331DC" w:rsidRDefault="004331DC" w:rsidP="004331DC">
      <w:pPr>
        <w:pStyle w:val="ROMANOS"/>
        <w:spacing w:after="0" w:line="240" w:lineRule="exact"/>
        <w:ind w:left="648" w:firstLine="0"/>
        <w:rPr>
          <w:b/>
          <w:lang w:val="es-MX"/>
        </w:rPr>
      </w:pPr>
      <w:r>
        <w:rPr>
          <w:lang w:val="es-MX"/>
        </w:rPr>
        <w:t>Atendiendo las reformas del Consejo Nacional de Armonización Contable</w:t>
      </w:r>
    </w:p>
    <w:p w14:paraId="5B2C6128" w14:textId="77777777" w:rsidR="004331DC" w:rsidRDefault="004331DC" w:rsidP="004331DC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14:paraId="50983417" w14:textId="77777777" w:rsidR="004331DC" w:rsidRPr="002C6C03" w:rsidRDefault="004331DC" w:rsidP="004331DC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2C6C03">
        <w:rPr>
          <w:b/>
          <w:lang w:val="es-MX"/>
        </w:rPr>
        <w:t>Gastos y Otras Pérdidas:</w:t>
      </w:r>
    </w:p>
    <w:p w14:paraId="7A133A28" w14:textId="77777777" w:rsidR="004331DC" w:rsidRDefault="004331DC" w:rsidP="004331DC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800F1C">
        <w:rPr>
          <w:lang w:val="es-MX"/>
        </w:rPr>
        <w:t>Gastos Totales $</w:t>
      </w:r>
      <w:r>
        <w:rPr>
          <w:lang w:val="es-MX"/>
        </w:rPr>
        <w:t xml:space="preserve"> </w:t>
      </w:r>
      <w:r w:rsidR="00332230">
        <w:rPr>
          <w:lang w:val="es-MX"/>
        </w:rPr>
        <w:t>7,496,647</w:t>
      </w:r>
      <w:r>
        <w:rPr>
          <w:lang w:val="es-MX"/>
        </w:rPr>
        <w:t>.00</w:t>
      </w:r>
    </w:p>
    <w:p w14:paraId="4EAB0EA3" w14:textId="77777777" w:rsidR="004331DC" w:rsidRPr="002C6C03" w:rsidRDefault="004331DC" w:rsidP="004331DC">
      <w:pPr>
        <w:pStyle w:val="ROMANOS"/>
        <w:spacing w:after="0" w:line="240" w:lineRule="exact"/>
        <w:ind w:left="648" w:firstLine="0"/>
        <w:rPr>
          <w:lang w:val="es-MX"/>
        </w:rPr>
      </w:pPr>
      <w:r w:rsidRPr="002C6C03">
        <w:rPr>
          <w:lang w:val="es-MX"/>
        </w:rPr>
        <w:t>Gastos por concepto de Nómina y prestaciones respectivas efectuadas en e</w:t>
      </w:r>
      <w:r>
        <w:rPr>
          <w:lang w:val="es-MX"/>
        </w:rPr>
        <w:t xml:space="preserve">l ejercicio que representa el </w:t>
      </w:r>
      <w:r w:rsidR="00332230">
        <w:rPr>
          <w:lang w:val="es-MX"/>
        </w:rPr>
        <w:t>81.74</w:t>
      </w:r>
      <w:r w:rsidRPr="002C6C03">
        <w:rPr>
          <w:lang w:val="es-MX"/>
        </w:rPr>
        <w:t>% del gasto total del ejercicio, correspondiente a cubrir las percepciones de funcionarios y personal por los conceptos de sueldos, prima vacacional, gratificaciones de fin de año, compensaciones y otras prestaciones, servicio médico y otras prestaciones sociales y económicas.</w:t>
      </w:r>
    </w:p>
    <w:p w14:paraId="135D51AB" w14:textId="77777777" w:rsidR="004331DC" w:rsidRDefault="004331DC" w:rsidP="004331DC">
      <w:pPr>
        <w:pStyle w:val="ROMANOS"/>
        <w:spacing w:after="0" w:line="240" w:lineRule="exact"/>
        <w:ind w:left="1008" w:firstLine="0"/>
        <w:rPr>
          <w:lang w:val="es-MX"/>
        </w:rPr>
      </w:pPr>
    </w:p>
    <w:p w14:paraId="7E12C769" w14:textId="77777777" w:rsidR="004331DC" w:rsidRDefault="004331DC" w:rsidP="004331DC">
      <w:pPr>
        <w:pStyle w:val="ROMANOS"/>
        <w:spacing w:after="0" w:line="240" w:lineRule="exact"/>
        <w:ind w:left="1008" w:firstLine="0"/>
        <w:rPr>
          <w:lang w:val="es-MX"/>
        </w:rPr>
      </w:pPr>
    </w:p>
    <w:p w14:paraId="3179137D" w14:textId="77777777" w:rsidR="004331DC" w:rsidRDefault="004331DC" w:rsidP="004331DC">
      <w:pPr>
        <w:pStyle w:val="ROMANOS"/>
        <w:spacing w:after="0" w:line="240" w:lineRule="exact"/>
        <w:ind w:left="1008" w:firstLine="0"/>
        <w:rPr>
          <w:lang w:val="es-MX"/>
        </w:rPr>
      </w:pPr>
    </w:p>
    <w:p w14:paraId="0CED5E22" w14:textId="77777777" w:rsidR="004331DC" w:rsidRDefault="004331DC" w:rsidP="004331DC">
      <w:pPr>
        <w:pStyle w:val="ROMANOS"/>
        <w:spacing w:after="0" w:line="240" w:lineRule="exact"/>
        <w:ind w:left="1008" w:firstLine="0"/>
        <w:rPr>
          <w:lang w:val="es-MX"/>
        </w:rPr>
      </w:pPr>
    </w:p>
    <w:p w14:paraId="0940E8EA" w14:textId="77777777" w:rsidR="004331DC" w:rsidRDefault="004331DC" w:rsidP="004331DC">
      <w:pPr>
        <w:pStyle w:val="ROMANOS"/>
        <w:spacing w:after="0" w:line="240" w:lineRule="exact"/>
        <w:ind w:left="1008" w:firstLine="0"/>
        <w:rPr>
          <w:lang w:val="es-MX"/>
        </w:rPr>
      </w:pPr>
    </w:p>
    <w:p w14:paraId="1A341314" w14:textId="77777777" w:rsidR="004331DC" w:rsidRDefault="004331DC" w:rsidP="004331DC">
      <w:pPr>
        <w:pStyle w:val="ROMANOS"/>
        <w:spacing w:after="0" w:line="240" w:lineRule="exact"/>
        <w:ind w:left="1008" w:firstLine="0"/>
        <w:rPr>
          <w:lang w:val="es-MX"/>
        </w:rPr>
      </w:pPr>
    </w:p>
    <w:p w14:paraId="5ACCB756" w14:textId="77777777" w:rsidR="004331DC" w:rsidRDefault="004331DC" w:rsidP="004331DC">
      <w:pPr>
        <w:pStyle w:val="ROMANOS"/>
        <w:spacing w:after="0" w:line="240" w:lineRule="exact"/>
        <w:ind w:left="1008" w:firstLine="0"/>
        <w:rPr>
          <w:lang w:val="es-MX"/>
        </w:rPr>
      </w:pPr>
    </w:p>
    <w:p w14:paraId="7AA24C9C" w14:textId="77777777" w:rsidR="004331DC" w:rsidRDefault="004331DC" w:rsidP="004331DC">
      <w:pPr>
        <w:pStyle w:val="ROMANOS"/>
        <w:spacing w:after="0" w:line="240" w:lineRule="exact"/>
        <w:ind w:left="1008" w:firstLine="0"/>
        <w:rPr>
          <w:lang w:val="es-MX"/>
        </w:rPr>
      </w:pPr>
    </w:p>
    <w:p w14:paraId="3F61EBDE" w14:textId="77777777" w:rsidR="004331DC" w:rsidRDefault="004331DC" w:rsidP="004331DC">
      <w:pPr>
        <w:pStyle w:val="ROMANOS"/>
        <w:spacing w:after="0" w:line="240" w:lineRule="exact"/>
        <w:ind w:left="1008" w:firstLine="0"/>
        <w:rPr>
          <w:lang w:val="es-MX"/>
        </w:rPr>
      </w:pPr>
    </w:p>
    <w:p w14:paraId="2AA26C68" w14:textId="77777777" w:rsidR="004331DC" w:rsidRDefault="004331DC" w:rsidP="004331DC">
      <w:pPr>
        <w:pStyle w:val="ROMANOS"/>
        <w:spacing w:after="0" w:line="240" w:lineRule="exact"/>
        <w:ind w:left="1008" w:firstLine="0"/>
        <w:rPr>
          <w:lang w:val="es-MX"/>
        </w:rPr>
      </w:pPr>
    </w:p>
    <w:p w14:paraId="34259392" w14:textId="77777777" w:rsidR="004331DC" w:rsidRDefault="004331DC" w:rsidP="004331DC">
      <w:pPr>
        <w:pStyle w:val="ROMANOS"/>
        <w:spacing w:after="0" w:line="240" w:lineRule="exact"/>
        <w:ind w:left="1008" w:firstLine="0"/>
        <w:rPr>
          <w:lang w:val="es-MX"/>
        </w:rPr>
      </w:pPr>
    </w:p>
    <w:p w14:paraId="209B0DF3" w14:textId="77777777" w:rsidR="004331DC" w:rsidRDefault="004331DC" w:rsidP="004331DC">
      <w:pPr>
        <w:pStyle w:val="ROMANOS"/>
        <w:spacing w:after="0" w:line="240" w:lineRule="exact"/>
        <w:ind w:left="1008" w:firstLine="0"/>
        <w:rPr>
          <w:lang w:val="es-MX"/>
        </w:rPr>
      </w:pPr>
    </w:p>
    <w:p w14:paraId="7772E8CF" w14:textId="77777777" w:rsidR="004331DC" w:rsidRDefault="004331DC" w:rsidP="004331DC">
      <w:pPr>
        <w:pStyle w:val="ROMANOS"/>
        <w:spacing w:after="0" w:line="240" w:lineRule="exact"/>
        <w:ind w:left="1008" w:firstLine="0"/>
        <w:rPr>
          <w:lang w:val="es-MX"/>
        </w:rPr>
      </w:pPr>
    </w:p>
    <w:p w14:paraId="0E5A3C9F" w14:textId="77777777" w:rsidR="004331DC" w:rsidRDefault="004331DC" w:rsidP="004331DC">
      <w:pPr>
        <w:pStyle w:val="ROMANOS"/>
        <w:spacing w:after="0" w:line="240" w:lineRule="exact"/>
        <w:ind w:left="1008" w:firstLine="0"/>
        <w:rPr>
          <w:lang w:val="es-MX"/>
        </w:rPr>
      </w:pPr>
    </w:p>
    <w:p w14:paraId="36D45722" w14:textId="77777777" w:rsidR="004331DC" w:rsidRDefault="004331DC" w:rsidP="004331DC">
      <w:pPr>
        <w:pStyle w:val="ROMANOS"/>
        <w:spacing w:after="0" w:line="240" w:lineRule="exact"/>
        <w:ind w:left="1008" w:firstLine="0"/>
        <w:rPr>
          <w:lang w:val="es-MX"/>
        </w:rPr>
      </w:pPr>
    </w:p>
    <w:p w14:paraId="0B1F961C" w14:textId="77777777" w:rsidR="004331DC" w:rsidRDefault="004331DC" w:rsidP="004331DC">
      <w:pPr>
        <w:pStyle w:val="ROMANOS"/>
        <w:spacing w:after="0" w:line="240" w:lineRule="exact"/>
        <w:ind w:left="1008" w:firstLine="0"/>
        <w:rPr>
          <w:lang w:val="es-MX"/>
        </w:rPr>
      </w:pPr>
    </w:p>
    <w:p w14:paraId="55CE7315" w14:textId="77777777" w:rsidR="004331DC" w:rsidRPr="002C6C03" w:rsidRDefault="004331DC" w:rsidP="004331DC">
      <w:pPr>
        <w:pStyle w:val="ROMANOS"/>
        <w:spacing w:after="0" w:line="240" w:lineRule="exact"/>
        <w:ind w:left="0" w:firstLine="0"/>
        <w:rPr>
          <w:lang w:val="es-MX"/>
        </w:rPr>
      </w:pPr>
    </w:p>
    <w:p w14:paraId="6C21CE55" w14:textId="77777777" w:rsidR="004331DC" w:rsidRPr="002C6C03" w:rsidRDefault="004331DC" w:rsidP="004331DC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I)</w:t>
      </w:r>
      <w:r w:rsidRPr="002C6C03">
        <w:rPr>
          <w:b/>
          <w:smallCaps/>
        </w:rPr>
        <w:tab/>
        <w:t>Notas al Estado de Variación en la Hacienda Pública</w:t>
      </w:r>
    </w:p>
    <w:p w14:paraId="67F58DAF" w14:textId="77777777" w:rsidR="004331DC" w:rsidRPr="002C6C03" w:rsidRDefault="004331DC" w:rsidP="004331DC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Pr="002C6C03">
        <w:rPr>
          <w:lang w:val="es-MX"/>
        </w:rPr>
        <w:tab/>
        <w:t>No Aplica</w:t>
      </w:r>
    </w:p>
    <w:p w14:paraId="524967B0" w14:textId="77777777" w:rsidR="004331DC" w:rsidRPr="002C6C03" w:rsidRDefault="004331DC" w:rsidP="004331DC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  <w:t>Patrimonio Generado en el ejercicio:</w:t>
      </w:r>
    </w:p>
    <w:p w14:paraId="651BA11A" w14:textId="018433BC" w:rsidR="004331DC" w:rsidRDefault="004331DC" w:rsidP="004331DC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Ahorro y desahorro del ejercicio por un importe de</w:t>
      </w:r>
    </w:p>
    <w:p w14:paraId="70005E4D" w14:textId="6903A57F" w:rsidR="004331DC" w:rsidRDefault="004331DC" w:rsidP="004331DC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 xml:space="preserve">       </w:t>
      </w:r>
      <w:r w:rsidRPr="002C6C03">
        <w:rPr>
          <w:lang w:val="es-MX"/>
        </w:rPr>
        <w:t xml:space="preserve"> </w:t>
      </w:r>
      <w:r>
        <w:rPr>
          <w:lang w:val="es-MX"/>
        </w:rPr>
        <w:t xml:space="preserve">$ </w:t>
      </w:r>
      <w:r w:rsidR="00AA0627">
        <w:rPr>
          <w:lang w:val="es-MX"/>
        </w:rPr>
        <w:t>1</w:t>
      </w:r>
      <w:r w:rsidR="00D811EB">
        <w:rPr>
          <w:lang w:val="es-MX"/>
        </w:rPr>
        <w:t>, 036,177.00</w:t>
      </w:r>
    </w:p>
    <w:p w14:paraId="592E937A" w14:textId="5B85228B" w:rsidR="004331DC" w:rsidRPr="002C6C03" w:rsidRDefault="004331DC" w:rsidP="004331DC">
      <w:pPr>
        <w:pStyle w:val="ROMANOS"/>
        <w:spacing w:after="0" w:line="240" w:lineRule="exact"/>
        <w:rPr>
          <w:lang w:val="es-MX"/>
        </w:rPr>
      </w:pPr>
    </w:p>
    <w:p w14:paraId="6ADC918D" w14:textId="6CCDFCC0" w:rsidR="004331DC" w:rsidRDefault="004331DC" w:rsidP="004331DC">
      <w:pPr>
        <w:pStyle w:val="INCISO"/>
        <w:spacing w:after="0" w:line="240" w:lineRule="exact"/>
        <w:ind w:left="360"/>
        <w:jc w:val="left"/>
        <w:rPr>
          <w:b/>
          <w:smallCaps/>
        </w:rPr>
      </w:pPr>
      <w:r w:rsidRPr="002C6C03">
        <w:rPr>
          <w:b/>
          <w:smallCaps/>
        </w:rPr>
        <w:t>V) Conciliación entre los ingresos presupuestarios y</w:t>
      </w:r>
    </w:p>
    <w:p w14:paraId="2AC8AD15" w14:textId="77777777" w:rsidR="004331DC" w:rsidRDefault="004331DC" w:rsidP="004331DC">
      <w:pPr>
        <w:pStyle w:val="INCISO"/>
        <w:spacing w:after="0" w:line="240" w:lineRule="exact"/>
        <w:ind w:left="360"/>
        <w:jc w:val="left"/>
        <w:rPr>
          <w:b/>
          <w:smallCaps/>
        </w:rPr>
      </w:pPr>
      <w:r w:rsidRPr="002C6C03">
        <w:rPr>
          <w:b/>
          <w:smallCaps/>
        </w:rPr>
        <w:t>contables</w:t>
      </w:r>
      <w:r>
        <w:rPr>
          <w:b/>
          <w:smallCaps/>
        </w:rPr>
        <w:t>.</w:t>
      </w:r>
    </w:p>
    <w:p w14:paraId="6FA4D6F7" w14:textId="442BE23A" w:rsidR="004331DC" w:rsidRDefault="004331DC" w:rsidP="004331DC">
      <w:pPr>
        <w:pStyle w:val="INCISO"/>
        <w:spacing w:after="0" w:line="240" w:lineRule="exact"/>
        <w:ind w:left="360"/>
        <w:jc w:val="left"/>
        <w:rPr>
          <w:b/>
          <w:smallCaps/>
        </w:rPr>
      </w:pPr>
    </w:p>
    <w:p w14:paraId="21D7C7DB" w14:textId="1D8B0EEE" w:rsidR="004331DC" w:rsidRPr="002C6C03" w:rsidRDefault="00AD4F26" w:rsidP="004331DC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EE9D25" wp14:editId="52F687D2">
                <wp:simplePos x="0" y="0"/>
                <wp:positionH relativeFrom="page">
                  <wp:align>right</wp:align>
                </wp:positionH>
                <wp:positionV relativeFrom="paragraph">
                  <wp:posOffset>5501</wp:posOffset>
                </wp:positionV>
                <wp:extent cx="4114800" cy="5747657"/>
                <wp:effectExtent l="0" t="0" r="0" b="5715"/>
                <wp:wrapNone/>
                <wp:docPr id="8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747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Ind w:w="3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9"/>
                              <w:gridCol w:w="1765"/>
                            </w:tblGrid>
                            <w:tr w:rsidR="004331DC" w:rsidRPr="005B7982" w14:paraId="734E6C1C" w14:textId="77777777" w:rsidTr="00C563F1">
                              <w:tc>
                                <w:tcPr>
                                  <w:tcW w:w="552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172B4DA5" w14:textId="77777777" w:rsidR="004331DC" w:rsidRPr="000860D1" w:rsidRDefault="004331DC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ribunal de Conciliación y Arbitraje del Estado de Tlaxcala</w:t>
                                  </w:r>
                                </w:p>
                              </w:tc>
                            </w:tr>
                            <w:tr w:rsidR="004331DC" w:rsidRPr="005B7982" w14:paraId="7DBC65B9" w14:textId="77777777" w:rsidTr="00C563F1">
                              <w:tc>
                                <w:tcPr>
                                  <w:tcW w:w="552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22965EB7" w14:textId="77777777" w:rsidR="004331DC" w:rsidRPr="000860D1" w:rsidRDefault="004331DC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Conciliación entre los Egresos Presupuestarios y los Gastos Contables</w:t>
                                  </w:r>
                                </w:p>
                              </w:tc>
                            </w:tr>
                            <w:tr w:rsidR="004331DC" w:rsidRPr="005B7982" w14:paraId="2DB7BD08" w14:textId="77777777" w:rsidTr="00C563F1">
                              <w:tc>
                                <w:tcPr>
                                  <w:tcW w:w="552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3F9762D8" w14:textId="50E5E296" w:rsidR="004331DC" w:rsidRPr="000860D1" w:rsidRDefault="004331DC" w:rsidP="00D811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Correspondiente del 1 de </w:t>
                                  </w:r>
                                  <w:r w:rsidR="00AD4F26"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enero</w:t>
                                  </w: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al </w:t>
                                  </w:r>
                                  <w:r w:rsidR="00D811EB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30 de </w:t>
                                  </w:r>
                                  <w:r w:rsidR="00AD4F26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junio</w:t>
                                  </w: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de 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4331DC" w:rsidRPr="005B7982" w14:paraId="0F4086F5" w14:textId="77777777" w:rsidTr="00C563F1">
                              <w:tc>
                                <w:tcPr>
                                  <w:tcW w:w="552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7CDB9719" w14:textId="77777777" w:rsidR="004331DC" w:rsidRPr="000860D1" w:rsidRDefault="004331DC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(Cifra en pesos)</w:t>
                                  </w:r>
                                </w:p>
                              </w:tc>
                            </w:tr>
                            <w:tr w:rsidR="004331DC" w:rsidRPr="005B7982" w14:paraId="4C81DC9A" w14:textId="77777777" w:rsidTr="00C563F1">
                              <w:tc>
                                <w:tcPr>
                                  <w:tcW w:w="3759" w:type="dxa"/>
                                  <w:shd w:val="clear" w:color="auto" w:fill="BFBFBF" w:themeFill="background1" w:themeFillShade="BF"/>
                                </w:tcPr>
                                <w:p w14:paraId="398615A2" w14:textId="77777777" w:rsidR="004331DC" w:rsidRPr="000860D1" w:rsidRDefault="004331DC" w:rsidP="00AC03D7">
                                  <w:pPr>
                                    <w:pStyle w:val="Prrafodelista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de Egresos Presupuestario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  <w:shd w:val="clear" w:color="auto" w:fill="BFBFBF" w:themeFill="background1" w:themeFillShade="BF"/>
                                </w:tcPr>
                                <w:p w14:paraId="67F8BD45" w14:textId="77777777" w:rsidR="004331DC" w:rsidRPr="00EF4195" w:rsidRDefault="004331DC" w:rsidP="00D811EB">
                                  <w:pPr>
                                    <w:jc w:val="right"/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 w:rsidR="00D811EB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7,229,325</w:t>
                                  </w:r>
                                  <w:r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4331DC" w:rsidRPr="00BF2C1B" w14:paraId="37E7046F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2CF8E64D" w14:textId="77777777" w:rsidR="004331DC" w:rsidRPr="000860D1" w:rsidRDefault="004331DC" w:rsidP="005B798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. Menos Egresos Presupuestarios No Contable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63A7D018" w14:textId="77777777" w:rsidR="004331DC" w:rsidRPr="000860D1" w:rsidRDefault="004331DC" w:rsidP="00D811EB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$ </w:t>
                                  </w:r>
                                  <w:r w:rsidR="00D811E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6,401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4331DC" w:rsidRPr="005B7982" w14:paraId="0A00D577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34A1D664" w14:textId="77777777" w:rsidR="004331DC" w:rsidRPr="000860D1" w:rsidRDefault="004331DC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 Materias Primas y Materiales de Producción y Comercialización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3FAA796B" w14:textId="77777777" w:rsidR="004331DC" w:rsidRPr="000860D1" w:rsidRDefault="004331DC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4331DC" w:rsidRPr="005B7982" w14:paraId="20C83C13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5D09F6AB" w14:textId="77777777" w:rsidR="004331DC" w:rsidRPr="000860D1" w:rsidRDefault="004331DC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 Materiales y Suministro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6248E00D" w14:textId="77777777" w:rsidR="004331DC" w:rsidRPr="000860D1" w:rsidRDefault="004331DC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4331DC" w:rsidRPr="005B7982" w14:paraId="024B7464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3CB56737" w14:textId="77777777" w:rsidR="004331DC" w:rsidRPr="000860D1" w:rsidRDefault="004331DC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3 Mobiliario y Equipo de Administración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1645794E" w14:textId="77777777" w:rsidR="004331DC" w:rsidRPr="000860D1" w:rsidRDefault="00D811EB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5,985</w:t>
                                  </w:r>
                                  <w:r w:rsidR="004331DC">
                                    <w:rPr>
                                      <w:sz w:val="16"/>
                                      <w:szCs w:val="16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4331DC" w:rsidRPr="005B7982" w14:paraId="702BD948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23BCC5A5" w14:textId="77777777" w:rsidR="004331DC" w:rsidRPr="000860D1" w:rsidRDefault="004331DC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4 Mobiliario y Equipo Educacional y Recreativo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1BF70FF5" w14:textId="77777777" w:rsidR="004331DC" w:rsidRPr="000860D1" w:rsidRDefault="004331DC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,416.00</w:t>
                                  </w:r>
                                </w:p>
                              </w:tc>
                            </w:tr>
                            <w:tr w:rsidR="004331DC" w:rsidRPr="005B7982" w14:paraId="63C5DB63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5D3B9099" w14:textId="77777777" w:rsidR="004331DC" w:rsidRPr="000860D1" w:rsidRDefault="004331DC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5 Equipo e Instrumental Médico y de Laboratorio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512717B8" w14:textId="77777777" w:rsidR="004331DC" w:rsidRPr="000860D1" w:rsidRDefault="004331DC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4331DC" w:rsidRPr="005B7982" w14:paraId="79AE3F58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387E543C" w14:textId="77777777" w:rsidR="004331DC" w:rsidRPr="000860D1" w:rsidRDefault="004331DC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6 Vehículos y Equipo de Transporte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61725185" w14:textId="77777777" w:rsidR="004331DC" w:rsidRPr="000860D1" w:rsidRDefault="004331DC" w:rsidP="00433756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4331DC" w:rsidRPr="005B7982" w14:paraId="40A3E0B3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2CC0FF9E" w14:textId="77777777" w:rsidR="004331DC" w:rsidRPr="000860D1" w:rsidRDefault="004331DC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7 Equipo de Defensa y Seguridad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031B1290" w14:textId="77777777" w:rsidR="004331DC" w:rsidRPr="000860D1" w:rsidRDefault="004331DC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4331DC" w:rsidRPr="005B7982" w14:paraId="0A88F532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69F00A52" w14:textId="77777777" w:rsidR="004331DC" w:rsidRPr="000860D1" w:rsidRDefault="004331DC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8 Maquinaria, Otros Equipos y Herramienta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38C8CDB9" w14:textId="77777777" w:rsidR="004331DC" w:rsidRPr="000860D1" w:rsidRDefault="004331DC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4331DC" w:rsidRPr="005B7982" w14:paraId="2C3C49FE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4333417A" w14:textId="77777777" w:rsidR="004331DC" w:rsidRPr="000860D1" w:rsidRDefault="004331DC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9 Activos Biológico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2063B5A5" w14:textId="77777777" w:rsidR="004331DC" w:rsidRPr="000860D1" w:rsidRDefault="004331DC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4331DC" w:rsidRPr="005B7982" w14:paraId="3B82064F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1FEF60F4" w14:textId="77777777" w:rsidR="004331DC" w:rsidRPr="000860D1" w:rsidRDefault="004331DC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0 Bienes Inmueble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3D6735A6" w14:textId="77777777" w:rsidR="004331DC" w:rsidRPr="000860D1" w:rsidRDefault="004331DC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4331DC" w:rsidRPr="005B7982" w14:paraId="32D5B989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0638D8D9" w14:textId="77777777" w:rsidR="004331DC" w:rsidRPr="000860D1" w:rsidRDefault="004331DC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1 Activos Intangible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4DE3AFA2" w14:textId="77777777" w:rsidR="004331DC" w:rsidRPr="000860D1" w:rsidRDefault="004331DC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4331DC" w:rsidRPr="005B7982" w14:paraId="30DF75E0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4C3B94E3" w14:textId="77777777" w:rsidR="004331DC" w:rsidRPr="000860D1" w:rsidRDefault="004331DC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2 Obra Pública en Bienes de Dominio Público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24CB9352" w14:textId="77777777" w:rsidR="004331DC" w:rsidRPr="000860D1" w:rsidRDefault="004331DC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4331DC" w:rsidRPr="005B7982" w14:paraId="2BF8F094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07B9D7FD" w14:textId="77777777" w:rsidR="004331DC" w:rsidRPr="000860D1" w:rsidRDefault="004331DC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3 Obra Pública en Bienes Propio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7F9FAE91" w14:textId="77777777" w:rsidR="004331DC" w:rsidRPr="000860D1" w:rsidRDefault="004331DC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4331DC" w:rsidRPr="005B7982" w14:paraId="24C1E114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08323A02" w14:textId="77777777" w:rsidR="004331DC" w:rsidRPr="000860D1" w:rsidRDefault="004331DC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4 Acciones y Participaciones de Capital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09E802D8" w14:textId="77777777" w:rsidR="004331DC" w:rsidRPr="000860D1" w:rsidRDefault="004331DC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4331DC" w:rsidRPr="005B7982" w14:paraId="07D1A083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3CE4701E" w14:textId="77777777" w:rsidR="004331DC" w:rsidRPr="000860D1" w:rsidRDefault="004331DC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5 Compra de Títulos y Valore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22ADFD0D" w14:textId="77777777" w:rsidR="004331DC" w:rsidRPr="000860D1" w:rsidRDefault="004331DC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4331DC" w:rsidRPr="005B7982" w14:paraId="1A0A3E70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10076B54" w14:textId="77777777" w:rsidR="004331DC" w:rsidRPr="000860D1" w:rsidRDefault="004331DC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6 Concesión de Préstamo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07AD2FAA" w14:textId="77777777" w:rsidR="004331DC" w:rsidRPr="000860D1" w:rsidRDefault="004331DC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4331DC" w:rsidRPr="005B7982" w14:paraId="4CDBD7E8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160A1293" w14:textId="77777777" w:rsidR="004331DC" w:rsidRPr="000860D1" w:rsidRDefault="004331DC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7 Inversiones en Fideicomisos, Mandatos y Otros Análogo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1B775A9C" w14:textId="77777777" w:rsidR="004331DC" w:rsidRPr="000860D1" w:rsidRDefault="004331DC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4331DC" w14:paraId="303E0A66" w14:textId="77777777" w:rsidTr="00C563F1">
                              <w:trPr>
                                <w:trHeight w:val="86"/>
                              </w:trPr>
                              <w:tc>
                                <w:tcPr>
                                  <w:tcW w:w="3759" w:type="dxa"/>
                                </w:tcPr>
                                <w:p w14:paraId="28F6B2D4" w14:textId="77777777" w:rsidR="004331DC" w:rsidRPr="000860D1" w:rsidRDefault="004331DC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8 Provisiones para Contingencias y Otras Erogaciones Especiale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1B3736CD" w14:textId="77777777" w:rsidR="004331DC" w:rsidRPr="000860D1" w:rsidRDefault="004331DC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4331DC" w14:paraId="6A3C2690" w14:textId="77777777" w:rsidTr="00C563F1">
                              <w:trPr>
                                <w:trHeight w:val="122"/>
                              </w:trPr>
                              <w:tc>
                                <w:tcPr>
                                  <w:tcW w:w="3759" w:type="dxa"/>
                                </w:tcPr>
                                <w:p w14:paraId="5721C02C" w14:textId="77777777" w:rsidR="004331DC" w:rsidRPr="000860D1" w:rsidRDefault="004331DC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9 Amortización de la Deuda Pública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44D63F03" w14:textId="77777777" w:rsidR="004331DC" w:rsidRPr="000860D1" w:rsidRDefault="004331DC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4331DC" w14:paraId="7BB2F1E6" w14:textId="77777777" w:rsidTr="00C563F1">
                              <w:trPr>
                                <w:trHeight w:val="125"/>
                              </w:trPr>
                              <w:tc>
                                <w:tcPr>
                                  <w:tcW w:w="3759" w:type="dxa"/>
                                </w:tcPr>
                                <w:p w14:paraId="20A03F4D" w14:textId="77777777" w:rsidR="004331DC" w:rsidRPr="000860D1" w:rsidRDefault="004331DC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0 Adeudos de Ejercicios Fiscales Anteriores (ADEFAS)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3EA93069" w14:textId="77777777" w:rsidR="004331DC" w:rsidRPr="000860D1" w:rsidRDefault="004331DC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4331DC" w14:paraId="682F02EB" w14:textId="77777777" w:rsidTr="00C563F1">
                              <w:trPr>
                                <w:trHeight w:val="53"/>
                              </w:trPr>
                              <w:tc>
                                <w:tcPr>
                                  <w:tcW w:w="3759" w:type="dxa"/>
                                </w:tcPr>
                                <w:p w14:paraId="1AF708E1" w14:textId="77777777" w:rsidR="004331DC" w:rsidRPr="000860D1" w:rsidRDefault="004331DC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1 Otros Egresos Presupuestarios No Contable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121C7130" w14:textId="77777777" w:rsidR="004331DC" w:rsidRPr="000860D1" w:rsidRDefault="004331DC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4331DC" w14:paraId="549FE333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6E8FF252" w14:textId="77777777" w:rsidR="004331DC" w:rsidRPr="000860D1" w:rsidRDefault="004331DC" w:rsidP="00EF419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. Más Gastos Contables No Presupuestario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235024C8" w14:textId="77777777" w:rsidR="004331DC" w:rsidRPr="00EF4195" w:rsidRDefault="004331DC" w:rsidP="00D811EB">
                                  <w:pPr>
                                    <w:jc w:val="right"/>
                                    <w:rPr>
                                      <w:rFonts w:ascii="Fixedsys" w:hAnsi="Fixedsy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 w:rsidR="00D811EB"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>303,723</w:t>
                                  </w:r>
                                  <w:r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4331DC" w14:paraId="46EF2B29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14DBED80" w14:textId="77777777" w:rsidR="004331DC" w:rsidRPr="000860D1" w:rsidRDefault="004331DC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1 Estimaciones, Depreciaciones, Deterioros, Obsolescencia y Amortizacione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54331666" w14:textId="77777777" w:rsidR="004331DC" w:rsidRPr="00EF4195" w:rsidRDefault="004331DC" w:rsidP="00D811EB">
                                  <w:pPr>
                                    <w:jc w:val="right"/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 w:rsidR="00D811EB"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>303,723</w:t>
                                  </w:r>
                                  <w:r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4331DC" w14:paraId="2721B3DB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60579125" w14:textId="77777777" w:rsidR="004331DC" w:rsidRPr="000860D1" w:rsidRDefault="004331DC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2 Provisione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1A681CB3" w14:textId="77777777" w:rsidR="004331DC" w:rsidRPr="000860D1" w:rsidRDefault="004331DC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4331DC" w14:paraId="54FB23C5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52FD8E35" w14:textId="77777777" w:rsidR="004331DC" w:rsidRPr="000860D1" w:rsidRDefault="004331DC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3 Disminución de Inventario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64456330" w14:textId="77777777" w:rsidR="004331DC" w:rsidRPr="000860D1" w:rsidRDefault="004331DC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4331DC" w14:paraId="0FA0C9A0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419815A8" w14:textId="77777777" w:rsidR="004331DC" w:rsidRPr="000860D1" w:rsidRDefault="004331DC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4 Aumento por Insuficiencia de Estimaciones por Pérdida o Deterioro u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Obsolescencia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0283A6C0" w14:textId="77777777" w:rsidR="004331DC" w:rsidRPr="000860D1" w:rsidRDefault="004331DC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4331DC" w14:paraId="19C0EE85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2663C99C" w14:textId="77777777" w:rsidR="004331DC" w:rsidRPr="000860D1" w:rsidRDefault="004331DC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5 Aumento por Insuficiencia de Provisione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5D3A1EEA" w14:textId="77777777" w:rsidR="004331DC" w:rsidRPr="000860D1" w:rsidRDefault="004331DC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4331DC" w14:paraId="6301E822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198B334B" w14:textId="77777777" w:rsidR="004331DC" w:rsidRPr="000860D1" w:rsidRDefault="004331DC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6 Otros Gasto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0C3B88F5" w14:textId="77777777" w:rsidR="004331DC" w:rsidRPr="000860D1" w:rsidRDefault="004331DC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4331DC" w14:paraId="2A2DFA9B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5B3344FB" w14:textId="77777777" w:rsidR="004331DC" w:rsidRPr="000860D1" w:rsidRDefault="004331DC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7 Otros Gastos Contables No Presupuestario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58EA28D9" w14:textId="77777777" w:rsidR="004331DC" w:rsidRPr="000860D1" w:rsidRDefault="004331DC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4331DC" w14:paraId="225872E6" w14:textId="77777777" w:rsidTr="00C563F1">
                              <w:tc>
                                <w:tcPr>
                                  <w:tcW w:w="3759" w:type="dxa"/>
                                  <w:shd w:val="clear" w:color="auto" w:fill="BFBFBF" w:themeFill="background1" w:themeFillShade="BF"/>
                                </w:tcPr>
                                <w:p w14:paraId="40F3C3C1" w14:textId="77777777" w:rsidR="004331DC" w:rsidRPr="000860D1" w:rsidRDefault="004331DC" w:rsidP="00EF419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. Total de Gastos Contable no Presupuestario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  <w:shd w:val="clear" w:color="auto" w:fill="BFBFBF" w:themeFill="background1" w:themeFillShade="BF"/>
                                </w:tcPr>
                                <w:p w14:paraId="62A9ACD6" w14:textId="77777777" w:rsidR="004331DC" w:rsidRPr="00EF4195" w:rsidRDefault="004331DC" w:rsidP="00D811EB">
                                  <w:pPr>
                                    <w:jc w:val="right"/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 w:rsidR="00D811EB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7,496,647</w:t>
                                  </w:r>
                                  <w:r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</w:tbl>
                          <w:p w14:paraId="363C9D46" w14:textId="77777777" w:rsidR="004331DC" w:rsidRPr="00BF2C1B" w:rsidRDefault="004331DC" w:rsidP="004331D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E9D25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272.8pt;margin-top:.45pt;width:324pt;height:452.55pt;z-index: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" filled="f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Ind w:w="326" w:type="dxa"/>
                        <w:tblLook w:val="04A0" w:firstRow="1" w:lastRow="0" w:firstColumn="1" w:lastColumn="0" w:noHBand="0" w:noVBand="1"/>
                      </w:tblPr>
                      <w:tblGrid>
                        <w:gridCol w:w="3759"/>
                        <w:gridCol w:w="1765"/>
                      </w:tblGrid>
                      <w:tr w:rsidR="004331DC" w:rsidRPr="005B7982" w14:paraId="734E6C1C" w14:textId="77777777" w:rsidTr="00C563F1">
                        <w:tc>
                          <w:tcPr>
                            <w:tcW w:w="5524" w:type="dxa"/>
                            <w:gridSpan w:val="2"/>
                            <w:shd w:val="clear" w:color="auto" w:fill="BFBFBF" w:themeFill="background1" w:themeFillShade="BF"/>
                          </w:tcPr>
                          <w:p w14:paraId="172B4DA5" w14:textId="77777777" w:rsidR="004331DC" w:rsidRPr="000860D1" w:rsidRDefault="004331DC" w:rsidP="005B7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ribunal de Conciliación y Arbitraje del Estado de Tlaxcala</w:t>
                            </w:r>
                          </w:p>
                        </w:tc>
                      </w:tr>
                      <w:tr w:rsidR="004331DC" w:rsidRPr="005B7982" w14:paraId="7DBC65B9" w14:textId="77777777" w:rsidTr="00C563F1">
                        <w:tc>
                          <w:tcPr>
                            <w:tcW w:w="5524" w:type="dxa"/>
                            <w:gridSpan w:val="2"/>
                            <w:shd w:val="clear" w:color="auto" w:fill="BFBFBF" w:themeFill="background1" w:themeFillShade="BF"/>
                          </w:tcPr>
                          <w:p w14:paraId="22965EB7" w14:textId="77777777" w:rsidR="004331DC" w:rsidRPr="000860D1" w:rsidRDefault="004331DC" w:rsidP="005B7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nciliación entre los Egresos Presupuestarios y los Gastos Contables</w:t>
                            </w:r>
                          </w:p>
                        </w:tc>
                      </w:tr>
                      <w:tr w:rsidR="004331DC" w:rsidRPr="005B7982" w14:paraId="2DB7BD08" w14:textId="77777777" w:rsidTr="00C563F1">
                        <w:tc>
                          <w:tcPr>
                            <w:tcW w:w="5524" w:type="dxa"/>
                            <w:gridSpan w:val="2"/>
                            <w:shd w:val="clear" w:color="auto" w:fill="BFBFBF" w:themeFill="background1" w:themeFillShade="BF"/>
                          </w:tcPr>
                          <w:p w14:paraId="3F9762D8" w14:textId="50E5E296" w:rsidR="004331DC" w:rsidRPr="000860D1" w:rsidRDefault="004331DC" w:rsidP="00D811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Correspondiente del 1 de </w:t>
                            </w:r>
                            <w:r w:rsidR="00AD4F26"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enero</w:t>
                            </w: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al </w:t>
                            </w:r>
                            <w:r w:rsidR="00D811E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30 de </w:t>
                            </w:r>
                            <w:r w:rsidR="00AD4F2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junio</w:t>
                            </w: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</w:tr>
                      <w:tr w:rsidR="004331DC" w:rsidRPr="005B7982" w14:paraId="0F4086F5" w14:textId="77777777" w:rsidTr="00C563F1">
                        <w:tc>
                          <w:tcPr>
                            <w:tcW w:w="5524" w:type="dxa"/>
                            <w:gridSpan w:val="2"/>
                            <w:shd w:val="clear" w:color="auto" w:fill="BFBFBF" w:themeFill="background1" w:themeFillShade="BF"/>
                          </w:tcPr>
                          <w:p w14:paraId="7CDB9719" w14:textId="77777777" w:rsidR="004331DC" w:rsidRPr="000860D1" w:rsidRDefault="004331DC" w:rsidP="005B7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Cifra en pesos)</w:t>
                            </w:r>
                          </w:p>
                        </w:tc>
                      </w:tr>
                      <w:tr w:rsidR="004331DC" w:rsidRPr="005B7982" w14:paraId="4C81DC9A" w14:textId="77777777" w:rsidTr="00C563F1">
                        <w:tc>
                          <w:tcPr>
                            <w:tcW w:w="3759" w:type="dxa"/>
                            <w:shd w:val="clear" w:color="auto" w:fill="BFBFBF" w:themeFill="background1" w:themeFillShade="BF"/>
                          </w:tcPr>
                          <w:p w14:paraId="398615A2" w14:textId="77777777" w:rsidR="004331DC" w:rsidRPr="000860D1" w:rsidRDefault="004331DC" w:rsidP="00AC03D7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de Egresos Presupuestarios</w:t>
                            </w:r>
                          </w:p>
                        </w:tc>
                        <w:tc>
                          <w:tcPr>
                            <w:tcW w:w="1765" w:type="dxa"/>
                            <w:shd w:val="clear" w:color="auto" w:fill="BFBFBF" w:themeFill="background1" w:themeFillShade="BF"/>
                          </w:tcPr>
                          <w:p w14:paraId="67F8BD45" w14:textId="77777777" w:rsidR="004331DC" w:rsidRPr="00EF4195" w:rsidRDefault="004331DC" w:rsidP="00D811EB">
                            <w:pPr>
                              <w:jc w:val="right"/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4195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D811EB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7,229,325</w:t>
                            </w:r>
                            <w:r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</w:tc>
                      </w:tr>
                      <w:tr w:rsidR="004331DC" w:rsidRPr="00BF2C1B" w14:paraId="37E7046F" w14:textId="77777777" w:rsidTr="00C563F1">
                        <w:tc>
                          <w:tcPr>
                            <w:tcW w:w="3759" w:type="dxa"/>
                          </w:tcPr>
                          <w:p w14:paraId="2CF8E64D" w14:textId="77777777" w:rsidR="004331DC" w:rsidRPr="000860D1" w:rsidRDefault="004331DC" w:rsidP="005B798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>2. Menos Egresos Presupuestarios No Contable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63A7D018" w14:textId="77777777" w:rsidR="004331DC" w:rsidRPr="000860D1" w:rsidRDefault="004331DC" w:rsidP="00D811EB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$ </w:t>
                            </w:r>
                            <w:r w:rsidR="00D811EB">
                              <w:rPr>
                                <w:b/>
                                <w:sz w:val="16"/>
                                <w:szCs w:val="16"/>
                              </w:rPr>
                              <w:t>36,40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</w:tc>
                      </w:tr>
                      <w:tr w:rsidR="004331DC" w:rsidRPr="005B7982" w14:paraId="0A00D577" w14:textId="77777777" w:rsidTr="00C563F1">
                        <w:tc>
                          <w:tcPr>
                            <w:tcW w:w="3759" w:type="dxa"/>
                          </w:tcPr>
                          <w:p w14:paraId="34A1D664" w14:textId="77777777" w:rsidR="004331DC" w:rsidRPr="000860D1" w:rsidRDefault="004331DC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 Materias Primas y Materiales de Producción y Comercialización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3FAA796B" w14:textId="77777777" w:rsidR="004331DC" w:rsidRPr="000860D1" w:rsidRDefault="004331DC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4331DC" w:rsidRPr="005B7982" w14:paraId="20C83C13" w14:textId="77777777" w:rsidTr="00C563F1">
                        <w:tc>
                          <w:tcPr>
                            <w:tcW w:w="3759" w:type="dxa"/>
                          </w:tcPr>
                          <w:p w14:paraId="5D09F6AB" w14:textId="77777777" w:rsidR="004331DC" w:rsidRPr="000860D1" w:rsidRDefault="004331DC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2 Materiales y Suministro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6248E00D" w14:textId="77777777" w:rsidR="004331DC" w:rsidRPr="000860D1" w:rsidRDefault="004331DC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4331DC" w:rsidRPr="005B7982" w14:paraId="024B7464" w14:textId="77777777" w:rsidTr="00C563F1">
                        <w:tc>
                          <w:tcPr>
                            <w:tcW w:w="3759" w:type="dxa"/>
                          </w:tcPr>
                          <w:p w14:paraId="3CB56737" w14:textId="77777777" w:rsidR="004331DC" w:rsidRPr="000860D1" w:rsidRDefault="004331DC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3 Mobiliario y Equipo de Administración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1645794E" w14:textId="77777777" w:rsidR="004331DC" w:rsidRPr="000860D1" w:rsidRDefault="00D811EB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,985</w:t>
                            </w:r>
                            <w:r w:rsidR="004331DC">
                              <w:rPr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</w:tc>
                      </w:tr>
                      <w:tr w:rsidR="004331DC" w:rsidRPr="005B7982" w14:paraId="702BD948" w14:textId="77777777" w:rsidTr="00C563F1">
                        <w:tc>
                          <w:tcPr>
                            <w:tcW w:w="3759" w:type="dxa"/>
                          </w:tcPr>
                          <w:p w14:paraId="23BCC5A5" w14:textId="77777777" w:rsidR="004331DC" w:rsidRPr="000860D1" w:rsidRDefault="004331DC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4 Mobiliario y Equipo Educacional y Recreativo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1BF70FF5" w14:textId="77777777" w:rsidR="004331DC" w:rsidRPr="000860D1" w:rsidRDefault="004331DC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,416.00</w:t>
                            </w:r>
                          </w:p>
                        </w:tc>
                      </w:tr>
                      <w:tr w:rsidR="004331DC" w:rsidRPr="005B7982" w14:paraId="63C5DB63" w14:textId="77777777" w:rsidTr="00C563F1">
                        <w:tc>
                          <w:tcPr>
                            <w:tcW w:w="3759" w:type="dxa"/>
                          </w:tcPr>
                          <w:p w14:paraId="5D3B9099" w14:textId="77777777" w:rsidR="004331DC" w:rsidRPr="000860D1" w:rsidRDefault="004331DC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5 Equipo e Instrumental Médico y de Laboratorio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512717B8" w14:textId="77777777" w:rsidR="004331DC" w:rsidRPr="000860D1" w:rsidRDefault="004331DC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4331DC" w:rsidRPr="005B7982" w14:paraId="79AE3F58" w14:textId="77777777" w:rsidTr="00C563F1">
                        <w:tc>
                          <w:tcPr>
                            <w:tcW w:w="3759" w:type="dxa"/>
                          </w:tcPr>
                          <w:p w14:paraId="387E543C" w14:textId="77777777" w:rsidR="004331DC" w:rsidRPr="000860D1" w:rsidRDefault="004331DC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6 Vehículos y Equipo de Transporte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61725185" w14:textId="77777777" w:rsidR="004331DC" w:rsidRPr="000860D1" w:rsidRDefault="004331DC" w:rsidP="00433756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4331DC" w:rsidRPr="005B7982" w14:paraId="40A3E0B3" w14:textId="77777777" w:rsidTr="00C563F1">
                        <w:tc>
                          <w:tcPr>
                            <w:tcW w:w="3759" w:type="dxa"/>
                          </w:tcPr>
                          <w:p w14:paraId="2CC0FF9E" w14:textId="77777777" w:rsidR="004331DC" w:rsidRPr="000860D1" w:rsidRDefault="004331DC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7 Equipo de Defensa y Seguridad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031B1290" w14:textId="77777777" w:rsidR="004331DC" w:rsidRPr="000860D1" w:rsidRDefault="004331DC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4331DC" w:rsidRPr="005B7982" w14:paraId="0A88F532" w14:textId="77777777" w:rsidTr="00C563F1">
                        <w:tc>
                          <w:tcPr>
                            <w:tcW w:w="3759" w:type="dxa"/>
                          </w:tcPr>
                          <w:p w14:paraId="69F00A52" w14:textId="77777777" w:rsidR="004331DC" w:rsidRPr="000860D1" w:rsidRDefault="004331DC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8 Maquinaria, Otros Equipos y Herramienta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38C8CDB9" w14:textId="77777777" w:rsidR="004331DC" w:rsidRPr="000860D1" w:rsidRDefault="004331DC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4331DC" w:rsidRPr="005B7982" w14:paraId="2C3C49FE" w14:textId="77777777" w:rsidTr="00C563F1">
                        <w:tc>
                          <w:tcPr>
                            <w:tcW w:w="3759" w:type="dxa"/>
                          </w:tcPr>
                          <w:p w14:paraId="4333417A" w14:textId="77777777" w:rsidR="004331DC" w:rsidRPr="000860D1" w:rsidRDefault="004331DC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9 Activos Biológico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2063B5A5" w14:textId="77777777" w:rsidR="004331DC" w:rsidRPr="000860D1" w:rsidRDefault="004331DC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4331DC" w:rsidRPr="005B7982" w14:paraId="3B82064F" w14:textId="77777777" w:rsidTr="00C563F1">
                        <w:tc>
                          <w:tcPr>
                            <w:tcW w:w="3759" w:type="dxa"/>
                          </w:tcPr>
                          <w:p w14:paraId="1FEF60F4" w14:textId="77777777" w:rsidR="004331DC" w:rsidRPr="000860D1" w:rsidRDefault="004331DC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0 Bienes Inmueble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3D6735A6" w14:textId="77777777" w:rsidR="004331DC" w:rsidRPr="000860D1" w:rsidRDefault="004331DC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4331DC" w:rsidRPr="005B7982" w14:paraId="32D5B989" w14:textId="77777777" w:rsidTr="00C563F1">
                        <w:tc>
                          <w:tcPr>
                            <w:tcW w:w="3759" w:type="dxa"/>
                          </w:tcPr>
                          <w:p w14:paraId="0638D8D9" w14:textId="77777777" w:rsidR="004331DC" w:rsidRPr="000860D1" w:rsidRDefault="004331DC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1 Activos Intangible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4DE3AFA2" w14:textId="77777777" w:rsidR="004331DC" w:rsidRPr="000860D1" w:rsidRDefault="004331DC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4331DC" w:rsidRPr="005B7982" w14:paraId="30DF75E0" w14:textId="77777777" w:rsidTr="00C563F1">
                        <w:tc>
                          <w:tcPr>
                            <w:tcW w:w="3759" w:type="dxa"/>
                          </w:tcPr>
                          <w:p w14:paraId="4C3B94E3" w14:textId="77777777" w:rsidR="004331DC" w:rsidRPr="000860D1" w:rsidRDefault="004331DC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2 Obra Pública en Bienes de Dominio Público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24CB9352" w14:textId="77777777" w:rsidR="004331DC" w:rsidRPr="000860D1" w:rsidRDefault="004331DC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4331DC" w:rsidRPr="005B7982" w14:paraId="2BF8F094" w14:textId="77777777" w:rsidTr="00C563F1">
                        <w:tc>
                          <w:tcPr>
                            <w:tcW w:w="3759" w:type="dxa"/>
                          </w:tcPr>
                          <w:p w14:paraId="07B9D7FD" w14:textId="77777777" w:rsidR="004331DC" w:rsidRPr="000860D1" w:rsidRDefault="004331DC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3 Obra Pública en Bienes Propio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7F9FAE91" w14:textId="77777777" w:rsidR="004331DC" w:rsidRPr="000860D1" w:rsidRDefault="004331DC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4331DC" w:rsidRPr="005B7982" w14:paraId="24C1E114" w14:textId="77777777" w:rsidTr="00C563F1">
                        <w:tc>
                          <w:tcPr>
                            <w:tcW w:w="3759" w:type="dxa"/>
                          </w:tcPr>
                          <w:p w14:paraId="08323A02" w14:textId="77777777" w:rsidR="004331DC" w:rsidRPr="000860D1" w:rsidRDefault="004331DC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4 Acciones y Participaciones de Capital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09E802D8" w14:textId="77777777" w:rsidR="004331DC" w:rsidRPr="000860D1" w:rsidRDefault="004331DC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4331DC" w:rsidRPr="005B7982" w14:paraId="07D1A083" w14:textId="77777777" w:rsidTr="00C563F1">
                        <w:tc>
                          <w:tcPr>
                            <w:tcW w:w="3759" w:type="dxa"/>
                          </w:tcPr>
                          <w:p w14:paraId="3CE4701E" w14:textId="77777777" w:rsidR="004331DC" w:rsidRPr="000860D1" w:rsidRDefault="004331DC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5 Compra de Títulos y Valore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22ADFD0D" w14:textId="77777777" w:rsidR="004331DC" w:rsidRPr="000860D1" w:rsidRDefault="004331DC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4331DC" w:rsidRPr="005B7982" w14:paraId="1A0A3E70" w14:textId="77777777" w:rsidTr="00C563F1">
                        <w:tc>
                          <w:tcPr>
                            <w:tcW w:w="3759" w:type="dxa"/>
                          </w:tcPr>
                          <w:p w14:paraId="10076B54" w14:textId="77777777" w:rsidR="004331DC" w:rsidRPr="000860D1" w:rsidRDefault="004331DC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6 Concesión de Préstamo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07AD2FAA" w14:textId="77777777" w:rsidR="004331DC" w:rsidRPr="000860D1" w:rsidRDefault="004331DC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4331DC" w:rsidRPr="005B7982" w14:paraId="4CDBD7E8" w14:textId="77777777" w:rsidTr="00C563F1">
                        <w:tc>
                          <w:tcPr>
                            <w:tcW w:w="3759" w:type="dxa"/>
                          </w:tcPr>
                          <w:p w14:paraId="160A1293" w14:textId="77777777" w:rsidR="004331DC" w:rsidRPr="000860D1" w:rsidRDefault="004331DC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7 Inversiones en Fideicomisos, Mandatos y Otros Análogo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1B775A9C" w14:textId="77777777" w:rsidR="004331DC" w:rsidRPr="000860D1" w:rsidRDefault="004331DC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4331DC" w14:paraId="303E0A66" w14:textId="77777777" w:rsidTr="00C563F1">
                        <w:trPr>
                          <w:trHeight w:val="86"/>
                        </w:trPr>
                        <w:tc>
                          <w:tcPr>
                            <w:tcW w:w="3759" w:type="dxa"/>
                          </w:tcPr>
                          <w:p w14:paraId="28F6B2D4" w14:textId="77777777" w:rsidR="004331DC" w:rsidRPr="000860D1" w:rsidRDefault="004331DC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8 Provisiones para Contingencias y Otras Erogaciones Especiale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1B3736CD" w14:textId="77777777" w:rsidR="004331DC" w:rsidRPr="000860D1" w:rsidRDefault="004331DC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4331DC" w14:paraId="6A3C2690" w14:textId="77777777" w:rsidTr="00C563F1">
                        <w:trPr>
                          <w:trHeight w:val="122"/>
                        </w:trPr>
                        <w:tc>
                          <w:tcPr>
                            <w:tcW w:w="3759" w:type="dxa"/>
                          </w:tcPr>
                          <w:p w14:paraId="5721C02C" w14:textId="77777777" w:rsidR="004331DC" w:rsidRPr="000860D1" w:rsidRDefault="004331DC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9 Amortización de la Deuda Pública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44D63F03" w14:textId="77777777" w:rsidR="004331DC" w:rsidRPr="000860D1" w:rsidRDefault="004331DC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4331DC" w14:paraId="7BB2F1E6" w14:textId="77777777" w:rsidTr="00C563F1">
                        <w:trPr>
                          <w:trHeight w:val="125"/>
                        </w:trPr>
                        <w:tc>
                          <w:tcPr>
                            <w:tcW w:w="3759" w:type="dxa"/>
                          </w:tcPr>
                          <w:p w14:paraId="20A03F4D" w14:textId="77777777" w:rsidR="004331DC" w:rsidRPr="000860D1" w:rsidRDefault="004331DC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20 Adeudos de Ejercicios Fiscales Anteriores (ADEFAS)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3EA93069" w14:textId="77777777" w:rsidR="004331DC" w:rsidRPr="000860D1" w:rsidRDefault="004331DC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4331DC" w14:paraId="682F02EB" w14:textId="77777777" w:rsidTr="00C563F1">
                        <w:trPr>
                          <w:trHeight w:val="53"/>
                        </w:trPr>
                        <w:tc>
                          <w:tcPr>
                            <w:tcW w:w="3759" w:type="dxa"/>
                          </w:tcPr>
                          <w:p w14:paraId="1AF708E1" w14:textId="77777777" w:rsidR="004331DC" w:rsidRPr="000860D1" w:rsidRDefault="004331DC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21 Otros Egresos Presupuestarios No Contable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121C7130" w14:textId="77777777" w:rsidR="004331DC" w:rsidRPr="000860D1" w:rsidRDefault="004331DC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4331DC" w14:paraId="549FE333" w14:textId="77777777" w:rsidTr="00C563F1">
                        <w:tc>
                          <w:tcPr>
                            <w:tcW w:w="3759" w:type="dxa"/>
                          </w:tcPr>
                          <w:p w14:paraId="6E8FF252" w14:textId="77777777" w:rsidR="004331DC" w:rsidRPr="000860D1" w:rsidRDefault="004331DC" w:rsidP="00EF419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>3. Más Gastos Contables No Presupuestario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235024C8" w14:textId="77777777" w:rsidR="004331DC" w:rsidRPr="00EF4195" w:rsidRDefault="004331DC" w:rsidP="00D811EB">
                            <w:pPr>
                              <w:jc w:val="right"/>
                              <w:rPr>
                                <w:rFonts w:ascii="Fixedsys" w:hAnsi="Fixedsys"/>
                                <w:b/>
                                <w:sz w:val="20"/>
                                <w:szCs w:val="20"/>
                              </w:rPr>
                            </w:pPr>
                            <w:r w:rsidRPr="00EF4195"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D811EB"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>303,723</w:t>
                            </w:r>
                            <w:r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</w:tc>
                      </w:tr>
                      <w:tr w:rsidR="004331DC" w14:paraId="46EF2B29" w14:textId="77777777" w:rsidTr="00C563F1">
                        <w:tc>
                          <w:tcPr>
                            <w:tcW w:w="3759" w:type="dxa"/>
                          </w:tcPr>
                          <w:p w14:paraId="14DBED80" w14:textId="77777777" w:rsidR="004331DC" w:rsidRPr="000860D1" w:rsidRDefault="004331DC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1 Estimaciones, Depreciaciones, Deterioros, Obsolescencia y Amortizacione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54331666" w14:textId="77777777" w:rsidR="004331DC" w:rsidRPr="00EF4195" w:rsidRDefault="004331DC" w:rsidP="00D811EB">
                            <w:pPr>
                              <w:jc w:val="right"/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</w:pPr>
                            <w:r w:rsidRPr="00EF4195"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D811EB"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>303,723</w:t>
                            </w:r>
                            <w:r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</w:tc>
                      </w:tr>
                      <w:tr w:rsidR="004331DC" w14:paraId="2721B3DB" w14:textId="77777777" w:rsidTr="00C563F1">
                        <w:tc>
                          <w:tcPr>
                            <w:tcW w:w="3759" w:type="dxa"/>
                          </w:tcPr>
                          <w:p w14:paraId="60579125" w14:textId="77777777" w:rsidR="004331DC" w:rsidRPr="000860D1" w:rsidRDefault="004331DC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2 Provisione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1A681CB3" w14:textId="77777777" w:rsidR="004331DC" w:rsidRPr="000860D1" w:rsidRDefault="004331DC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4331DC" w14:paraId="54FB23C5" w14:textId="77777777" w:rsidTr="00C563F1">
                        <w:tc>
                          <w:tcPr>
                            <w:tcW w:w="3759" w:type="dxa"/>
                          </w:tcPr>
                          <w:p w14:paraId="52FD8E35" w14:textId="77777777" w:rsidR="004331DC" w:rsidRPr="000860D1" w:rsidRDefault="004331DC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3 Disminución de Inventario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64456330" w14:textId="77777777" w:rsidR="004331DC" w:rsidRPr="000860D1" w:rsidRDefault="004331DC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4331DC" w14:paraId="0FA0C9A0" w14:textId="77777777" w:rsidTr="00C563F1">
                        <w:tc>
                          <w:tcPr>
                            <w:tcW w:w="3759" w:type="dxa"/>
                          </w:tcPr>
                          <w:p w14:paraId="419815A8" w14:textId="77777777" w:rsidR="004331DC" w:rsidRPr="000860D1" w:rsidRDefault="004331DC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4 Aumento por Insuficiencia de Estimaciones por Pérdida o Deterioro 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0D1">
                              <w:rPr>
                                <w:sz w:val="16"/>
                                <w:szCs w:val="16"/>
                              </w:rPr>
                              <w:t>Obsolescencia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0283A6C0" w14:textId="77777777" w:rsidR="004331DC" w:rsidRPr="000860D1" w:rsidRDefault="004331DC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4331DC" w14:paraId="19C0EE85" w14:textId="77777777" w:rsidTr="00C563F1">
                        <w:tc>
                          <w:tcPr>
                            <w:tcW w:w="3759" w:type="dxa"/>
                          </w:tcPr>
                          <w:p w14:paraId="2663C99C" w14:textId="77777777" w:rsidR="004331DC" w:rsidRPr="000860D1" w:rsidRDefault="004331DC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5 Aumento por Insuficiencia de Provisione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5D3A1EEA" w14:textId="77777777" w:rsidR="004331DC" w:rsidRPr="000860D1" w:rsidRDefault="004331DC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4331DC" w14:paraId="6301E822" w14:textId="77777777" w:rsidTr="00C563F1">
                        <w:tc>
                          <w:tcPr>
                            <w:tcW w:w="3759" w:type="dxa"/>
                          </w:tcPr>
                          <w:p w14:paraId="198B334B" w14:textId="77777777" w:rsidR="004331DC" w:rsidRPr="000860D1" w:rsidRDefault="004331DC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6 Otros Gasto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0C3B88F5" w14:textId="77777777" w:rsidR="004331DC" w:rsidRPr="000860D1" w:rsidRDefault="004331DC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4331DC" w14:paraId="2A2DFA9B" w14:textId="77777777" w:rsidTr="00C563F1">
                        <w:tc>
                          <w:tcPr>
                            <w:tcW w:w="3759" w:type="dxa"/>
                          </w:tcPr>
                          <w:p w14:paraId="5B3344FB" w14:textId="77777777" w:rsidR="004331DC" w:rsidRPr="000860D1" w:rsidRDefault="004331DC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7 Otros Gastos Contables No Presupuestario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58EA28D9" w14:textId="77777777" w:rsidR="004331DC" w:rsidRPr="000860D1" w:rsidRDefault="004331DC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4331DC" w14:paraId="225872E6" w14:textId="77777777" w:rsidTr="00C563F1">
                        <w:tc>
                          <w:tcPr>
                            <w:tcW w:w="3759" w:type="dxa"/>
                            <w:shd w:val="clear" w:color="auto" w:fill="BFBFBF" w:themeFill="background1" w:themeFillShade="BF"/>
                          </w:tcPr>
                          <w:p w14:paraId="40F3C3C1" w14:textId="77777777" w:rsidR="004331DC" w:rsidRPr="000860D1" w:rsidRDefault="004331DC" w:rsidP="00EF419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>4. Total de Gastos Contable no Presupuestarios</w:t>
                            </w:r>
                          </w:p>
                        </w:tc>
                        <w:tc>
                          <w:tcPr>
                            <w:tcW w:w="1765" w:type="dxa"/>
                            <w:shd w:val="clear" w:color="auto" w:fill="BFBFBF" w:themeFill="background1" w:themeFillShade="BF"/>
                          </w:tcPr>
                          <w:p w14:paraId="62A9ACD6" w14:textId="77777777" w:rsidR="004331DC" w:rsidRPr="00EF4195" w:rsidRDefault="004331DC" w:rsidP="00D811EB">
                            <w:pPr>
                              <w:jc w:val="right"/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4195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D811EB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7,496,647</w:t>
                            </w:r>
                            <w:r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</w:tc>
                      </w:tr>
                    </w:tbl>
                    <w:p w14:paraId="363C9D46" w14:textId="77777777" w:rsidR="004331DC" w:rsidRPr="00BF2C1B" w:rsidRDefault="004331DC" w:rsidP="004331DC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pPr w:leftFromText="141" w:rightFromText="141" w:vertAnchor="page" w:horzAnchor="page" w:tblpX="748" w:tblpY="4844"/>
        <w:tblW w:w="53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546"/>
        <w:gridCol w:w="709"/>
        <w:gridCol w:w="354"/>
        <w:gridCol w:w="1347"/>
      </w:tblGrid>
      <w:tr w:rsidR="004331DC" w:rsidRPr="00862C0E" w14:paraId="167AB1A2" w14:textId="77777777" w:rsidTr="00AD4F26">
        <w:trPr>
          <w:trHeight w:val="212"/>
        </w:trPr>
        <w:tc>
          <w:tcPr>
            <w:tcW w:w="537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E1AD56D" w14:textId="77777777" w:rsidR="004331DC" w:rsidRPr="00862C0E" w:rsidRDefault="004331DC" w:rsidP="00AD4F26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</w:tr>
      <w:tr w:rsidR="004331DC" w:rsidRPr="00862C0E" w14:paraId="4021A21E" w14:textId="77777777" w:rsidTr="00AD4F26">
        <w:trPr>
          <w:trHeight w:val="212"/>
        </w:trPr>
        <w:tc>
          <w:tcPr>
            <w:tcW w:w="537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BFD5137" w14:textId="77777777" w:rsidR="004331DC" w:rsidRPr="00862C0E" w:rsidRDefault="004331DC" w:rsidP="00AD4F26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4331DC" w:rsidRPr="00862C0E" w14:paraId="0F745AC0" w14:textId="77777777" w:rsidTr="00AD4F26">
        <w:trPr>
          <w:trHeight w:val="212"/>
        </w:trPr>
        <w:tc>
          <w:tcPr>
            <w:tcW w:w="537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5552B8B" w14:textId="7DF15F03" w:rsidR="004331DC" w:rsidRPr="00862C0E" w:rsidRDefault="004331DC" w:rsidP="00AD4F26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Correspondiente del 1 de </w:t>
            </w:r>
            <w:r w:rsidR="00AD4F26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enero</w:t>
            </w: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al </w:t>
            </w:r>
            <w:r w:rsidR="00D811EB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30 de </w:t>
            </w:r>
            <w:r w:rsidR="00AD4F26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junio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de 20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22</w:t>
            </w:r>
          </w:p>
        </w:tc>
      </w:tr>
      <w:tr w:rsidR="004331DC" w:rsidRPr="00862C0E" w14:paraId="51A3CDD3" w14:textId="77777777" w:rsidTr="00AD4F26">
        <w:trPr>
          <w:trHeight w:val="223"/>
        </w:trPr>
        <w:tc>
          <w:tcPr>
            <w:tcW w:w="537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DCA36C3" w14:textId="77777777" w:rsidR="004331DC" w:rsidRPr="00862C0E" w:rsidRDefault="004331DC" w:rsidP="00AD4F26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(Cifras en pesos)</w:t>
            </w:r>
          </w:p>
        </w:tc>
      </w:tr>
      <w:tr w:rsidR="004331DC" w:rsidRPr="00862C0E" w14:paraId="7234D14A" w14:textId="77777777" w:rsidTr="00AD4F26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41C0294" w14:textId="77777777" w:rsidR="004331DC" w:rsidRPr="00862C0E" w:rsidRDefault="004331DC" w:rsidP="00AD4F26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BA2F6" w14:textId="77777777" w:rsidR="004331DC" w:rsidRPr="00862C0E" w:rsidRDefault="004331DC" w:rsidP="00AD4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AC77DE1" w14:textId="77777777" w:rsidR="004331DC" w:rsidRPr="00862C0E" w:rsidRDefault="004331DC" w:rsidP="00AD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D811EB">
              <w:rPr>
                <w:rFonts w:ascii="Fixedsys" w:hAnsi="Fixedsys" w:cs="Fixedsys"/>
                <w:color w:val="000000"/>
                <w:sz w:val="20"/>
                <w:szCs w:val="20"/>
              </w:rPr>
              <w:t>8,532,824</w:t>
            </w:r>
            <w:r>
              <w:rPr>
                <w:rFonts w:ascii="Fixedsys" w:hAnsi="Fixedsys" w:cs="Fixedsys"/>
                <w:color w:val="000000"/>
                <w:sz w:val="20"/>
                <w:szCs w:val="20"/>
              </w:rPr>
              <w:t>.00</w:t>
            </w:r>
          </w:p>
        </w:tc>
      </w:tr>
      <w:tr w:rsidR="004331DC" w:rsidRPr="00862C0E" w14:paraId="55002AF8" w14:textId="77777777" w:rsidTr="00AD4F26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4DF8B2" w14:textId="77777777" w:rsidR="004331DC" w:rsidRPr="00862C0E" w:rsidRDefault="004331DC" w:rsidP="00AD4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4AA566" w14:textId="77777777" w:rsidR="004331DC" w:rsidRPr="00862C0E" w:rsidRDefault="004331DC" w:rsidP="00AD4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B800B6" w14:textId="77777777" w:rsidR="004331DC" w:rsidRPr="00862C0E" w:rsidRDefault="004331DC" w:rsidP="00AD4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4331DC" w:rsidRPr="00862C0E" w14:paraId="51C5BAF6" w14:textId="77777777" w:rsidTr="00AD4F26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D58AB" w14:textId="77777777" w:rsidR="004331DC" w:rsidRPr="00862C0E" w:rsidRDefault="004331DC" w:rsidP="00AD4F26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532B" w14:textId="77777777" w:rsidR="004331DC" w:rsidRPr="00862C0E" w:rsidRDefault="004331DC" w:rsidP="00AD4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65132" w14:textId="77777777" w:rsidR="004331DC" w:rsidRPr="00862C0E" w:rsidRDefault="004331DC" w:rsidP="00AD4F26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4331DC" w:rsidRPr="00862C0E" w14:paraId="10470D78" w14:textId="77777777" w:rsidTr="00AD4F26">
        <w:trPr>
          <w:trHeight w:val="33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A25A5E" w14:textId="77777777" w:rsidR="004331DC" w:rsidRPr="00862C0E" w:rsidRDefault="004331DC" w:rsidP="00AD4F26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18A4F" w14:textId="77777777" w:rsidR="004331DC" w:rsidRPr="00862C0E" w:rsidRDefault="004331DC" w:rsidP="00AD4F26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3E173" w14:textId="77777777" w:rsidR="004331DC" w:rsidRPr="00862C0E" w:rsidRDefault="004331DC" w:rsidP="00AD4F26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CD012" w14:textId="77777777" w:rsidR="004331DC" w:rsidRPr="00862C0E" w:rsidRDefault="004331DC" w:rsidP="00AD4F26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4331DC" w:rsidRPr="00862C0E" w14:paraId="4B7B544B" w14:textId="77777777" w:rsidTr="00AD4F26">
        <w:trPr>
          <w:trHeight w:val="491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DC80A6" w14:textId="77777777" w:rsidR="004331DC" w:rsidRPr="00862C0E" w:rsidRDefault="004331DC" w:rsidP="00AD4F26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021CA" w14:textId="77777777" w:rsidR="004331DC" w:rsidRPr="00862C0E" w:rsidRDefault="004331DC" w:rsidP="00AD4F26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D3926" w14:textId="77777777" w:rsidR="004331DC" w:rsidRPr="00862C0E" w:rsidRDefault="004331DC" w:rsidP="00AD4F26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61689" w14:textId="77777777" w:rsidR="004331DC" w:rsidRPr="00862C0E" w:rsidRDefault="004331DC" w:rsidP="00AD4F26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4331DC" w:rsidRPr="00862C0E" w14:paraId="3C80918E" w14:textId="77777777" w:rsidTr="00AD4F26">
        <w:trPr>
          <w:trHeight w:val="33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5DA8DF" w14:textId="77777777" w:rsidR="004331DC" w:rsidRPr="00862C0E" w:rsidRDefault="004331DC" w:rsidP="00AD4F26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454DF" w14:textId="77777777" w:rsidR="004331DC" w:rsidRPr="00862C0E" w:rsidRDefault="004331DC" w:rsidP="00AD4F26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8AB07" w14:textId="77777777" w:rsidR="004331DC" w:rsidRPr="00862C0E" w:rsidRDefault="004331DC" w:rsidP="00AD4F26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61856" w14:textId="77777777" w:rsidR="004331DC" w:rsidRPr="00862C0E" w:rsidRDefault="004331DC" w:rsidP="00AD4F26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4331DC" w:rsidRPr="00862C0E" w14:paraId="175515E5" w14:textId="77777777" w:rsidTr="00AD4F26">
        <w:trPr>
          <w:trHeight w:val="33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5CC729" w14:textId="77777777" w:rsidR="004331DC" w:rsidRPr="00862C0E" w:rsidRDefault="004331DC" w:rsidP="00AD4F26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129D1" w14:textId="77777777" w:rsidR="004331DC" w:rsidRPr="00862C0E" w:rsidRDefault="004331DC" w:rsidP="00AD4F26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DFA10" w14:textId="77777777" w:rsidR="004331DC" w:rsidRPr="00862C0E" w:rsidRDefault="004331DC" w:rsidP="00AD4F26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F0810" w14:textId="77777777" w:rsidR="004331DC" w:rsidRPr="00862C0E" w:rsidRDefault="004331DC" w:rsidP="00AD4F26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4331DC" w:rsidRPr="00862C0E" w14:paraId="3D467C96" w14:textId="77777777" w:rsidTr="00AD4F26">
        <w:trPr>
          <w:trHeight w:val="319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5C1FE" w14:textId="77777777" w:rsidR="004331DC" w:rsidRPr="00862C0E" w:rsidRDefault="004331DC" w:rsidP="00AD4F26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FF1E8" w14:textId="77777777" w:rsidR="004331DC" w:rsidRPr="00862C0E" w:rsidRDefault="004331DC" w:rsidP="00AD4F26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039CE" w14:textId="77777777" w:rsidR="004331DC" w:rsidRPr="00862C0E" w:rsidRDefault="004331DC" w:rsidP="00AD4F26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4331DC" w:rsidRPr="00862C0E" w14:paraId="681BDE5D" w14:textId="77777777" w:rsidTr="00AD4F26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265DC8" w14:textId="77777777" w:rsidR="004331DC" w:rsidRPr="00862C0E" w:rsidRDefault="004331DC" w:rsidP="00AD4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E8B2F2" w14:textId="77777777" w:rsidR="004331DC" w:rsidRPr="00862C0E" w:rsidRDefault="004331DC" w:rsidP="00AD4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5E055" w14:textId="04EF24EB" w:rsidR="004331DC" w:rsidRPr="00862C0E" w:rsidRDefault="004331DC" w:rsidP="00AD4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4331DC" w:rsidRPr="00862C0E" w14:paraId="683B57FE" w14:textId="77777777" w:rsidTr="00AD4F26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E8C8D" w14:textId="77777777" w:rsidR="004331DC" w:rsidRPr="00862C0E" w:rsidRDefault="004331DC" w:rsidP="00AD4F26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2ACE0" w14:textId="77777777" w:rsidR="004331DC" w:rsidRPr="00862C0E" w:rsidRDefault="004331DC" w:rsidP="00AD4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EFB4D" w14:textId="77777777" w:rsidR="004331DC" w:rsidRPr="00862C0E" w:rsidRDefault="004331DC" w:rsidP="00AD4F26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4331DC" w:rsidRPr="00862C0E" w14:paraId="2CBC6509" w14:textId="77777777" w:rsidTr="00AD4F26">
        <w:trPr>
          <w:trHeight w:val="223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B8CC2" w14:textId="77777777" w:rsidR="004331DC" w:rsidRPr="00862C0E" w:rsidRDefault="004331DC" w:rsidP="00AD4F26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3B97B" w14:textId="77777777" w:rsidR="004331DC" w:rsidRPr="00862C0E" w:rsidRDefault="004331DC" w:rsidP="00AD4F26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F76B5" w14:textId="77777777" w:rsidR="004331DC" w:rsidRPr="00862C0E" w:rsidRDefault="004331DC" w:rsidP="00AD4F26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9BB20" w14:textId="77777777" w:rsidR="004331DC" w:rsidRPr="00862C0E" w:rsidRDefault="004331DC" w:rsidP="00AD4F26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4331DC" w:rsidRPr="00862C0E" w14:paraId="5FFF5B65" w14:textId="77777777" w:rsidTr="00AD4F26">
        <w:trPr>
          <w:trHeight w:val="223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CDCC4" w14:textId="77777777" w:rsidR="004331DC" w:rsidRPr="00862C0E" w:rsidRDefault="004331DC" w:rsidP="00AD4F26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E2485" w14:textId="77777777" w:rsidR="004331DC" w:rsidRPr="00862C0E" w:rsidRDefault="004331DC" w:rsidP="00AD4F26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Aprovechamientos capital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BC993" w14:textId="77777777" w:rsidR="004331DC" w:rsidRPr="00862C0E" w:rsidRDefault="004331DC" w:rsidP="00AD4F26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0DC47" w14:textId="77777777" w:rsidR="004331DC" w:rsidRPr="00862C0E" w:rsidRDefault="004331DC" w:rsidP="00AD4F26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4331DC" w:rsidRPr="00862C0E" w14:paraId="009A0FD6" w14:textId="77777777" w:rsidTr="00AD4F26">
        <w:trPr>
          <w:trHeight w:val="33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21618" w14:textId="77777777" w:rsidR="004331DC" w:rsidRPr="00862C0E" w:rsidRDefault="004331DC" w:rsidP="00AD4F26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7FD7" w14:textId="77777777" w:rsidR="004331DC" w:rsidRPr="00862C0E" w:rsidRDefault="004331DC" w:rsidP="00AD4F26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3553C" w14:textId="77777777" w:rsidR="004331DC" w:rsidRPr="00862C0E" w:rsidRDefault="004331DC" w:rsidP="00AD4F26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9E1DA" w14:textId="77777777" w:rsidR="004331DC" w:rsidRPr="00862C0E" w:rsidRDefault="004331DC" w:rsidP="00AD4F26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4331DC" w:rsidRPr="00862C0E" w14:paraId="753B69F7" w14:textId="77777777" w:rsidTr="00AD4F26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5E3B97" w14:textId="77777777" w:rsidR="004331DC" w:rsidRPr="00862C0E" w:rsidRDefault="004331DC" w:rsidP="00AD4F26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E833" w14:textId="77777777" w:rsidR="004331DC" w:rsidRPr="00862C0E" w:rsidRDefault="004331DC" w:rsidP="00AD4F26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8B16D" w14:textId="77777777" w:rsidR="004331DC" w:rsidRPr="00862C0E" w:rsidRDefault="004331DC" w:rsidP="00AD4F26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331DC" w:rsidRPr="00862C0E" w14:paraId="6039CA9F" w14:textId="77777777" w:rsidTr="00AD4F26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5D163E" w14:textId="77777777" w:rsidR="004331DC" w:rsidRPr="00862C0E" w:rsidRDefault="004331DC" w:rsidP="00AD4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AFACD" w14:textId="77777777" w:rsidR="004331DC" w:rsidRPr="00862C0E" w:rsidRDefault="004331DC" w:rsidP="00AD4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45FBD" w14:textId="77777777" w:rsidR="004331DC" w:rsidRPr="00862C0E" w:rsidRDefault="004331DC" w:rsidP="00AD4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4331DC" w:rsidRPr="00862C0E" w14:paraId="77C5F1F9" w14:textId="77777777" w:rsidTr="00AD4F26">
        <w:trPr>
          <w:trHeight w:val="213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41F246F" w14:textId="77777777" w:rsidR="004331DC" w:rsidRPr="00862C0E" w:rsidRDefault="004331DC" w:rsidP="00AD4F26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574AA" w14:textId="77777777" w:rsidR="004331DC" w:rsidRPr="00862C0E" w:rsidRDefault="004331DC" w:rsidP="00AD4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7197C65" w14:textId="77777777" w:rsidR="004331DC" w:rsidRPr="00862C0E" w:rsidRDefault="004331DC" w:rsidP="00AD4F26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Fixedsys" w:hAnsi="Fixedsys" w:cs="Fixedsys"/>
                <w:color w:val="000000"/>
                <w:sz w:val="20"/>
                <w:szCs w:val="20"/>
              </w:rPr>
              <w:t xml:space="preserve">$ </w:t>
            </w:r>
            <w:r w:rsidR="00D811EB">
              <w:rPr>
                <w:rFonts w:ascii="Fixedsys" w:hAnsi="Fixedsys" w:cs="Fixedsys"/>
                <w:color w:val="000000"/>
                <w:sz w:val="20"/>
                <w:szCs w:val="20"/>
              </w:rPr>
              <w:t>8,532</w:t>
            </w:r>
            <w:r>
              <w:rPr>
                <w:rFonts w:ascii="Fixedsys" w:hAnsi="Fixedsys" w:cs="Fixedsys"/>
                <w:color w:val="000000"/>
                <w:sz w:val="20"/>
                <w:szCs w:val="20"/>
              </w:rPr>
              <w:t>,</w:t>
            </w:r>
            <w:r w:rsidR="00D811EB">
              <w:rPr>
                <w:rFonts w:ascii="Fixedsys" w:hAnsi="Fixedsys" w:cs="Fixedsys"/>
                <w:color w:val="000000"/>
                <w:sz w:val="20"/>
                <w:szCs w:val="20"/>
              </w:rPr>
              <w:t>824</w:t>
            </w:r>
            <w:r>
              <w:rPr>
                <w:rFonts w:ascii="Fixedsys" w:hAnsi="Fixedsys" w:cs="Fixedsys"/>
                <w:color w:val="000000"/>
                <w:sz w:val="20"/>
                <w:szCs w:val="20"/>
              </w:rPr>
              <w:t>.00</w:t>
            </w:r>
          </w:p>
        </w:tc>
      </w:tr>
    </w:tbl>
    <w:p w14:paraId="7FE0E200" w14:textId="1484260C" w:rsidR="004331DC" w:rsidRDefault="004331DC" w:rsidP="004331DC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714B26A3" w14:textId="41480331" w:rsidR="004331DC" w:rsidRDefault="004331DC" w:rsidP="004331DC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6B16392B" w14:textId="4E1BCC21" w:rsidR="004331DC" w:rsidRDefault="004331DC" w:rsidP="004331DC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4E9C0D7F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53BEAA1C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5490E05E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54FC5B13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703EDB70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36755B56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4F3DD1A0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119FC9BC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3A0AE646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4F30CF04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1E82A027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1446A787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759591B9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06046271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714142D1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6FAD4DD9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66907CD5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5011F316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5BA7688F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4063206C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35DFAD58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6109E833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541DE78F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1A493C88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06A3F03F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5A445543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0A87C3E9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15736996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07A64BDA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11B8B20E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75937DFA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3654D72F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6FCFE72F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15E4F05C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0AE5BDAF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2AAAA842" w14:textId="77777777" w:rsidR="004331DC" w:rsidRDefault="004331DC" w:rsidP="00AD4F26">
      <w:pPr>
        <w:pStyle w:val="Texto"/>
        <w:tabs>
          <w:tab w:val="left" w:pos="5387"/>
        </w:tabs>
        <w:spacing w:after="0" w:line="240" w:lineRule="exact"/>
        <w:ind w:firstLine="0"/>
        <w:jc w:val="center"/>
        <w:rPr>
          <w:szCs w:val="18"/>
        </w:rPr>
      </w:pPr>
    </w:p>
    <w:p w14:paraId="7005C2F7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28157984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5AE37320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62C478FA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2661ED4F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15D9A50D" w14:textId="77777777" w:rsidR="004331DC" w:rsidRDefault="004331DC" w:rsidP="004331DC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599DA3C9" w14:textId="77777777" w:rsidR="004331DC" w:rsidRDefault="004331DC" w:rsidP="004331DC">
      <w:pPr>
        <w:pStyle w:val="Texto"/>
        <w:spacing w:after="0" w:line="240" w:lineRule="exact"/>
        <w:ind w:firstLine="0"/>
        <w:rPr>
          <w:szCs w:val="18"/>
        </w:rPr>
      </w:pPr>
    </w:p>
    <w:p w14:paraId="0FA13B7A" w14:textId="77777777" w:rsidR="004331DC" w:rsidRPr="002C6C03" w:rsidRDefault="004331DC" w:rsidP="004331DC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szCs w:val="18"/>
        </w:rPr>
        <w:t xml:space="preserve"> </w:t>
      </w:r>
      <w:r w:rsidRPr="002C6C03">
        <w:rPr>
          <w:b/>
          <w:szCs w:val="18"/>
        </w:rPr>
        <w:t>b)</w:t>
      </w:r>
      <w:r w:rsidRPr="002C6C03">
        <w:rPr>
          <w:szCs w:val="18"/>
        </w:rPr>
        <w:t xml:space="preserve"> </w:t>
      </w:r>
      <w:r w:rsidRPr="002C6C03">
        <w:rPr>
          <w:b/>
          <w:szCs w:val="18"/>
          <w:lang w:val="es-MX"/>
        </w:rPr>
        <w:t>NOTAS DE MEMORIA (CUENTAS DE ORDEN)</w:t>
      </w:r>
    </w:p>
    <w:p w14:paraId="3773688D" w14:textId="77777777" w:rsidR="004331DC" w:rsidRPr="002C6C03" w:rsidRDefault="004331DC" w:rsidP="004331DC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617EA9A9" w14:textId="77777777" w:rsidR="004331DC" w:rsidRPr="00D16972" w:rsidRDefault="004331DC" w:rsidP="004331DC">
      <w:pPr>
        <w:jc w:val="center"/>
        <w:rPr>
          <w:rFonts w:ascii="Arial" w:hAnsi="Arial" w:cs="Arial"/>
          <w:sz w:val="18"/>
          <w:szCs w:val="18"/>
        </w:rPr>
      </w:pPr>
      <w:r w:rsidRPr="00D16972">
        <w:rPr>
          <w:rFonts w:ascii="Arial" w:hAnsi="Arial" w:cs="Arial"/>
          <w:sz w:val="18"/>
          <w:szCs w:val="18"/>
        </w:rPr>
        <w:t>ESTE TRIBUNAL DE CONCILIACION Y ARBITRAJE NO CUENTA CON REGISTROS</w:t>
      </w:r>
    </w:p>
    <w:p w14:paraId="533F9A53" w14:textId="77777777" w:rsidR="004331DC" w:rsidRPr="002C6C03" w:rsidRDefault="004331DC" w:rsidP="004331DC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4A104B80" w14:textId="77777777" w:rsidR="004331DC" w:rsidRPr="002C6C03" w:rsidRDefault="004331DC" w:rsidP="004331DC">
      <w:pPr>
        <w:pStyle w:val="Texto"/>
        <w:spacing w:after="0" w:line="240" w:lineRule="exact"/>
        <w:rPr>
          <w:szCs w:val="18"/>
        </w:rPr>
      </w:pPr>
    </w:p>
    <w:p w14:paraId="6E2D562C" w14:textId="77777777" w:rsidR="004331DC" w:rsidRPr="002C6C03" w:rsidRDefault="004331DC" w:rsidP="004331DC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c) NOTAS DE GESTIÓN ADMINISTRATIVA</w:t>
      </w:r>
    </w:p>
    <w:p w14:paraId="5C4FCCAB" w14:textId="77777777" w:rsidR="004331DC" w:rsidRPr="002C6C03" w:rsidRDefault="004331DC" w:rsidP="004331DC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7C6BB188" w14:textId="77777777" w:rsidR="004331DC" w:rsidRPr="002C6C03" w:rsidRDefault="004331DC" w:rsidP="004331DC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1.</w:t>
      </w:r>
      <w:r w:rsidRPr="002C6C03">
        <w:rPr>
          <w:b/>
          <w:szCs w:val="18"/>
          <w:lang w:val="es-MX"/>
        </w:rPr>
        <w:tab/>
        <w:t>Autorización e Historia</w:t>
      </w:r>
    </w:p>
    <w:p w14:paraId="4A86A072" w14:textId="337A0C1C" w:rsidR="004331DC" w:rsidRPr="002C6C03" w:rsidRDefault="004331DC" w:rsidP="004331DC">
      <w:pPr>
        <w:pStyle w:val="INCISO"/>
        <w:spacing w:after="0" w:line="240" w:lineRule="exact"/>
      </w:pPr>
      <w:r w:rsidRPr="002C6C03">
        <w:t xml:space="preserve">Fecha de creación del </w:t>
      </w:r>
      <w:r w:rsidR="001B6F04" w:rsidRPr="002C6C03">
        <w:t>ente. -</w:t>
      </w:r>
      <w:r w:rsidRPr="002C6C03">
        <w:t xml:space="preserve"> Decreto de Creación con fundamento en el Periódico Oficial de fecha 5 de </w:t>
      </w:r>
      <w:r w:rsidR="001B6F04" w:rsidRPr="002C6C03">
        <w:t>diciembre</w:t>
      </w:r>
      <w:r w:rsidRPr="002C6C03">
        <w:t xml:space="preserve"> de</w:t>
      </w:r>
      <w:r>
        <w:t xml:space="preserve"> </w:t>
      </w:r>
      <w:r w:rsidRPr="002C6C03">
        <w:t>2007, Decreto no. 149 Fracc. XV.</w:t>
      </w:r>
    </w:p>
    <w:p w14:paraId="29C620F0" w14:textId="77777777" w:rsidR="004331DC" w:rsidRPr="002C6C03" w:rsidRDefault="004331DC" w:rsidP="004331DC">
      <w:pPr>
        <w:pStyle w:val="INCISO"/>
        <w:spacing w:after="0" w:line="240" w:lineRule="exact"/>
      </w:pPr>
    </w:p>
    <w:p w14:paraId="30EA63C4" w14:textId="77777777" w:rsidR="004331DC" w:rsidRPr="002C6C03" w:rsidRDefault="004331DC" w:rsidP="004331DC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2.</w:t>
      </w:r>
      <w:r w:rsidRPr="002C6C03">
        <w:rPr>
          <w:b/>
          <w:szCs w:val="18"/>
          <w:lang w:val="es-MX"/>
        </w:rPr>
        <w:tab/>
        <w:t>Organización y Objeto Social</w:t>
      </w:r>
    </w:p>
    <w:p w14:paraId="2B02221B" w14:textId="77777777" w:rsidR="004331DC" w:rsidRPr="002C6C03" w:rsidRDefault="004331DC" w:rsidP="004331DC">
      <w:pPr>
        <w:pStyle w:val="INCISO"/>
        <w:spacing w:line="240" w:lineRule="exact"/>
        <w:rPr>
          <w:lang w:val="es-MX"/>
        </w:rPr>
      </w:pPr>
      <w:r w:rsidRPr="002C6C03">
        <w:tab/>
      </w:r>
      <w:r w:rsidRPr="002C6C03">
        <w:rPr>
          <w:lang w:val="es-MX"/>
        </w:rPr>
        <w:t>El Tribunal de Conciliación y Arbitraje del Estado, es un Órgano Colegiado, conforme lo dispone la Constitución Política del Estado Libre y Soberano de Tlaxcala. 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intersindicales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para procesales que establece el capítulo tercero de la Ley Laboral de los Servidores Públicos del Estado de Tlaxcala y sus Municipios.</w:t>
      </w:r>
    </w:p>
    <w:p w14:paraId="0BE33FBA" w14:textId="77777777" w:rsidR="004331DC" w:rsidRPr="002C6C03" w:rsidRDefault="004331DC" w:rsidP="004331DC">
      <w:pPr>
        <w:pStyle w:val="INCISO"/>
        <w:spacing w:after="0" w:line="240" w:lineRule="exact"/>
        <w:ind w:left="0" w:firstLine="0"/>
        <w:rPr>
          <w:lang w:val="es-MX"/>
        </w:rPr>
      </w:pPr>
    </w:p>
    <w:p w14:paraId="281074D9" w14:textId="77777777" w:rsidR="004331DC" w:rsidRPr="002C6C03" w:rsidRDefault="004331DC" w:rsidP="004331DC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3.</w:t>
      </w:r>
      <w:r w:rsidRPr="002C6C03">
        <w:rPr>
          <w:b/>
          <w:szCs w:val="18"/>
          <w:lang w:val="es-MX"/>
        </w:rPr>
        <w:tab/>
        <w:t>Bases de Preparación de los Estados Financieros</w:t>
      </w:r>
    </w:p>
    <w:p w14:paraId="1A5F7E1A" w14:textId="420C7CA8" w:rsidR="004331DC" w:rsidRPr="002C6C03" w:rsidRDefault="004331DC" w:rsidP="004331DC">
      <w:pPr>
        <w:pStyle w:val="Texto"/>
        <w:spacing w:after="0" w:line="240" w:lineRule="exact"/>
        <w:ind w:left="1440" w:hanging="360"/>
        <w:rPr>
          <w:szCs w:val="18"/>
        </w:rPr>
      </w:pPr>
      <w:r w:rsidRPr="002C6C03">
        <w:rPr>
          <w:szCs w:val="18"/>
        </w:rPr>
        <w:t xml:space="preserve">La presente cuenta pública armonizada presentada por </w:t>
      </w:r>
      <w:r w:rsidR="004A6089" w:rsidRPr="002C6C03">
        <w:rPr>
          <w:szCs w:val="18"/>
        </w:rPr>
        <w:t>este</w:t>
      </w:r>
      <w:r w:rsidRPr="002C6C03">
        <w:rPr>
          <w:szCs w:val="18"/>
        </w:rPr>
        <w:t xml:space="preserve"> organismo autónomo se presenta con base en los siguientes fundamentos:</w:t>
      </w:r>
    </w:p>
    <w:p w14:paraId="5C757A0B" w14:textId="77777777" w:rsidR="004331DC" w:rsidRPr="002C6C03" w:rsidRDefault="004331DC" w:rsidP="004331DC">
      <w:pPr>
        <w:pStyle w:val="Texto"/>
        <w:spacing w:after="0" w:line="240" w:lineRule="exact"/>
        <w:ind w:left="1416" w:firstLine="0"/>
        <w:rPr>
          <w:szCs w:val="18"/>
        </w:rPr>
      </w:pPr>
      <w:r w:rsidRPr="002C6C03">
        <w:rPr>
          <w:szCs w:val="18"/>
        </w:rPr>
        <w:t xml:space="preserve">Lo dispuesto en los artículos 73 fracción XXVIII de la Constitución Política de los Estados Unidos Mexicanos;17, 52 y 84 de la Ley General de Contabilidad Gubernamental; DEL Acuerdo 1 Aprobado por el consejo de Armonización Contable; 54 </w:t>
      </w:r>
      <w:proofErr w:type="spellStart"/>
      <w:r w:rsidRPr="002C6C03">
        <w:rPr>
          <w:szCs w:val="18"/>
        </w:rPr>
        <w:t>fracc.</w:t>
      </w:r>
      <w:proofErr w:type="spellEnd"/>
      <w:r w:rsidRPr="002C6C03">
        <w:rPr>
          <w:szCs w:val="18"/>
        </w:rPr>
        <w:t xml:space="preserve"> XVII, 70 </w:t>
      </w:r>
      <w:proofErr w:type="spellStart"/>
      <w:r w:rsidRPr="002C6C03">
        <w:rPr>
          <w:szCs w:val="18"/>
        </w:rPr>
        <w:t>fracc.</w:t>
      </w:r>
      <w:proofErr w:type="spellEnd"/>
      <w:r w:rsidRPr="002C6C03">
        <w:rPr>
          <w:szCs w:val="18"/>
        </w:rPr>
        <w:t xml:space="preserve"> IX, 104, 107, 108 de la Constitución política del Estado Libre y Soberano de Tlaxcala; 1 y 32 </w:t>
      </w:r>
      <w:proofErr w:type="spellStart"/>
      <w:r w:rsidRPr="002C6C03">
        <w:rPr>
          <w:szCs w:val="18"/>
        </w:rPr>
        <w:t>fracc.</w:t>
      </w:r>
      <w:proofErr w:type="spellEnd"/>
      <w:r w:rsidRPr="002C6C03">
        <w:rPr>
          <w:szCs w:val="18"/>
        </w:rPr>
        <w:t xml:space="preserve"> IV, inciso c) de la ley Orgánica de la Administración Pública del Estado de Tlaxcala; 305, 310 y 311 del Código Financiero para el Estado de Tlaxcala y sus Municipios; 6, 7, 9, 12, 14 </w:t>
      </w:r>
      <w:proofErr w:type="spellStart"/>
      <w:r w:rsidRPr="002C6C03">
        <w:rPr>
          <w:szCs w:val="18"/>
        </w:rPr>
        <w:t>fracc.</w:t>
      </w:r>
      <w:proofErr w:type="spellEnd"/>
      <w:r w:rsidRPr="002C6C03">
        <w:rPr>
          <w:szCs w:val="18"/>
        </w:rPr>
        <w:t xml:space="preserve"> II y 46 de la Ley de Fiscalización Superior del Estado de Tlaxcala y sus Municipios.</w:t>
      </w:r>
    </w:p>
    <w:p w14:paraId="21D7E698" w14:textId="77777777" w:rsidR="004331DC" w:rsidRPr="002C6C03" w:rsidRDefault="004331DC" w:rsidP="004331DC">
      <w:pPr>
        <w:pStyle w:val="Texto"/>
        <w:spacing w:after="0" w:line="240" w:lineRule="exact"/>
        <w:rPr>
          <w:sz w:val="22"/>
          <w:szCs w:val="22"/>
        </w:rPr>
      </w:pPr>
    </w:p>
    <w:p w14:paraId="72B60C97" w14:textId="77777777" w:rsidR="004331DC" w:rsidRDefault="004331DC" w:rsidP="004331D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D0DDF9C" w14:textId="77777777" w:rsidR="004331DC" w:rsidRDefault="004331DC" w:rsidP="004331D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8484D19" w14:textId="77777777" w:rsidR="004331DC" w:rsidRDefault="004331DC" w:rsidP="004331D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78C2815C" w14:textId="77777777" w:rsidR="004331DC" w:rsidRDefault="004331DC" w:rsidP="004331D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8E998FC" w14:textId="77777777" w:rsidR="004331DC" w:rsidRDefault="004331DC" w:rsidP="004331D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49EF169" w14:textId="77777777" w:rsidR="004331DC" w:rsidRDefault="004331DC" w:rsidP="004331D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0A01845" w14:textId="77777777" w:rsidR="004331DC" w:rsidRDefault="004331DC" w:rsidP="004331D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8CFE1B7" w14:textId="77777777" w:rsidR="004331DC" w:rsidRDefault="004331DC" w:rsidP="004331DC">
      <w:pPr>
        <w:pStyle w:val="Texto"/>
        <w:spacing w:after="0" w:line="240" w:lineRule="exact"/>
        <w:rPr>
          <w:noProof/>
          <w:lang w:val="es-MX" w:eastAsia="es-MX"/>
        </w:rPr>
      </w:pPr>
    </w:p>
    <w:p w14:paraId="2A12EA5F" w14:textId="77777777" w:rsidR="00F90406" w:rsidRDefault="00F90406" w:rsidP="004331DC">
      <w:pPr>
        <w:pStyle w:val="Texto"/>
        <w:spacing w:after="0" w:line="240" w:lineRule="exact"/>
        <w:rPr>
          <w:noProof/>
          <w:lang w:val="es-MX" w:eastAsia="es-MX"/>
        </w:rPr>
      </w:pPr>
    </w:p>
    <w:p w14:paraId="32B5FD87" w14:textId="77777777" w:rsidR="00F90406" w:rsidRDefault="00F90406" w:rsidP="004331DC">
      <w:pPr>
        <w:pStyle w:val="Texto"/>
        <w:spacing w:after="0" w:line="240" w:lineRule="exact"/>
        <w:rPr>
          <w:noProof/>
          <w:lang w:val="es-MX" w:eastAsia="es-MX"/>
        </w:rPr>
      </w:pPr>
    </w:p>
    <w:p w14:paraId="0ACBF4AB" w14:textId="77777777" w:rsidR="00F90406" w:rsidRDefault="00F90406" w:rsidP="004331DC">
      <w:pPr>
        <w:pStyle w:val="Texto"/>
        <w:spacing w:after="0" w:line="240" w:lineRule="exact"/>
        <w:rPr>
          <w:noProof/>
          <w:lang w:val="es-MX" w:eastAsia="es-MX"/>
        </w:rPr>
      </w:pPr>
    </w:p>
    <w:p w14:paraId="4D7608AE" w14:textId="77777777" w:rsidR="00F90406" w:rsidRDefault="00F90406" w:rsidP="004331DC">
      <w:pPr>
        <w:pStyle w:val="Texto"/>
        <w:spacing w:after="0" w:line="240" w:lineRule="exact"/>
        <w:rPr>
          <w:noProof/>
          <w:lang w:val="es-MX" w:eastAsia="es-MX"/>
        </w:rPr>
      </w:pPr>
    </w:p>
    <w:p w14:paraId="4437DCC5" w14:textId="77777777" w:rsidR="00F90406" w:rsidRDefault="00F90406" w:rsidP="004331DC">
      <w:pPr>
        <w:pStyle w:val="Texto"/>
        <w:spacing w:after="0" w:line="240" w:lineRule="exact"/>
        <w:rPr>
          <w:noProof/>
          <w:lang w:val="es-MX" w:eastAsia="es-MX"/>
        </w:rPr>
      </w:pPr>
    </w:p>
    <w:p w14:paraId="2E1D3813" w14:textId="77777777" w:rsidR="00F90406" w:rsidRDefault="00F90406" w:rsidP="004331DC">
      <w:pPr>
        <w:pStyle w:val="Texto"/>
        <w:spacing w:after="0" w:line="240" w:lineRule="exact"/>
        <w:rPr>
          <w:noProof/>
          <w:lang w:val="es-MX" w:eastAsia="es-MX"/>
        </w:rPr>
      </w:pPr>
    </w:p>
    <w:p w14:paraId="31FD07D2" w14:textId="77777777" w:rsidR="00F90406" w:rsidRDefault="00F90406" w:rsidP="004331DC">
      <w:pPr>
        <w:pStyle w:val="Texto"/>
        <w:spacing w:after="0" w:line="240" w:lineRule="exact"/>
        <w:rPr>
          <w:noProof/>
          <w:lang w:val="es-MX" w:eastAsia="es-MX"/>
        </w:rPr>
      </w:pPr>
    </w:p>
    <w:p w14:paraId="5321D1BD" w14:textId="77777777" w:rsidR="00F90406" w:rsidRDefault="00F90406" w:rsidP="004331DC">
      <w:pPr>
        <w:pStyle w:val="Texto"/>
        <w:spacing w:after="0" w:line="240" w:lineRule="exact"/>
        <w:rPr>
          <w:noProof/>
          <w:lang w:val="es-MX" w:eastAsia="es-MX"/>
        </w:rPr>
      </w:pPr>
    </w:p>
    <w:p w14:paraId="53782051" w14:textId="77777777" w:rsidR="00F90406" w:rsidRDefault="00F90406" w:rsidP="004331DC">
      <w:pPr>
        <w:pStyle w:val="Texto"/>
        <w:spacing w:after="0" w:line="240" w:lineRule="exact"/>
        <w:rPr>
          <w:noProof/>
          <w:lang w:val="es-MX" w:eastAsia="es-MX"/>
        </w:rPr>
      </w:pPr>
    </w:p>
    <w:p w14:paraId="427CA967" w14:textId="77777777" w:rsidR="00F90406" w:rsidRDefault="00F90406" w:rsidP="004331DC">
      <w:pPr>
        <w:pStyle w:val="Texto"/>
        <w:spacing w:after="0" w:line="240" w:lineRule="exact"/>
        <w:rPr>
          <w:noProof/>
          <w:lang w:val="es-MX" w:eastAsia="es-MX"/>
        </w:rPr>
      </w:pPr>
    </w:p>
    <w:p w14:paraId="437BB66D" w14:textId="630C6935" w:rsidR="00F90406" w:rsidRDefault="00F90406" w:rsidP="004331DC">
      <w:pPr>
        <w:pStyle w:val="Texto"/>
        <w:spacing w:after="0" w:line="240" w:lineRule="exact"/>
        <w:rPr>
          <w:noProof/>
          <w:lang w:val="es-MX" w:eastAsia="es-MX"/>
        </w:rPr>
      </w:pPr>
    </w:p>
    <w:p w14:paraId="7C123D8C" w14:textId="619726C3" w:rsidR="00F90406" w:rsidRDefault="00F90406" w:rsidP="004331DC">
      <w:pPr>
        <w:pStyle w:val="Texto"/>
        <w:spacing w:after="0" w:line="240" w:lineRule="exact"/>
        <w:rPr>
          <w:noProof/>
          <w:lang w:eastAsia="es-MX"/>
        </w:rPr>
      </w:pPr>
    </w:p>
    <w:p w14:paraId="62D02EC6" w14:textId="054A4F7B" w:rsidR="00F90406" w:rsidRDefault="00F90406" w:rsidP="004331DC">
      <w:pPr>
        <w:pStyle w:val="Texto"/>
        <w:spacing w:after="0" w:line="240" w:lineRule="exact"/>
        <w:rPr>
          <w:noProof/>
          <w:lang w:eastAsia="es-MX"/>
        </w:rPr>
      </w:pPr>
    </w:p>
    <w:p w14:paraId="679F5923" w14:textId="501E7EFA" w:rsidR="00F90406" w:rsidRDefault="00F90406" w:rsidP="004331DC">
      <w:pPr>
        <w:pStyle w:val="Texto"/>
        <w:spacing w:after="0" w:line="240" w:lineRule="exact"/>
        <w:rPr>
          <w:noProof/>
          <w:lang w:val="es-MX" w:eastAsia="es-MX"/>
        </w:rPr>
      </w:pPr>
    </w:p>
    <w:p w14:paraId="672B938A" w14:textId="5D520A9B" w:rsidR="00F90406" w:rsidRDefault="00F90406" w:rsidP="004331DC">
      <w:pPr>
        <w:pStyle w:val="Texto"/>
        <w:spacing w:after="0" w:line="240" w:lineRule="exact"/>
        <w:rPr>
          <w:noProof/>
          <w:lang w:val="es-MX" w:eastAsia="es-MX"/>
        </w:rPr>
      </w:pPr>
    </w:p>
    <w:p w14:paraId="0DC810B1" w14:textId="1B1AA626" w:rsidR="00F90406" w:rsidRDefault="00F90406" w:rsidP="004331DC">
      <w:pPr>
        <w:pStyle w:val="Texto"/>
        <w:spacing w:after="0" w:line="240" w:lineRule="exact"/>
        <w:rPr>
          <w:noProof/>
          <w:lang w:val="es-MX" w:eastAsia="es-MX"/>
        </w:rPr>
      </w:pPr>
    </w:p>
    <w:p w14:paraId="4F351DEE" w14:textId="17FDB9E2" w:rsidR="00F90406" w:rsidRDefault="00F90406" w:rsidP="004331DC">
      <w:pPr>
        <w:pStyle w:val="Texto"/>
        <w:spacing w:after="0" w:line="240" w:lineRule="exact"/>
        <w:rPr>
          <w:noProof/>
          <w:lang w:val="es-MX" w:eastAsia="es-MX"/>
        </w:rPr>
      </w:pPr>
    </w:p>
    <w:p w14:paraId="43CA262D" w14:textId="4EC848D3" w:rsidR="00F90406" w:rsidRDefault="00F90406" w:rsidP="004331DC">
      <w:pPr>
        <w:pStyle w:val="Texto"/>
        <w:spacing w:after="0" w:line="240" w:lineRule="exact"/>
        <w:rPr>
          <w:noProof/>
          <w:lang w:val="es-MX" w:eastAsia="es-MX"/>
        </w:rPr>
      </w:pPr>
    </w:p>
    <w:p w14:paraId="3D2769B5" w14:textId="749EA549" w:rsidR="00F90406" w:rsidRDefault="0015784F" w:rsidP="004331DC">
      <w:pPr>
        <w:pStyle w:val="Texto"/>
        <w:spacing w:after="0" w:line="240" w:lineRule="exact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4144" behindDoc="0" locked="0" layoutInCell="1" allowOverlap="1" wp14:anchorId="50ED8C8B" wp14:editId="2031FAA3">
            <wp:simplePos x="0" y="0"/>
            <wp:positionH relativeFrom="page">
              <wp:align>center</wp:align>
            </wp:positionH>
            <wp:positionV relativeFrom="paragraph">
              <wp:posOffset>99249</wp:posOffset>
            </wp:positionV>
            <wp:extent cx="6436426" cy="4890250"/>
            <wp:effectExtent l="0" t="0" r="2540" b="571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9" t="21288" r="23916" b="9554"/>
                    <a:stretch/>
                  </pic:blipFill>
                  <pic:spPr bwMode="auto">
                    <a:xfrm>
                      <a:off x="0" y="0"/>
                      <a:ext cx="6436426" cy="489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F2B08" w14:textId="15BD92FB" w:rsidR="00F90406" w:rsidRDefault="00F90406" w:rsidP="004331DC">
      <w:pPr>
        <w:pStyle w:val="Texto"/>
        <w:spacing w:after="0" w:line="240" w:lineRule="exact"/>
        <w:rPr>
          <w:noProof/>
          <w:lang w:val="es-MX" w:eastAsia="es-MX"/>
        </w:rPr>
      </w:pPr>
    </w:p>
    <w:p w14:paraId="5CF2A96C" w14:textId="49B631A4" w:rsidR="00F90406" w:rsidRDefault="00F90406" w:rsidP="004331DC">
      <w:pPr>
        <w:pStyle w:val="Texto"/>
        <w:spacing w:after="0" w:line="240" w:lineRule="exact"/>
        <w:rPr>
          <w:noProof/>
          <w:lang w:val="es-MX" w:eastAsia="es-MX"/>
        </w:rPr>
      </w:pPr>
    </w:p>
    <w:p w14:paraId="645A7411" w14:textId="6F2BB264" w:rsidR="00F90406" w:rsidRDefault="00F90406" w:rsidP="004331DC">
      <w:pPr>
        <w:pStyle w:val="Texto"/>
        <w:spacing w:after="0" w:line="240" w:lineRule="exact"/>
        <w:rPr>
          <w:noProof/>
          <w:lang w:val="es-MX" w:eastAsia="es-MX"/>
        </w:rPr>
      </w:pPr>
    </w:p>
    <w:p w14:paraId="7D23963A" w14:textId="00791088" w:rsidR="00F90406" w:rsidRDefault="00F90406" w:rsidP="004331DC">
      <w:pPr>
        <w:pStyle w:val="Texto"/>
        <w:spacing w:after="0" w:line="240" w:lineRule="exact"/>
        <w:rPr>
          <w:noProof/>
          <w:lang w:val="es-MX" w:eastAsia="es-MX"/>
        </w:rPr>
      </w:pPr>
    </w:p>
    <w:p w14:paraId="5947180B" w14:textId="13C572A9" w:rsidR="00F90406" w:rsidRDefault="00F90406" w:rsidP="004331DC">
      <w:pPr>
        <w:pStyle w:val="Texto"/>
        <w:spacing w:after="0" w:line="240" w:lineRule="exact"/>
        <w:rPr>
          <w:noProof/>
          <w:lang w:val="es-MX" w:eastAsia="es-MX"/>
        </w:rPr>
      </w:pPr>
    </w:p>
    <w:p w14:paraId="17724A45" w14:textId="5128015C" w:rsidR="00F90406" w:rsidRDefault="00F90406" w:rsidP="004331DC">
      <w:pPr>
        <w:pStyle w:val="Texto"/>
        <w:spacing w:after="0" w:line="240" w:lineRule="exact"/>
        <w:rPr>
          <w:noProof/>
          <w:lang w:val="es-MX" w:eastAsia="es-MX"/>
        </w:rPr>
      </w:pPr>
    </w:p>
    <w:p w14:paraId="1697FE9A" w14:textId="77777777" w:rsidR="00F90406" w:rsidRDefault="00F90406" w:rsidP="004331DC">
      <w:pPr>
        <w:pStyle w:val="Texto"/>
        <w:spacing w:after="0" w:line="240" w:lineRule="exact"/>
        <w:rPr>
          <w:noProof/>
          <w:lang w:val="es-MX" w:eastAsia="es-MX"/>
        </w:rPr>
      </w:pPr>
    </w:p>
    <w:p w14:paraId="600F2300" w14:textId="77777777" w:rsidR="00F90406" w:rsidRDefault="00F90406" w:rsidP="004331DC">
      <w:pPr>
        <w:pStyle w:val="Texto"/>
        <w:spacing w:after="0" w:line="240" w:lineRule="exact"/>
        <w:rPr>
          <w:noProof/>
          <w:lang w:val="es-MX" w:eastAsia="es-MX"/>
        </w:rPr>
      </w:pPr>
    </w:p>
    <w:p w14:paraId="3FBE94A9" w14:textId="77777777" w:rsidR="00F90406" w:rsidRDefault="00F90406" w:rsidP="004331DC">
      <w:pPr>
        <w:pStyle w:val="Texto"/>
        <w:spacing w:after="0" w:line="240" w:lineRule="exact"/>
        <w:rPr>
          <w:noProof/>
          <w:lang w:val="es-MX" w:eastAsia="es-MX"/>
        </w:rPr>
      </w:pPr>
    </w:p>
    <w:p w14:paraId="0D59F32F" w14:textId="77777777" w:rsidR="00F90406" w:rsidRDefault="00F90406" w:rsidP="004331DC">
      <w:pPr>
        <w:pStyle w:val="Texto"/>
        <w:spacing w:after="0" w:line="240" w:lineRule="exact"/>
        <w:rPr>
          <w:noProof/>
          <w:lang w:val="es-MX" w:eastAsia="es-MX"/>
        </w:rPr>
      </w:pPr>
    </w:p>
    <w:p w14:paraId="4ED3191B" w14:textId="77777777" w:rsidR="00F90406" w:rsidRDefault="00F90406" w:rsidP="004331DC">
      <w:pPr>
        <w:pStyle w:val="Texto"/>
        <w:spacing w:after="0" w:line="240" w:lineRule="exact"/>
        <w:rPr>
          <w:noProof/>
          <w:lang w:val="es-MX" w:eastAsia="es-MX"/>
        </w:rPr>
      </w:pPr>
    </w:p>
    <w:p w14:paraId="13770225" w14:textId="77777777" w:rsidR="00F90406" w:rsidRDefault="00F90406" w:rsidP="004331D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799F70B" w14:textId="77777777" w:rsidR="004331DC" w:rsidRDefault="004331DC" w:rsidP="004331D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8A74447" w14:textId="77777777" w:rsidR="004331DC" w:rsidRDefault="004331DC" w:rsidP="004331DC">
      <w:pPr>
        <w:pStyle w:val="Texto"/>
        <w:spacing w:after="0" w:line="240" w:lineRule="exact"/>
        <w:jc w:val="righ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53F3251E" w14:textId="77777777" w:rsidR="004331DC" w:rsidRDefault="004331DC" w:rsidP="004331DC">
      <w:pPr>
        <w:pStyle w:val="Texto"/>
        <w:tabs>
          <w:tab w:val="left" w:pos="5298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tab/>
      </w:r>
    </w:p>
    <w:p w14:paraId="31E3DB1F" w14:textId="77777777" w:rsidR="004331DC" w:rsidRDefault="004331DC" w:rsidP="004331DC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D5A0B55" w14:textId="77777777" w:rsidR="00F90406" w:rsidRDefault="00F90406" w:rsidP="00F9040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27171E7" w14:textId="77777777" w:rsidR="00F90406" w:rsidRDefault="00F90406" w:rsidP="00F9040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52B8355" w14:textId="77777777" w:rsidR="004331DC" w:rsidRDefault="004331DC" w:rsidP="004331DC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515A3A9B" w14:textId="77777777" w:rsidR="004331DC" w:rsidRDefault="004331DC" w:rsidP="004331DC">
      <w:pPr>
        <w:pStyle w:val="Texto"/>
        <w:tabs>
          <w:tab w:val="left" w:pos="5188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tab/>
      </w:r>
    </w:p>
    <w:p w14:paraId="0D872746" w14:textId="77777777" w:rsidR="004331DC" w:rsidRDefault="004331DC" w:rsidP="004331DC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14FA6F8A" w14:textId="77777777" w:rsidR="004331DC" w:rsidRDefault="004331DC" w:rsidP="004331DC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6695C311" w14:textId="77777777" w:rsidR="004331DC" w:rsidRDefault="004331DC" w:rsidP="004331DC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1A695D63" w14:textId="77777777" w:rsidR="004331DC" w:rsidRDefault="004331DC" w:rsidP="004331DC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57305C41" w14:textId="77777777" w:rsidR="004331DC" w:rsidRDefault="004331DC" w:rsidP="004331DC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755019C7" w14:textId="77777777" w:rsidR="004331DC" w:rsidRDefault="004331DC" w:rsidP="004331DC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1CF9E447" w14:textId="77777777" w:rsidR="004331DC" w:rsidRDefault="004331DC" w:rsidP="004331DC">
      <w:pPr>
        <w:pStyle w:val="Texto"/>
        <w:tabs>
          <w:tab w:val="left" w:pos="9434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39B72A5F" w14:textId="77777777" w:rsidR="004331DC" w:rsidRPr="00AC03D7" w:rsidRDefault="004331DC" w:rsidP="004331DC">
      <w:pPr>
        <w:pStyle w:val="Texto"/>
        <w:tabs>
          <w:tab w:val="left" w:pos="5114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tab/>
      </w:r>
    </w:p>
    <w:p w14:paraId="42E1494A" w14:textId="77777777" w:rsidR="00B936C7" w:rsidRDefault="00B936C7" w:rsidP="00667D50"/>
    <w:p w14:paraId="57C5805C" w14:textId="77777777" w:rsidR="00F90406" w:rsidRDefault="00F90406" w:rsidP="00667D50"/>
    <w:p w14:paraId="4EDA3984" w14:textId="77777777" w:rsidR="00F90406" w:rsidRDefault="00F90406" w:rsidP="00667D50"/>
    <w:p w14:paraId="24DD4C9B" w14:textId="77777777" w:rsidR="00F90406" w:rsidRPr="00667D50" w:rsidRDefault="00000000" w:rsidP="00667D50">
      <w:r>
        <w:rPr>
          <w:rFonts w:ascii="Soberana Sans Light" w:hAnsi="Soberana Sans Light"/>
          <w:noProof/>
          <w:lang w:eastAsia="es-MX"/>
        </w:rPr>
        <w:object w:dxaOrig="1440" w:dyaOrig="1440" w14:anchorId="53A466F3">
          <v:shape id="_x0000_s2114" type="#_x0000_t75" style="position:absolute;margin-left:-1in;margin-top:101.05pt;width:637.45pt;height:45.4pt;z-index:251656192">
            <v:imagedata r:id="rId24" o:title=""/>
            <w10:wrap type="topAndBottom"/>
          </v:shape>
          <o:OLEObject Type="Embed" ProgID="Excel.Sheet.12" ShapeID="_x0000_s2114" DrawAspect="Content" ObjectID="_1719392767" r:id="rId25"/>
        </w:object>
      </w:r>
    </w:p>
    <w:sectPr w:rsidR="00F90406" w:rsidRPr="00667D50" w:rsidSect="00AD4F26">
      <w:headerReference w:type="even" r:id="rId26"/>
      <w:headerReference w:type="default" r:id="rId27"/>
      <w:footerReference w:type="even" r:id="rId28"/>
      <w:footerReference w:type="default" r:id="rId29"/>
      <w:pgSz w:w="12240" w:h="15840" w:code="1"/>
      <w:pgMar w:top="567" w:right="160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9C19D" w14:textId="77777777" w:rsidR="00C75BDD" w:rsidRDefault="00C75BDD" w:rsidP="00EA5418">
      <w:pPr>
        <w:spacing w:after="0" w:line="240" w:lineRule="auto"/>
      </w:pPr>
      <w:r>
        <w:separator/>
      </w:r>
    </w:p>
  </w:endnote>
  <w:endnote w:type="continuationSeparator" w:id="0">
    <w:p w14:paraId="23ABA9DA" w14:textId="77777777" w:rsidR="00C75BDD" w:rsidRDefault="00C75BD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D99B" w14:textId="77777777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149EF4" wp14:editId="5C22C40A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257599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BC7F8C" w:rsidRPr="00BC7F8C">
          <w:rPr>
            <w:rFonts w:ascii="Arial" w:hAnsi="Arial" w:cs="Arial"/>
            <w:noProof/>
            <w:sz w:val="20"/>
            <w:lang w:val="es-ES"/>
          </w:rPr>
          <w:t>12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75EFD36A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B56B" w14:textId="77777777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C7A5D3" wp14:editId="52316299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2DED1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BC7F8C" w:rsidRPr="00BC7F8C">
          <w:rPr>
            <w:rFonts w:ascii="Arial" w:hAnsi="Arial" w:cs="Arial"/>
            <w:noProof/>
            <w:lang w:val="es-ES"/>
          </w:rPr>
          <w:t>1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75F3" w14:textId="77777777" w:rsidR="00C75BDD" w:rsidRDefault="00C75BDD" w:rsidP="00EA5418">
      <w:pPr>
        <w:spacing w:after="0" w:line="240" w:lineRule="auto"/>
      </w:pPr>
      <w:r>
        <w:separator/>
      </w:r>
    </w:p>
  </w:footnote>
  <w:footnote w:type="continuationSeparator" w:id="0">
    <w:p w14:paraId="158934C6" w14:textId="77777777" w:rsidR="00C75BDD" w:rsidRDefault="00C75BD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D042" w14:textId="681834DF" w:rsidR="008167D5" w:rsidRDefault="00A319C9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0CF23D3" wp14:editId="528D9F22">
              <wp:simplePos x="0" y="0"/>
              <wp:positionH relativeFrom="column">
                <wp:posOffset>3369945</wp:posOffset>
              </wp:positionH>
              <wp:positionV relativeFrom="paragraph">
                <wp:posOffset>-329565</wp:posOffset>
              </wp:positionV>
              <wp:extent cx="1106170" cy="584200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BF168" w14:textId="77777777" w:rsidR="008167D5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0CC8ECF7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CF23D3" id="9 Grupo" o:spid="_x0000_s1027" style="position:absolute;left:0;text-align:left;margin-left:265.35pt;margin-top:-25.95pt;width:87.1pt;height:4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CuV3p9F&#10;AwAAswcAAA4AAAAAAAAAAAAAAAAAPAIAAGRycy9lMm9Eb2MueG1sUEsBAi0ACgAAAAAAAAAhAGMe&#10;iqEeEgEAHhIBABUAAAAAAAAAAAAAAAAArQUAAGRycy9tZWRpYS9pbWFnZTEuanBlZ1BLAQItABQA&#10;BgAIAAAAIQBG7rXz4gAAAAoBAAAPAAAAAAAAAAAAAAAAAP4X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2CDBF168" w14:textId="77777777"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14:paraId="0CC8ECF7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D61A5C" wp14:editId="229E2C20">
              <wp:simplePos x="0" y="0"/>
              <wp:positionH relativeFrom="column">
                <wp:posOffset>-298450</wp:posOffset>
              </wp:positionH>
              <wp:positionV relativeFrom="paragraph">
                <wp:posOffset>-3556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8D590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1535E855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501EB163" w14:textId="77777777"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</w:t>
                          </w:r>
                          <w:r w:rsidR="00B936C7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30 DE 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61A5C" id="Cuadro de texto 5" o:spid="_x0000_s1030" type="#_x0000_t202" style="position:absolute;left:0;text-align:left;margin-left:-23.5pt;margin-top:-28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" filled="f" stroked="f">
              <v:textbox>
                <w:txbxContent>
                  <w:p w14:paraId="5048D590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1535E855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501EB163" w14:textId="77777777"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</w:t>
                    </w:r>
                    <w:r w:rsidR="00B936C7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30 DE JUNIO</w:t>
                    </w:r>
                  </w:p>
                </w:txbxContent>
              </v:textbox>
            </v:shape>
          </w:pict>
        </mc:Fallback>
      </mc:AlternateContent>
    </w:r>
    <w:r w:rsidR="00667D50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AAEA51" wp14:editId="7EA37F03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1BCCCD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0F0A" w14:textId="69FE12A2" w:rsidR="008167D5" w:rsidRPr="003527CD" w:rsidRDefault="008167D5" w:rsidP="001B6F04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5059E8" wp14:editId="6D96179C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558D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B936C7">
      <w:rPr>
        <w:rFonts w:ascii="Arial" w:hAnsi="Arial" w:cs="Arial"/>
      </w:rPr>
      <w:t>AUT</w:t>
    </w:r>
    <w:r w:rsidR="001B6F04">
      <w:rPr>
        <w:rFonts w:ascii="Arial" w:hAnsi="Arial" w:cs="Arial"/>
      </w:rPr>
      <w:t>Ó</w:t>
    </w:r>
    <w:r w:rsidR="00B936C7">
      <w:rPr>
        <w:rFonts w:ascii="Arial" w:hAnsi="Arial" w:cs="Arial"/>
      </w:rPr>
      <w:t>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2AF5"/>
    <w:multiLevelType w:val="hybridMultilevel"/>
    <w:tmpl w:val="635632E0"/>
    <w:lvl w:ilvl="0" w:tplc="0FBE2AF6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6409A"/>
    <w:multiLevelType w:val="hybridMultilevel"/>
    <w:tmpl w:val="14323F3C"/>
    <w:lvl w:ilvl="0" w:tplc="0B4CD90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005953"/>
    <w:multiLevelType w:val="hybridMultilevel"/>
    <w:tmpl w:val="5F501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29622340">
    <w:abstractNumId w:val="1"/>
  </w:num>
  <w:num w:numId="2" w16cid:durableId="1943759356">
    <w:abstractNumId w:val="5"/>
  </w:num>
  <w:num w:numId="3" w16cid:durableId="1895123292">
    <w:abstractNumId w:val="19"/>
  </w:num>
  <w:num w:numId="4" w16cid:durableId="582371216">
    <w:abstractNumId w:val="11"/>
  </w:num>
  <w:num w:numId="5" w16cid:durableId="208031967">
    <w:abstractNumId w:val="15"/>
  </w:num>
  <w:num w:numId="6" w16cid:durableId="2010405340">
    <w:abstractNumId w:val="32"/>
  </w:num>
  <w:num w:numId="7" w16cid:durableId="573778959">
    <w:abstractNumId w:val="25"/>
  </w:num>
  <w:num w:numId="8" w16cid:durableId="494423148">
    <w:abstractNumId w:val="21"/>
  </w:num>
  <w:num w:numId="9" w16cid:durableId="1444492308">
    <w:abstractNumId w:val="10"/>
  </w:num>
  <w:num w:numId="10" w16cid:durableId="162817297">
    <w:abstractNumId w:val="4"/>
  </w:num>
  <w:num w:numId="11" w16cid:durableId="567961192">
    <w:abstractNumId w:val="0"/>
  </w:num>
  <w:num w:numId="12" w16cid:durableId="2113622011">
    <w:abstractNumId w:val="8"/>
  </w:num>
  <w:num w:numId="13" w16cid:durableId="1486554697">
    <w:abstractNumId w:val="27"/>
  </w:num>
  <w:num w:numId="14" w16cid:durableId="1194804882">
    <w:abstractNumId w:val="22"/>
  </w:num>
  <w:num w:numId="15" w16cid:durableId="1211645910">
    <w:abstractNumId w:val="14"/>
  </w:num>
  <w:num w:numId="16" w16cid:durableId="1793088841">
    <w:abstractNumId w:val="2"/>
  </w:num>
  <w:num w:numId="17" w16cid:durableId="1827896969">
    <w:abstractNumId w:val="13"/>
  </w:num>
  <w:num w:numId="18" w16cid:durableId="875772998">
    <w:abstractNumId w:val="18"/>
  </w:num>
  <w:num w:numId="19" w16cid:durableId="1828009515">
    <w:abstractNumId w:val="17"/>
  </w:num>
  <w:num w:numId="20" w16cid:durableId="542521599">
    <w:abstractNumId w:val="7"/>
  </w:num>
  <w:num w:numId="21" w16cid:durableId="615333011">
    <w:abstractNumId w:val="9"/>
  </w:num>
  <w:num w:numId="22" w16cid:durableId="1909336362">
    <w:abstractNumId w:val="29"/>
  </w:num>
  <w:num w:numId="23" w16cid:durableId="580677893">
    <w:abstractNumId w:val="28"/>
  </w:num>
  <w:num w:numId="24" w16cid:durableId="1689258562">
    <w:abstractNumId w:val="20"/>
  </w:num>
  <w:num w:numId="25" w16cid:durableId="659962946">
    <w:abstractNumId w:val="31"/>
  </w:num>
  <w:num w:numId="26" w16cid:durableId="2002925357">
    <w:abstractNumId w:val="12"/>
  </w:num>
  <w:num w:numId="27" w16cid:durableId="1694840876">
    <w:abstractNumId w:val="30"/>
  </w:num>
  <w:num w:numId="28" w16cid:durableId="1128545791">
    <w:abstractNumId w:val="24"/>
  </w:num>
  <w:num w:numId="29" w16cid:durableId="758870355">
    <w:abstractNumId w:val="16"/>
  </w:num>
  <w:num w:numId="30" w16cid:durableId="595330811">
    <w:abstractNumId w:val="33"/>
  </w:num>
  <w:num w:numId="31" w16cid:durableId="398476375">
    <w:abstractNumId w:val="6"/>
  </w:num>
  <w:num w:numId="32" w16cid:durableId="1228683439">
    <w:abstractNumId w:val="23"/>
  </w:num>
  <w:num w:numId="33" w16cid:durableId="563300971">
    <w:abstractNumId w:val="26"/>
  </w:num>
  <w:num w:numId="34" w16cid:durableId="440077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1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3C74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CDA"/>
    <w:rsid w:val="00136E7D"/>
    <w:rsid w:val="00142035"/>
    <w:rsid w:val="001435CE"/>
    <w:rsid w:val="00144A5D"/>
    <w:rsid w:val="0014540D"/>
    <w:rsid w:val="0015145B"/>
    <w:rsid w:val="001528B7"/>
    <w:rsid w:val="001547B6"/>
    <w:rsid w:val="00155BEA"/>
    <w:rsid w:val="0015784F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04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332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2F73D8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2230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3382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31DC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089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3C7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3F2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002C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3487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0F2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19C9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0627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26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36C7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A17"/>
    <w:rsid w:val="00BC6745"/>
    <w:rsid w:val="00BC7F8C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5BDD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11EB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0587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1C0F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0406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5"/>
    <o:shapelayout v:ext="edit">
      <o:idmap v:ext="edit" data="2"/>
    </o:shapelayout>
  </w:shapeDefaults>
  <w:decimalSymbol w:val="."/>
  <w:listSeparator w:val=","/>
  <w14:docId w14:val="3E0730AD"/>
  <w15:docId w15:val="{A4F1514A-4C35-410D-AFF9-20E92106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60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4A60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4A60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60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4A60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file:///C:\Users\Moshis\Desktop\cuenta%20armonizada\FORMATO%20EVHP.xls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oleObject" Target="file:///C:\Users\Moshis\Desktop\cuenta%20armonizada\FORMATO%20EADOP.xlsx" TargetMode="External"/><Relationship Id="rId20" Type="http://schemas.openxmlformats.org/officeDocument/2006/relationships/oleObject" Target="file:///C:\Users\Moshis\Desktop\cuenta%20armonizada\FORMATO%20EFE.xls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Moshis\Desktop\cuenta%20armonizada\FORMATO%20ESF.xlsx" TargetMode="External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file:///C:\Users\Moshis\Desktop\cuenta%20armonizada\FORMATO%20EA.xlsx" TargetMode="External"/><Relationship Id="rId14" Type="http://schemas.openxmlformats.org/officeDocument/2006/relationships/oleObject" Target="file:///C:\Users\Moshis\Desktop\cuenta%20armonizada\FORMATO%20EAA.xlsx" TargetMode="External"/><Relationship Id="rId22" Type="http://schemas.openxmlformats.org/officeDocument/2006/relationships/package" Target="embeddings/Microsoft_Excel_Worksheet.xlsx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341F-0B5F-4183-844D-04E6E541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38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Deisy</cp:lastModifiedBy>
  <cp:revision>2</cp:revision>
  <cp:lastPrinted>2022-07-15T17:18:00Z</cp:lastPrinted>
  <dcterms:created xsi:type="dcterms:W3CDTF">2022-07-15T17:19:00Z</dcterms:created>
  <dcterms:modified xsi:type="dcterms:W3CDTF">2022-07-15T17:19:00Z</dcterms:modified>
</cp:coreProperties>
</file>